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94" w:rsidRDefault="003C0594" w:rsidP="007E0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SCHOOL ………………………………………………………………………</w:t>
      </w:r>
    </w:p>
    <w:p w:rsidR="003C0594" w:rsidRDefault="003C0594" w:rsidP="007E0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’ NAME …………………………………………  INDEX NO……………..</w:t>
      </w:r>
    </w:p>
    <w:p w:rsidR="003C0594" w:rsidRDefault="003C0594" w:rsidP="007E0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’ SIGNATURE…………………………………..   DATE…………………..</w:t>
      </w:r>
    </w:p>
    <w:p w:rsidR="003C0594" w:rsidRDefault="003C0594" w:rsidP="007E09FB">
      <w:pPr>
        <w:rPr>
          <w:rFonts w:ascii="Times New Roman" w:hAnsi="Times New Roman" w:cs="Times New Roman"/>
          <w:sz w:val="24"/>
          <w:szCs w:val="24"/>
        </w:rPr>
      </w:pPr>
    </w:p>
    <w:p w:rsidR="003C0594" w:rsidRDefault="003C0594" w:rsidP="003C0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594" w:rsidRPr="003C0594" w:rsidRDefault="007E09FB" w:rsidP="003C0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594">
        <w:rPr>
          <w:rFonts w:ascii="Times New Roman" w:hAnsi="Times New Roman" w:cs="Times New Roman"/>
          <w:b/>
          <w:sz w:val="28"/>
          <w:szCs w:val="28"/>
        </w:rPr>
        <w:t>NAKURU DISTRICT</w:t>
      </w:r>
      <w:r w:rsidR="003C0594" w:rsidRPr="003C0594">
        <w:rPr>
          <w:rFonts w:ascii="Times New Roman" w:hAnsi="Times New Roman" w:cs="Times New Roman"/>
          <w:b/>
          <w:sz w:val="28"/>
          <w:szCs w:val="28"/>
        </w:rPr>
        <w:t xml:space="preserve"> SEC. SCHOOLS TRIAL EXAMINATIONS @ 2014</w:t>
      </w:r>
    </w:p>
    <w:p w:rsidR="003C0594" w:rsidRPr="003C0594" w:rsidRDefault="003C0594" w:rsidP="003C05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0594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</w:t>
      </w:r>
    </w:p>
    <w:p w:rsidR="003C0594" w:rsidRDefault="003C0594" w:rsidP="003C05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594" w:rsidRDefault="003C0594" w:rsidP="003C05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594" w:rsidRDefault="003C0594" w:rsidP="003C05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594" w:rsidRPr="007E09FB" w:rsidRDefault="003C0594" w:rsidP="003C05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594" w:rsidRDefault="007E09FB" w:rsidP="003C05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9FB">
        <w:rPr>
          <w:rFonts w:ascii="Times New Roman" w:hAnsi="Times New Roman" w:cs="Times New Roman"/>
          <w:b/>
          <w:sz w:val="24"/>
          <w:szCs w:val="24"/>
        </w:rPr>
        <w:t xml:space="preserve">PHYSICS </w:t>
      </w:r>
      <w:r w:rsidR="009112EA" w:rsidRPr="007E09FB">
        <w:rPr>
          <w:rFonts w:ascii="Times New Roman" w:hAnsi="Times New Roman" w:cs="Times New Roman"/>
          <w:b/>
          <w:sz w:val="24"/>
          <w:szCs w:val="24"/>
        </w:rPr>
        <w:t>PAPER 232/1</w:t>
      </w:r>
      <w:r w:rsidR="00911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2EA" w:rsidRPr="007E09F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112EA" w:rsidRDefault="009112EA" w:rsidP="003C05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9FB">
        <w:rPr>
          <w:rFonts w:ascii="Times New Roman" w:hAnsi="Times New Roman" w:cs="Times New Roman"/>
          <w:b/>
          <w:sz w:val="24"/>
          <w:szCs w:val="24"/>
        </w:rPr>
        <w:t>YEAR 2014</w:t>
      </w:r>
    </w:p>
    <w:p w:rsidR="009112EA" w:rsidRDefault="009112EA" w:rsidP="009112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02F4C" w:rsidRPr="00602F4C" w:rsidRDefault="009112EA" w:rsidP="0060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112EA">
        <w:rPr>
          <w:rFonts w:ascii="Times New Roman" w:hAnsi="Times New Roman" w:cs="Times New Roman"/>
          <w:b/>
          <w:sz w:val="24"/>
          <w:szCs w:val="24"/>
          <w:u w:val="single"/>
        </w:rPr>
        <w:t>NSTRUCTIONS TO THE CANDIDATES</w:t>
      </w:r>
    </w:p>
    <w:p w:rsidR="00602F4C" w:rsidRPr="009B06B3" w:rsidRDefault="00602F4C" w:rsidP="00602F4C">
      <w:pPr>
        <w:rPr>
          <w:rFonts w:ascii="Times New Roman" w:hAnsi="Times New Roman" w:cs="Times New Roman"/>
          <w:i/>
          <w:sz w:val="24"/>
          <w:szCs w:val="24"/>
        </w:rPr>
      </w:pPr>
      <w:r w:rsidRPr="009B06B3">
        <w:rPr>
          <w:rFonts w:ascii="Times New Roman" w:hAnsi="Times New Roman" w:cs="Times New Roman"/>
          <w:i/>
          <w:sz w:val="24"/>
          <w:szCs w:val="24"/>
        </w:rPr>
        <w:t xml:space="preserve">This paper consists of two sections </w:t>
      </w:r>
      <w:r w:rsidRPr="009B06B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9B06B3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9B06B3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9B06B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02F4C" w:rsidRPr="009B06B3" w:rsidRDefault="00602F4C" w:rsidP="00602F4C">
      <w:pPr>
        <w:rPr>
          <w:rFonts w:ascii="Times New Roman" w:hAnsi="Times New Roman" w:cs="Times New Roman"/>
          <w:i/>
          <w:sz w:val="24"/>
          <w:szCs w:val="24"/>
        </w:rPr>
      </w:pPr>
      <w:r w:rsidRPr="009B06B3">
        <w:rPr>
          <w:rFonts w:ascii="Times New Roman" w:hAnsi="Times New Roman" w:cs="Times New Roman"/>
          <w:i/>
          <w:sz w:val="24"/>
          <w:szCs w:val="24"/>
        </w:rPr>
        <w:t xml:space="preserve">Answer all questions from </w:t>
      </w:r>
      <w:r w:rsidRPr="009B06B3">
        <w:rPr>
          <w:rFonts w:ascii="Times New Roman" w:hAnsi="Times New Roman" w:cs="Times New Roman"/>
          <w:b/>
          <w:i/>
          <w:sz w:val="24"/>
          <w:szCs w:val="24"/>
          <w:u w:val="single"/>
        </w:rPr>
        <w:t>both</w:t>
      </w:r>
      <w:r w:rsidRPr="009B06B3">
        <w:rPr>
          <w:rFonts w:ascii="Times New Roman" w:hAnsi="Times New Roman" w:cs="Times New Roman"/>
          <w:i/>
          <w:sz w:val="24"/>
          <w:szCs w:val="24"/>
        </w:rPr>
        <w:t xml:space="preserve"> sections in the spaces provided.</w:t>
      </w:r>
    </w:p>
    <w:p w:rsidR="00602F4C" w:rsidRDefault="00602F4C" w:rsidP="00602F4C">
      <w:pPr>
        <w:rPr>
          <w:rFonts w:ascii="Times New Roman" w:hAnsi="Times New Roman" w:cs="Times New Roman"/>
          <w:i/>
          <w:sz w:val="24"/>
          <w:szCs w:val="24"/>
        </w:rPr>
      </w:pPr>
      <w:r w:rsidRPr="009B06B3">
        <w:rPr>
          <w:rFonts w:ascii="Times New Roman" w:hAnsi="Times New Roman" w:cs="Times New Roman"/>
          <w:i/>
          <w:sz w:val="24"/>
          <w:szCs w:val="24"/>
        </w:rPr>
        <w:t xml:space="preserve">All working </w:t>
      </w:r>
      <w:r w:rsidRPr="009B06B3">
        <w:rPr>
          <w:rFonts w:ascii="Times New Roman" w:hAnsi="Times New Roman" w:cs="Times New Roman"/>
          <w:b/>
          <w:i/>
          <w:sz w:val="24"/>
          <w:szCs w:val="24"/>
        </w:rPr>
        <w:t xml:space="preserve">must </w:t>
      </w:r>
      <w:r w:rsidRPr="009B06B3">
        <w:rPr>
          <w:rFonts w:ascii="Times New Roman" w:hAnsi="Times New Roman" w:cs="Times New Roman"/>
          <w:i/>
          <w:sz w:val="24"/>
          <w:szCs w:val="24"/>
        </w:rPr>
        <w:t>be clearly shown. Electronic calculator may be used.</w:t>
      </w:r>
    </w:p>
    <w:p w:rsidR="00602F4C" w:rsidRPr="00FE4880" w:rsidRDefault="00602F4C" w:rsidP="00602F4C">
      <w:pPr>
        <w:rPr>
          <w:b/>
          <w:u w:val="single"/>
        </w:rPr>
      </w:pPr>
      <w:r w:rsidRPr="00A214CB">
        <w:rPr>
          <w:b/>
          <w:u w:val="single"/>
        </w:rPr>
        <w:t>FOR EXAMINER’S USE ONLY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6"/>
        <w:gridCol w:w="1944"/>
        <w:gridCol w:w="1790"/>
        <w:gridCol w:w="1990"/>
      </w:tblGrid>
      <w:tr w:rsidR="00602F4C" w:rsidTr="0090119E">
        <w:tc>
          <w:tcPr>
            <w:tcW w:w="1836" w:type="dxa"/>
          </w:tcPr>
          <w:p w:rsidR="00602F4C" w:rsidRDefault="00602F4C" w:rsidP="0090119E">
            <w:r>
              <w:t xml:space="preserve">SECTION </w:t>
            </w:r>
          </w:p>
        </w:tc>
        <w:tc>
          <w:tcPr>
            <w:tcW w:w="1944" w:type="dxa"/>
          </w:tcPr>
          <w:p w:rsidR="00602F4C" w:rsidRDefault="00602F4C" w:rsidP="0090119E">
            <w:pPr>
              <w:spacing w:line="360" w:lineRule="auto"/>
            </w:pPr>
            <w:r>
              <w:t xml:space="preserve">QUESTION </w:t>
            </w:r>
          </w:p>
        </w:tc>
        <w:tc>
          <w:tcPr>
            <w:tcW w:w="1790" w:type="dxa"/>
          </w:tcPr>
          <w:p w:rsidR="00602F4C" w:rsidRDefault="00602F4C" w:rsidP="0090119E">
            <w:r>
              <w:t xml:space="preserve">MAX SCORE </w:t>
            </w:r>
          </w:p>
        </w:tc>
        <w:tc>
          <w:tcPr>
            <w:tcW w:w="1990" w:type="dxa"/>
          </w:tcPr>
          <w:p w:rsidR="00602F4C" w:rsidRDefault="00602F4C" w:rsidP="0090119E">
            <w:r>
              <w:t>CANDIDATE’S SCORE</w:t>
            </w:r>
          </w:p>
        </w:tc>
      </w:tr>
      <w:tr w:rsidR="00602F4C" w:rsidTr="0090119E">
        <w:tc>
          <w:tcPr>
            <w:tcW w:w="1836" w:type="dxa"/>
          </w:tcPr>
          <w:p w:rsidR="00602F4C" w:rsidRDefault="00602F4C" w:rsidP="0090119E">
            <w:pPr>
              <w:jc w:val="center"/>
            </w:pPr>
            <w:r>
              <w:t>A</w:t>
            </w:r>
          </w:p>
        </w:tc>
        <w:tc>
          <w:tcPr>
            <w:tcW w:w="1944" w:type="dxa"/>
          </w:tcPr>
          <w:p w:rsidR="00602F4C" w:rsidRDefault="00602F4C" w:rsidP="0090119E">
            <w:pPr>
              <w:spacing w:line="360" w:lineRule="auto"/>
            </w:pPr>
            <w:r>
              <w:t>1 – 11</w:t>
            </w:r>
          </w:p>
        </w:tc>
        <w:tc>
          <w:tcPr>
            <w:tcW w:w="1790" w:type="dxa"/>
          </w:tcPr>
          <w:p w:rsidR="00602F4C" w:rsidRDefault="00602F4C" w:rsidP="0090119E">
            <w:r>
              <w:t>25</w:t>
            </w:r>
          </w:p>
        </w:tc>
        <w:tc>
          <w:tcPr>
            <w:tcW w:w="1990" w:type="dxa"/>
          </w:tcPr>
          <w:p w:rsidR="00602F4C" w:rsidRDefault="00602F4C" w:rsidP="0090119E"/>
        </w:tc>
      </w:tr>
      <w:tr w:rsidR="00602F4C" w:rsidTr="0090119E">
        <w:tc>
          <w:tcPr>
            <w:tcW w:w="1836" w:type="dxa"/>
            <w:vMerge w:val="restart"/>
          </w:tcPr>
          <w:p w:rsidR="00602F4C" w:rsidRDefault="00602F4C" w:rsidP="0090119E">
            <w:pPr>
              <w:jc w:val="center"/>
            </w:pPr>
          </w:p>
          <w:p w:rsidR="00602F4C" w:rsidRDefault="00602F4C" w:rsidP="0090119E">
            <w:pPr>
              <w:jc w:val="center"/>
            </w:pPr>
          </w:p>
          <w:p w:rsidR="00602F4C" w:rsidRDefault="00602F4C" w:rsidP="0090119E">
            <w:pPr>
              <w:jc w:val="center"/>
            </w:pPr>
          </w:p>
          <w:p w:rsidR="00602F4C" w:rsidRDefault="00602F4C" w:rsidP="0090119E">
            <w:pPr>
              <w:jc w:val="center"/>
            </w:pPr>
            <w:r>
              <w:t>B</w:t>
            </w:r>
          </w:p>
        </w:tc>
        <w:tc>
          <w:tcPr>
            <w:tcW w:w="1944" w:type="dxa"/>
          </w:tcPr>
          <w:p w:rsidR="00602F4C" w:rsidRDefault="00602F4C" w:rsidP="0090119E">
            <w:pPr>
              <w:spacing w:line="360" w:lineRule="auto"/>
            </w:pPr>
            <w:r>
              <w:t>12</w:t>
            </w:r>
          </w:p>
        </w:tc>
        <w:tc>
          <w:tcPr>
            <w:tcW w:w="1790" w:type="dxa"/>
          </w:tcPr>
          <w:p w:rsidR="00602F4C" w:rsidRDefault="00602F4C" w:rsidP="0090119E">
            <w:r>
              <w:t>12</w:t>
            </w:r>
          </w:p>
        </w:tc>
        <w:tc>
          <w:tcPr>
            <w:tcW w:w="1990" w:type="dxa"/>
          </w:tcPr>
          <w:p w:rsidR="00602F4C" w:rsidRDefault="00602F4C" w:rsidP="0090119E"/>
        </w:tc>
      </w:tr>
      <w:tr w:rsidR="00602F4C" w:rsidTr="0090119E">
        <w:tc>
          <w:tcPr>
            <w:tcW w:w="1836" w:type="dxa"/>
            <w:vMerge/>
          </w:tcPr>
          <w:p w:rsidR="00602F4C" w:rsidRDefault="00602F4C" w:rsidP="0090119E">
            <w:pPr>
              <w:jc w:val="center"/>
            </w:pPr>
          </w:p>
        </w:tc>
        <w:tc>
          <w:tcPr>
            <w:tcW w:w="1944" w:type="dxa"/>
          </w:tcPr>
          <w:p w:rsidR="00602F4C" w:rsidRDefault="00602F4C" w:rsidP="0090119E">
            <w:pPr>
              <w:spacing w:line="360" w:lineRule="auto"/>
            </w:pPr>
            <w:r>
              <w:t>13</w:t>
            </w:r>
          </w:p>
        </w:tc>
        <w:tc>
          <w:tcPr>
            <w:tcW w:w="1790" w:type="dxa"/>
          </w:tcPr>
          <w:p w:rsidR="00602F4C" w:rsidRDefault="00602F4C" w:rsidP="0090119E">
            <w:r>
              <w:t>13</w:t>
            </w:r>
          </w:p>
        </w:tc>
        <w:tc>
          <w:tcPr>
            <w:tcW w:w="1990" w:type="dxa"/>
          </w:tcPr>
          <w:p w:rsidR="00602F4C" w:rsidRDefault="00602F4C" w:rsidP="0090119E"/>
        </w:tc>
      </w:tr>
      <w:tr w:rsidR="00602F4C" w:rsidTr="0090119E">
        <w:tc>
          <w:tcPr>
            <w:tcW w:w="1836" w:type="dxa"/>
            <w:vMerge/>
          </w:tcPr>
          <w:p w:rsidR="00602F4C" w:rsidRDefault="00602F4C" w:rsidP="0090119E">
            <w:pPr>
              <w:jc w:val="center"/>
            </w:pPr>
          </w:p>
        </w:tc>
        <w:tc>
          <w:tcPr>
            <w:tcW w:w="1944" w:type="dxa"/>
          </w:tcPr>
          <w:p w:rsidR="00602F4C" w:rsidRDefault="00602F4C" w:rsidP="0090119E">
            <w:pPr>
              <w:spacing w:line="360" w:lineRule="auto"/>
            </w:pPr>
            <w:r>
              <w:t>14</w:t>
            </w:r>
          </w:p>
        </w:tc>
        <w:tc>
          <w:tcPr>
            <w:tcW w:w="1790" w:type="dxa"/>
          </w:tcPr>
          <w:p w:rsidR="00602F4C" w:rsidRDefault="00602F4C" w:rsidP="0090119E">
            <w:r>
              <w:t>14</w:t>
            </w:r>
          </w:p>
        </w:tc>
        <w:tc>
          <w:tcPr>
            <w:tcW w:w="1990" w:type="dxa"/>
          </w:tcPr>
          <w:p w:rsidR="00602F4C" w:rsidRDefault="00602F4C" w:rsidP="0090119E"/>
        </w:tc>
      </w:tr>
      <w:tr w:rsidR="00602F4C" w:rsidTr="0090119E">
        <w:tc>
          <w:tcPr>
            <w:tcW w:w="1836" w:type="dxa"/>
            <w:vMerge/>
          </w:tcPr>
          <w:p w:rsidR="00602F4C" w:rsidRDefault="00602F4C" w:rsidP="0090119E"/>
        </w:tc>
        <w:tc>
          <w:tcPr>
            <w:tcW w:w="1944" w:type="dxa"/>
          </w:tcPr>
          <w:p w:rsidR="00602F4C" w:rsidRDefault="00602F4C" w:rsidP="0090119E">
            <w:pPr>
              <w:spacing w:line="360" w:lineRule="auto"/>
            </w:pPr>
            <w:r>
              <w:t>15</w:t>
            </w:r>
          </w:p>
        </w:tc>
        <w:tc>
          <w:tcPr>
            <w:tcW w:w="1790" w:type="dxa"/>
          </w:tcPr>
          <w:p w:rsidR="00602F4C" w:rsidRDefault="00602F4C" w:rsidP="0090119E">
            <w:r>
              <w:t>10</w:t>
            </w:r>
          </w:p>
        </w:tc>
        <w:tc>
          <w:tcPr>
            <w:tcW w:w="1990" w:type="dxa"/>
          </w:tcPr>
          <w:p w:rsidR="00602F4C" w:rsidRDefault="00602F4C" w:rsidP="0090119E"/>
        </w:tc>
      </w:tr>
      <w:tr w:rsidR="00602F4C" w:rsidTr="0090119E">
        <w:tc>
          <w:tcPr>
            <w:tcW w:w="1836" w:type="dxa"/>
            <w:vMerge/>
          </w:tcPr>
          <w:p w:rsidR="00602F4C" w:rsidRDefault="00602F4C" w:rsidP="0090119E"/>
        </w:tc>
        <w:tc>
          <w:tcPr>
            <w:tcW w:w="1944" w:type="dxa"/>
          </w:tcPr>
          <w:p w:rsidR="00602F4C" w:rsidRDefault="00602F4C" w:rsidP="0090119E">
            <w:pPr>
              <w:spacing w:line="360" w:lineRule="auto"/>
            </w:pPr>
            <w:r>
              <w:t>16</w:t>
            </w:r>
          </w:p>
        </w:tc>
        <w:tc>
          <w:tcPr>
            <w:tcW w:w="1790" w:type="dxa"/>
          </w:tcPr>
          <w:p w:rsidR="00602F4C" w:rsidRDefault="00602F4C" w:rsidP="0090119E">
            <w:r>
              <w:t>6</w:t>
            </w:r>
          </w:p>
        </w:tc>
        <w:tc>
          <w:tcPr>
            <w:tcW w:w="1990" w:type="dxa"/>
          </w:tcPr>
          <w:p w:rsidR="00602F4C" w:rsidRDefault="00602F4C" w:rsidP="0090119E"/>
        </w:tc>
      </w:tr>
      <w:tr w:rsidR="00602F4C" w:rsidTr="0090119E">
        <w:tc>
          <w:tcPr>
            <w:tcW w:w="1836" w:type="dxa"/>
          </w:tcPr>
          <w:p w:rsidR="00602F4C" w:rsidRDefault="00602F4C" w:rsidP="0090119E"/>
        </w:tc>
        <w:tc>
          <w:tcPr>
            <w:tcW w:w="1944" w:type="dxa"/>
          </w:tcPr>
          <w:p w:rsidR="00602F4C" w:rsidRPr="0068324E" w:rsidRDefault="00602F4C" w:rsidP="0090119E">
            <w:pPr>
              <w:spacing w:line="360" w:lineRule="auto"/>
              <w:rPr>
                <w:b/>
              </w:rPr>
            </w:pPr>
            <w:r w:rsidRPr="0068324E">
              <w:rPr>
                <w:b/>
              </w:rPr>
              <w:t>TOTAL</w:t>
            </w:r>
          </w:p>
        </w:tc>
        <w:tc>
          <w:tcPr>
            <w:tcW w:w="1790" w:type="dxa"/>
          </w:tcPr>
          <w:p w:rsidR="00602F4C" w:rsidRDefault="00602F4C" w:rsidP="0090119E">
            <w:r>
              <w:t>80</w:t>
            </w:r>
          </w:p>
        </w:tc>
        <w:tc>
          <w:tcPr>
            <w:tcW w:w="1990" w:type="dxa"/>
          </w:tcPr>
          <w:p w:rsidR="00602F4C" w:rsidRDefault="00602F4C" w:rsidP="0090119E"/>
        </w:tc>
      </w:tr>
    </w:tbl>
    <w:p w:rsidR="00602F4C" w:rsidRPr="006A2979" w:rsidRDefault="00602F4C" w:rsidP="007E09F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2F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Pr="006A2979">
        <w:rPr>
          <w:rFonts w:ascii="Times New Roman" w:hAnsi="Times New Roman" w:cs="Times New Roman"/>
          <w:sz w:val="28"/>
          <w:szCs w:val="28"/>
        </w:rPr>
        <w:t xml:space="preserve">       </w:t>
      </w:r>
      <w:r w:rsidRPr="006A2979">
        <w:rPr>
          <w:rFonts w:ascii="Times New Roman" w:hAnsi="Times New Roman" w:cs="Times New Roman"/>
          <w:b/>
          <w:sz w:val="28"/>
          <w:szCs w:val="28"/>
          <w:u w:val="single"/>
        </w:rPr>
        <w:t>SECTION A (25m</w:t>
      </w:r>
      <w:r w:rsidR="006A2979" w:rsidRPr="006A2979">
        <w:rPr>
          <w:rFonts w:ascii="Times New Roman" w:hAnsi="Times New Roman" w:cs="Times New Roman"/>
          <w:b/>
          <w:sz w:val="28"/>
          <w:szCs w:val="28"/>
          <w:u w:val="single"/>
        </w:rPr>
        <w:t>ar</w:t>
      </w:r>
      <w:r w:rsidRPr="006A2979">
        <w:rPr>
          <w:rFonts w:ascii="Times New Roman" w:hAnsi="Times New Roman" w:cs="Times New Roman"/>
          <w:b/>
          <w:sz w:val="28"/>
          <w:szCs w:val="28"/>
          <w:u w:val="single"/>
        </w:rPr>
        <w:t>ks)</w:t>
      </w:r>
    </w:p>
    <w:p w:rsidR="007E09FB" w:rsidRDefault="007E09FB" w:rsidP="007E09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>Two micrometers screw gauges were used to measure the diameter of a wire. The readings obtained were 2.06mm and 2.08mm respectively. State two possible causes of the difference in the readings.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="00F035A1">
        <w:rPr>
          <w:rFonts w:ascii="Times New Roman" w:hAnsi="Times New Roman" w:cs="Times New Roman"/>
          <w:sz w:val="24"/>
          <w:szCs w:val="24"/>
        </w:rPr>
        <w:tab/>
      </w:r>
      <w:r w:rsidR="00F035A1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>(2mk)</w:t>
      </w:r>
    </w:p>
    <w:p w:rsidR="007E09FB" w:rsidRP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P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Pr="006A2979" w:rsidRDefault="007E09FB" w:rsidP="006A29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 xml:space="preserve">Two steel wires of diameter 0.30mm and 0.50mm are rolled into springs of equal number of turns and length. On the axes below, sketch their graphs of force against extension. 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297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2979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7E09FB" w:rsidRPr="007E09FB" w:rsidRDefault="007E09FB" w:rsidP="007E09FB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:rsidR="007E09FB" w:rsidRPr="007E09FB" w:rsidRDefault="006D0647" w:rsidP="007E09FB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248" editas="canvas" style="width:468pt;height:198.1pt;mso-position-horizontal-relative:char;mso-position-vertical-relative:line" coordorigin="1980,6094" coordsize="9360,39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49" type="#_x0000_t75" style="position:absolute;left:1980;top:6094;width:9360;height:396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0" type="#_x0000_t202" style="position:absolute;left:3069;top:7404;width:504;height:815" stroked="f">
              <v:textbox style="layout-flow:vertical;mso-layout-flow-alt:bottom-to-top;mso-next-textbox:#_x0000_s1250">
                <w:txbxContent>
                  <w:p w:rsidR="007E09FB" w:rsidRDefault="007E09FB" w:rsidP="007E09FB">
                    <w:r>
                      <w:t xml:space="preserve">Force </w:t>
                    </w:r>
                  </w:p>
                </w:txbxContent>
              </v:textbox>
            </v:shape>
            <v:shape id="_x0000_s1251" type="#_x0000_t202" style="position:absolute;left:5040;top:9455;width:1168;height:601" stroked="f">
              <v:textbox style="mso-next-textbox:#_x0000_s1251">
                <w:txbxContent>
                  <w:p w:rsidR="007E09FB" w:rsidRDefault="007E09FB" w:rsidP="007E09FB">
                    <w:r>
                      <w:t xml:space="preserve">Extension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52" type="#_x0000_t32" style="position:absolute;left:3644;top:6234;width:1;height:3615;flip:y" o:connectortype="straight">
              <v:stroke endarrow="block"/>
            </v:shape>
            <v:shape id="_x0000_s1253" type="#_x0000_t32" style="position:absolute;left:3166;top:9317;width:6615;height:1" o:connectortype="straight">
              <v:stroke endarrow="block"/>
            </v:shape>
            <w10:wrap type="none"/>
            <w10:anchorlock/>
          </v:group>
        </w:pict>
      </w: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ab/>
        <w:t>(ii)</w:t>
      </w:r>
      <w:r w:rsidRPr="007E09FB">
        <w:rPr>
          <w:rFonts w:ascii="Times New Roman" w:hAnsi="Times New Roman" w:cs="Times New Roman"/>
          <w:sz w:val="24"/>
          <w:szCs w:val="24"/>
        </w:rPr>
        <w:tab/>
        <w:t>Give a reason for any difference between the graphs.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602F4C" w:rsidRPr="007E09FB" w:rsidRDefault="00602F4C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Pr="007E09FB" w:rsidRDefault="007E09FB" w:rsidP="007E09FB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lastRenderedPageBreak/>
        <w:t>1,500cm</w:t>
      </w:r>
      <w:r w:rsidRPr="007E09F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E09FB">
        <w:rPr>
          <w:rFonts w:ascii="Times New Roman" w:hAnsi="Times New Roman" w:cs="Times New Roman"/>
          <w:sz w:val="24"/>
          <w:szCs w:val="24"/>
        </w:rPr>
        <w:t xml:space="preserve"> of wine is mixed with 1,000cm</w:t>
      </w:r>
      <w:r w:rsidRPr="007E09F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E09FB">
        <w:rPr>
          <w:rFonts w:ascii="Times New Roman" w:hAnsi="Times New Roman" w:cs="Times New Roman"/>
          <w:sz w:val="24"/>
          <w:szCs w:val="24"/>
        </w:rPr>
        <w:t xml:space="preserve"> of water. Given that the density of </w:t>
      </w:r>
      <w:r w:rsidRPr="007E09FB">
        <w:rPr>
          <w:rFonts w:ascii="Times New Roman" w:eastAsiaTheme="minorEastAsia" w:hAnsi="Times New Roman" w:cs="Times New Roman"/>
          <w:sz w:val="24"/>
          <w:szCs w:val="24"/>
        </w:rPr>
        <w:t>mixture</w:t>
      </w:r>
      <w:r w:rsidRPr="007E09FB">
        <w:rPr>
          <w:rFonts w:ascii="Times New Roman" w:hAnsi="Times New Roman" w:cs="Times New Roman"/>
          <w:sz w:val="24"/>
          <w:szCs w:val="24"/>
        </w:rPr>
        <w:t xml:space="preserve"> is 880kg/m</w:t>
      </w:r>
      <w:r w:rsidRPr="007E09FB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7E09FB">
        <w:rPr>
          <w:rFonts w:ascii="Times New Roman" w:hAnsi="Times New Roman" w:cs="Times New Roman"/>
          <w:sz w:val="24"/>
          <w:szCs w:val="24"/>
        </w:rPr>
        <w:t>and that of water is 1000kg/m</w:t>
      </w:r>
      <w:r w:rsidRPr="007E09F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E09FB">
        <w:rPr>
          <w:rFonts w:ascii="Times New Roman" w:hAnsi="Times New Roman" w:cs="Times New Roman"/>
          <w:sz w:val="24"/>
          <w:szCs w:val="24"/>
        </w:rPr>
        <w:t>, find the density of the wine.</w:t>
      </w:r>
      <w:r w:rsidR="00F035A1">
        <w:rPr>
          <w:rFonts w:ascii="Times New Roman" w:hAnsi="Times New Roman" w:cs="Times New Roman"/>
          <w:sz w:val="24"/>
          <w:szCs w:val="24"/>
        </w:rPr>
        <w:tab/>
      </w:r>
      <w:r w:rsidR="00F035A1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Pr="007E09FB" w:rsidRDefault="007E09FB" w:rsidP="007E09FB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E09FB">
        <w:rPr>
          <w:rFonts w:ascii="Times New Roman" w:eastAsiaTheme="minorEastAsia" w:hAnsi="Times New Roman" w:cs="Times New Roman"/>
          <w:sz w:val="24"/>
          <w:szCs w:val="24"/>
        </w:rPr>
        <w:t>Figure 1 shows two liquids A and B connected to a low pressure cylinder. When the tap is opened, the liquids take their levels as shown. Given that the density of liquid A is 1.2g/cm</w:t>
      </w:r>
      <w:r w:rsidRPr="007E09F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7E09FB">
        <w:rPr>
          <w:rFonts w:ascii="Times New Roman" w:eastAsiaTheme="minorEastAsia" w:hAnsi="Times New Roman" w:cs="Times New Roman"/>
          <w:sz w:val="24"/>
          <w:szCs w:val="24"/>
        </w:rPr>
        <w:t>. Determine the density o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iquid</w:t>
      </w:r>
      <w:r w:rsidRPr="007E09FB">
        <w:rPr>
          <w:rFonts w:ascii="Times New Roman" w:eastAsiaTheme="minorEastAsia" w:hAnsi="Times New Roman" w:cs="Times New Roman"/>
          <w:sz w:val="24"/>
          <w:szCs w:val="24"/>
        </w:rPr>
        <w:t xml:space="preserve"> B.</w:t>
      </w:r>
      <w:r w:rsidRPr="007E09F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E09FB">
        <w:rPr>
          <w:rFonts w:ascii="Times New Roman" w:eastAsiaTheme="minorEastAsia" w:hAnsi="Times New Roman" w:cs="Times New Roman"/>
          <w:sz w:val="24"/>
          <w:szCs w:val="24"/>
        </w:rPr>
        <w:tab/>
      </w:r>
      <w:r w:rsidR="00F035A1">
        <w:rPr>
          <w:rFonts w:ascii="Times New Roman" w:eastAsiaTheme="minorEastAsia" w:hAnsi="Times New Roman" w:cs="Times New Roman"/>
          <w:sz w:val="24"/>
          <w:szCs w:val="24"/>
        </w:rPr>
        <w:tab/>
      </w:r>
      <w:r w:rsidR="00F035A1">
        <w:rPr>
          <w:rFonts w:ascii="Times New Roman" w:eastAsiaTheme="minorEastAsia" w:hAnsi="Times New Roman" w:cs="Times New Roman"/>
          <w:sz w:val="24"/>
          <w:szCs w:val="24"/>
        </w:rPr>
        <w:tab/>
      </w:r>
      <w:r w:rsidR="00F035A1">
        <w:rPr>
          <w:rFonts w:ascii="Times New Roman" w:eastAsiaTheme="minorEastAsia" w:hAnsi="Times New Roman" w:cs="Times New Roman"/>
          <w:sz w:val="24"/>
          <w:szCs w:val="24"/>
        </w:rPr>
        <w:tab/>
      </w:r>
      <w:r w:rsidR="00F035A1">
        <w:rPr>
          <w:rFonts w:ascii="Times New Roman" w:eastAsiaTheme="minorEastAsia" w:hAnsi="Times New Roman" w:cs="Times New Roman"/>
          <w:sz w:val="24"/>
          <w:szCs w:val="24"/>
        </w:rPr>
        <w:tab/>
      </w:r>
      <w:r w:rsidR="00F035A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>(3mk)</w:t>
      </w:r>
    </w:p>
    <w:p w:rsidR="007E09FB" w:rsidRPr="007E09FB" w:rsidRDefault="006D0647" w:rsidP="007E0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207" editas="canvas" style="width:468pt;height:172.25pt;mso-position-horizontal-relative:char;mso-position-vertical-relative:line" coordorigin="1440,10294" coordsize="9360,3445">
            <o:lock v:ext="edit" aspectratio="t"/>
            <v:shape id="_x0000_s1208" type="#_x0000_t75" style="position:absolute;left:1440;top:10294;width:9360;height:3445" o:preferrelative="f">
              <v:fill o:detectmouseclick="t"/>
              <v:path o:extrusionok="t" o:connecttype="none"/>
              <o:lock v:ext="edit" text="t"/>
            </v:shape>
            <v:shape id="_x0000_s1209" type="#_x0000_t202" style="position:absolute;left:4965;top:10333;width:2790;height:466" strokecolor="white [3212]">
              <v:textbox style="mso-next-textbox:#_x0000_s1209">
                <w:txbxContent>
                  <w:p w:rsidR="007E09FB" w:rsidRDefault="007E09FB" w:rsidP="007E09FB">
                    <w:r>
                      <w:t>To a low pressure cylinder</w:t>
                    </w:r>
                  </w:p>
                </w:txbxContent>
              </v:textbox>
            </v:shape>
            <v:shape id="_x0000_s1210" type="#_x0000_t202" style="position:absolute;left:7912;top:12824;width:915;height:466" strokecolor="white [3212]">
              <v:textbox style="mso-next-textbox:#_x0000_s1210">
                <w:txbxContent>
                  <w:p w:rsidR="007E09FB" w:rsidRDefault="007E09FB" w:rsidP="007E09FB">
                    <w:r>
                      <w:t>B</w:t>
                    </w:r>
                  </w:p>
                </w:txbxContent>
              </v:textbox>
            </v:shape>
            <v:shape id="_x0000_s1211" type="#_x0000_t202" style="position:absolute;left:1500;top:12865;width:915;height:466" strokecolor="white [3212]">
              <v:textbox style="mso-next-textbox:#_x0000_s1211">
                <w:txbxContent>
                  <w:p w:rsidR="007E09FB" w:rsidRDefault="007E09FB" w:rsidP="007E09FB">
                    <w:r>
                      <w:t>A</w:t>
                    </w:r>
                  </w:p>
                </w:txbxContent>
              </v:textbox>
            </v:shape>
            <v:shape id="_x0000_s1212" type="#_x0000_t32" style="position:absolute;left:7005;top:12088;width:7;height:736;flip:x" o:connectortype="straight">
              <v:stroke startarrow="block" endarrow="block"/>
            </v:shape>
            <v:shape id="_x0000_s1213" type="#_x0000_t202" style="position:absolute;left:6697;top:12279;width:915;height:466" strokecolor="white [3212]">
              <v:textbox style="mso-next-textbox:#_x0000_s1213">
                <w:txbxContent>
                  <w:p w:rsidR="007E09FB" w:rsidRDefault="007E09FB" w:rsidP="007E09FB">
                    <w:r>
                      <w:t>28 cm</w:t>
                    </w:r>
                  </w:p>
                </w:txbxContent>
              </v:textbox>
            </v:shape>
            <v:shape id="_x0000_s1214" type="#_x0000_t32" style="position:absolute;left:2865;top:11713;width:1;height:1246" o:connectortype="straight">
              <v:stroke startarrow="block" endarrow="block"/>
            </v:shape>
            <v:shape id="_x0000_s1215" type="#_x0000_t32" style="position:absolute;left:3601;top:11370;width:1;height:1920" o:connectortype="straight"/>
            <v:shape id="_x0000_s1216" type="#_x0000_t32" style="position:absolute;left:6450;top:11370;width:2;height:1920;flip:y" o:connectortype="straight"/>
            <v:shape id="_x0000_s1217" type="#_x0000_t32" style="position:absolute;left:3602;top:11370;width:2848;height:2" o:connectortype="straight"/>
            <v:shape id="_x0000_s1218" type="#_x0000_t32" style="position:absolute;left:3420;top:11205;width:16;height:2085" o:connectortype="straight"/>
            <v:shape id="_x0000_s1219" type="#_x0000_t32" style="position:absolute;left:6637;top:11180;width:16;height:2084" o:connectortype="straight"/>
            <v:shape id="_x0000_s1220" type="#_x0000_t32" style="position:absolute;left:3436;top:11181;width:1499;height:24;flip:y" o:connectortype="straight"/>
            <v:shape id="_x0000_s1221" type="#_x0000_t32" style="position:absolute;left:5130;top:11180;width:1507;height:0" o:connectortype="straight"/>
            <v:shape id="_x0000_s1222" type="#_x0000_t32" style="position:absolute;left:4935;top:10679;width:0;height:501" o:connectortype="straight"/>
            <v:shape id="_x0000_s1223" type="#_x0000_t32" style="position:absolute;left:5130;top:10679;width:0;height:501" o:connectortype="straight"/>
            <v:rect id="_x0000_s1224" style="position:absolute;left:4845;top:10799;width:405;height:180"/>
            <v:rect id="_x0000_s1225" style="position:absolute;left:5250;top:10679;width:143;height:420"/>
            <v:shape id="_x0000_s1226" type="#_x0000_t32" style="position:absolute;left:2760;top:12554;width:15;height:1050" o:connectortype="straight"/>
            <v:shape id="_x0000_s1227" type="#_x0000_t32" style="position:absolute;left:2775;top:13604;width:1365;height:0" o:connectortype="straight"/>
            <v:shape id="_x0000_s1228" type="#_x0000_t32" style="position:absolute;left:4140;top:12554;width:0;height:1050" o:connectortype="straight"/>
            <v:shape id="_x0000_s1229" type="#_x0000_t32" style="position:absolute;left:5805;top:12554;width:1;height:1050" o:connectortype="straight"/>
            <v:shape id="_x0000_s1230" type="#_x0000_t32" style="position:absolute;left:5806;top:13604;width:1379;height:0" o:connectortype="straight"/>
            <v:shape id="_x0000_s1231" type="#_x0000_t32" style="position:absolute;left:7185;top:12554;width:0;height:1050" o:connectortype="straight"/>
            <v:shape id="_x0000_s1232" type="#_x0000_t32" style="position:absolute;left:2775;top:13290;width:1365;height:1" o:connectortype="straight">
              <v:stroke dashstyle="longDash"/>
            </v:shape>
            <v:shape id="_x0000_s1233" type="#_x0000_t32" style="position:absolute;left:2775;top:13454;width:1365;height:1" o:connectortype="straight">
              <v:stroke dashstyle="longDash"/>
            </v:shape>
            <v:shape id="_x0000_s1234" type="#_x0000_t32" style="position:absolute;left:2775;top:12958;width:1365;height:1" o:connectortype="straight">
              <v:stroke dashstyle="longDash"/>
            </v:shape>
            <v:shape id="_x0000_s1235" type="#_x0000_t32" style="position:absolute;left:2775;top:13122;width:1365;height:1" o:connectortype="straight">
              <v:stroke dashstyle="longDash"/>
            </v:shape>
            <v:rect id="_x0000_s1236" style="position:absolute;left:5806;top:12867;width:1379;height:723" fillcolor="black">
              <v:fill r:id="rId8" o:title="Trellis" type="pattern"/>
            </v:rect>
            <v:rect id="_x0000_s1237" style="position:absolute;left:6452;top:12089;width:201;height:778" fillcolor="black">
              <v:fill r:id="rId8" o:title="Trellis" type="pattern"/>
            </v:rect>
            <v:shape id="_x0000_s1238" type="#_x0000_t32" style="position:absolute;left:3420;top:12179;width:182;height:0" o:connectortype="straight">
              <v:stroke dashstyle="dash"/>
            </v:shape>
            <v:shape id="_x0000_s1239" type="#_x0000_t32" style="position:absolute;left:3436;top:12369;width:182;height:1" o:connectortype="straight">
              <v:stroke dashstyle="dash"/>
            </v:shape>
            <v:shape id="_x0000_s1240" type="#_x0000_t32" style="position:absolute;left:3420;top:12574;width:182;height:1" o:connectortype="straight">
              <v:stroke dashstyle="dash"/>
            </v:shape>
            <v:shape id="_x0000_s1241" type="#_x0000_t32" style="position:absolute;left:3436;top:12764;width:182;height:1" o:connectortype="straight">
              <v:stroke dashstyle="dash"/>
            </v:shape>
            <v:shape id="_x0000_s1242" type="#_x0000_t32" style="position:absolute;left:3420;top:11898;width:182;height:1" o:connectortype="straight">
              <v:stroke dashstyle="dash"/>
            </v:shape>
            <v:shape id="_x0000_s1243" type="#_x0000_t32" style="position:absolute;left:3436;top:11713;width:182;height:1" o:connectortype="straight">
              <v:stroke dashstyle="dash"/>
            </v:shape>
            <v:shape id="_x0000_s1244" type="#_x0000_t202" style="position:absolute;left:2415;top:12088;width:915;height:466" strokecolor="white [3212]">
              <v:textbox style="mso-next-textbox:#_x0000_s1244">
                <w:txbxContent>
                  <w:p w:rsidR="007E09FB" w:rsidRDefault="007E09FB" w:rsidP="007E09FB">
                    <w:r>
                      <w:t>36 cm</w:t>
                    </w:r>
                  </w:p>
                </w:txbxContent>
              </v:textbox>
            </v:shape>
            <v:shape id="_x0000_s1245" type="#_x0000_t32" style="position:absolute;left:5025;top:10294;width:15;height:385;flip:y" o:connectortype="straight">
              <v:stroke endarrow="block"/>
            </v:shape>
            <v:shape id="_x0000_s1246" type="#_x0000_t32" style="position:absolute;left:7005;top:13229;width:1410;height:1" o:connectortype="straight"/>
            <v:shape id="_x0000_s1247" type="#_x0000_t32" style="position:absolute;left:1785;top:13214;width:1410;height:1" o:connectortype="straight"/>
            <w10:wrap type="none"/>
            <w10:anchorlock/>
          </v:group>
        </w:pict>
      </w:r>
      <w:r w:rsidR="007E09FB" w:rsidRPr="007E09FB">
        <w:rPr>
          <w:rFonts w:ascii="Times New Roman" w:hAnsi="Times New Roman" w:cs="Times New Roman"/>
          <w:sz w:val="24"/>
          <w:szCs w:val="24"/>
        </w:rPr>
        <w:tab/>
      </w:r>
      <w:r w:rsidR="007E09FB" w:rsidRPr="007E09FB">
        <w:rPr>
          <w:rFonts w:ascii="Times New Roman" w:hAnsi="Times New Roman" w:cs="Times New Roman"/>
          <w:sz w:val="24"/>
          <w:szCs w:val="24"/>
        </w:rPr>
        <w:tab/>
      </w:r>
    </w:p>
    <w:p w:rsidR="007E09FB" w:rsidRPr="007E09FB" w:rsidRDefault="007E09FB" w:rsidP="007E09F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09FB" w:rsidRPr="007E09FB" w:rsidRDefault="007E09FB" w:rsidP="007E09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>Some smoke was enclosed in a smoke cell and observed under a microscope as show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E09FB">
        <w:rPr>
          <w:rFonts w:ascii="Times New Roman" w:hAnsi="Times New Roman" w:cs="Times New Roman"/>
          <w:sz w:val="24"/>
          <w:szCs w:val="24"/>
        </w:rPr>
        <w:t xml:space="preserve"> in figure 2. State and explain the observed motion of the smoke particles.</w:t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09FB" w:rsidRDefault="006D0647" w:rsidP="007E0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188" editas="canvas" style="width:468pt;height:114.2pt;mso-position-horizontal-relative:char;mso-position-vertical-relative:line" coordorigin="1440,4556" coordsize="9360,2284">
            <o:lock v:ext="edit" aspectratio="t"/>
            <v:shape id="_x0000_s1189" type="#_x0000_t75" style="position:absolute;left:1440;top:4556;width:9360;height:2284" o:preferrelative="f">
              <v:fill o:detectmouseclick="t"/>
              <v:path o:extrusionok="t" o:connecttype="none"/>
              <o:lock v:ext="edit" text="t"/>
            </v:shape>
            <v:rect id="_x0000_s1190" style="position:absolute;left:7304;top:5280;width:1711;height:1320"/>
            <v:oval id="_x0000_s1191" style="position:absolute;left:2685;top:5700;width:143;height:180" fillcolor="black [3213]"/>
            <v:oval id="_x0000_s1192" style="position:absolute;left:5116;top:5475;width:143;height:1125"/>
            <v:shape id="_x0000_s1193" type="#_x0000_t32" style="position:absolute;left:2820;top:5595;width:2371;height:211;flip:y" o:connectortype="straight"/>
            <v:shape id="_x0000_s1194" type="#_x0000_t32" style="position:absolute;left:5116;top:5595;width:2864;height:420" o:connectortype="straight"/>
            <v:shape id="_x0000_s1195" type="#_x0000_t32" style="position:absolute;left:5182;top:6015;width:2843;height:420;flip:y" o:connectortype="straight"/>
            <v:shape id="_x0000_s1196" type="#_x0000_t32" style="position:absolute;left:2685;top:5790;width:2506;height:660" o:connectortype="straight"/>
            <v:shape id="_x0000_s1197" type="#_x0000_t32" style="position:absolute;left:4009;top:5670;width:180;height:30;flip:y" o:connectortype="straight">
              <v:stroke endarrow="block"/>
            </v:shape>
            <v:shape id="_x0000_s1198" type="#_x0000_t32" style="position:absolute;left:4249;top:6225;width:180;height:1" o:connectortype="straight">
              <v:stroke endarrow="block"/>
            </v:shape>
            <v:oval id="_x0000_s1199" style="position:absolute;left:7695;top:4920;width:390;height:143"/>
            <v:rect id="_x0000_s1200" style="position:absolute;left:7695;top:4616;width:390;height:364"/>
            <v:shape id="_x0000_s1201" type="#_x0000_t202" style="position:absolute;left:9465;top:5475;width:1335;height:405" fillcolor="white [3212]" strokecolor="white [3212]">
              <v:textbox style="mso-next-textbox:#_x0000_s1201">
                <w:txbxContent>
                  <w:p w:rsidR="007E09FB" w:rsidRDefault="007E09FB" w:rsidP="007E09FB">
                    <w:r>
                      <w:t>Smoke</w:t>
                    </w:r>
                  </w:p>
                </w:txbxContent>
              </v:textbox>
            </v:shape>
            <v:shape id="_x0000_s1202" type="#_x0000_t32" style="position:absolute;left:8205;top:5670;width:1440;height:270;flip:y" o:connectortype="straight"/>
            <v:shape id="_x0000_s1203" type="#_x0000_t202" style="position:absolute;left:9111;top:4616;width:1503;height:405" fillcolor="white [3212]" strokecolor="white [3212]">
              <v:textbox style="mso-next-textbox:#_x0000_s1203">
                <w:txbxContent>
                  <w:p w:rsidR="007E09FB" w:rsidRDefault="00EE4D92" w:rsidP="007E09FB">
                    <w:r>
                      <w:t>Microscop</w:t>
                    </w:r>
                    <w:r w:rsidR="00602F4C">
                      <w:t>e</w:t>
                    </w:r>
                  </w:p>
                </w:txbxContent>
              </v:textbox>
            </v:shape>
            <v:shape id="_x0000_s1204" type="#_x0000_t32" style="position:absolute;left:8085;top:4815;width:1140;height:1" o:connectortype="straight"/>
            <v:shape id="_x0000_s1205" type="#_x0000_t202" style="position:absolute;left:1673;top:5070;width:1717;height:405" fillcolor="white [3212]" strokecolor="white [3212]">
              <v:textbox style="mso-next-textbox:#_x0000_s1205">
                <w:txbxContent>
                  <w:p w:rsidR="007E09FB" w:rsidRDefault="007E09FB" w:rsidP="007E09FB">
                    <w:r>
                      <w:t>Source of Light</w:t>
                    </w:r>
                  </w:p>
                </w:txbxContent>
              </v:textbox>
            </v:shape>
            <v:shape id="_x0000_s1206" type="#_x0000_t32" style="position:absolute;left:2093;top:5325;width:592;height:375" o:connectortype="straight"/>
            <v:shape id="_x0000_s1402" type="#_x0000_t32" style="position:absolute;left:6145;top:5756;width:134;height:1" o:connectortype="straight">
              <v:stroke endarrow="block"/>
            </v:shape>
            <v:shape id="_x0000_s1403" type="#_x0000_t32" style="position:absolute;left:6045;top:6294;width:100;height:1" o:connectortype="straight">
              <v:stroke endarrow="block"/>
            </v:shape>
            <w10:wrap type="none"/>
            <w10:anchorlock/>
          </v:group>
        </w:pict>
      </w: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F035A1" w:rsidRDefault="00F035A1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Pr="007E09FB" w:rsidRDefault="007E09FB" w:rsidP="007E09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lastRenderedPageBreak/>
        <w:t>In vacuum flasks, double walled-glass with a vacuum between the walls is most commonly used in the basic design.  State the role of the ,</w:t>
      </w:r>
    </w:p>
    <w:p w:rsidR="007E09FB" w:rsidRDefault="007E09FB" w:rsidP="007E09F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>Vacuu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F035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6F45CC" w:rsidRPr="007E09FB" w:rsidRDefault="006F45CC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Default="007E09FB" w:rsidP="007E09F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lver on the w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Pr="007E09FB">
        <w:rPr>
          <w:rFonts w:ascii="Times New Roman" w:hAnsi="Times New Roman" w:cs="Times New Roman"/>
          <w:sz w:val="24"/>
          <w:szCs w:val="24"/>
        </w:rPr>
        <w:t>mk)</w:t>
      </w: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6F45CC" w:rsidRPr="007E09FB" w:rsidRDefault="006F45CC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Pr="007E09FB" w:rsidRDefault="007E09FB" w:rsidP="007E09FB">
      <w:pPr>
        <w:pStyle w:val="ListParagraph"/>
        <w:numPr>
          <w:ilvl w:val="0"/>
          <w:numId w:val="6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 xml:space="preserve">A uniform meter rule is balanced by a set of forces as shown in figure 3 below. A force of 8N is suspended  at a point </w:t>
      </w:r>
      <w:r w:rsidRPr="006A2979">
        <w:rPr>
          <w:rFonts w:ascii="Times New Roman" w:hAnsi="Times New Roman" w:cs="Times New Roman"/>
          <w:b/>
          <w:sz w:val="24"/>
          <w:szCs w:val="24"/>
        </w:rPr>
        <w:t>X</w:t>
      </w:r>
    </w:p>
    <w:p w:rsidR="007E09FB" w:rsidRDefault="007E09FB" w:rsidP="007E09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2979" w:rsidRDefault="006A2979" w:rsidP="007E09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09FB" w:rsidRPr="007E09FB" w:rsidRDefault="006D0647" w:rsidP="007E09F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172" editas="canvas" style="width:468pt;height:109.95pt;mso-position-horizontal-relative:char;mso-position-vertical-relative:line" coordorigin="2160,2181" coordsize="9360,2199">
            <o:lock v:ext="edit" aspectratio="t"/>
            <v:shape id="_x0000_s1173" type="#_x0000_t75" style="position:absolute;left:2160;top:2181;width:9360;height:2199" o:preferrelative="f">
              <v:fill o:detectmouseclick="t"/>
              <v:path o:extrusionok="t" o:connecttype="none"/>
              <o:lock v:ext="edit" text="t"/>
            </v:shape>
            <v:shape id="_x0000_s1174" type="#_x0000_t202" style="position:absolute;left:8400;top:2643;width:600;height:408" strokecolor="white [3212]">
              <v:textbox style="mso-next-textbox:#_x0000_s1174">
                <w:txbxContent>
                  <w:p w:rsidR="007E09FB" w:rsidRDefault="007E09FB" w:rsidP="007E09FB">
                    <w:r>
                      <w:t>80</w:t>
                    </w:r>
                  </w:p>
                </w:txbxContent>
              </v:textbox>
            </v:shape>
            <v:shape id="_x0000_s1175" type="#_x0000_t202" style="position:absolute;left:9135;top:2592;width:540;height:408" strokecolor="white [3212]">
              <v:textbox style="mso-next-textbox:#_x0000_s1175">
                <w:txbxContent>
                  <w:p w:rsidR="007E09FB" w:rsidRDefault="007E09FB" w:rsidP="007E09FB">
                    <w:r>
                      <w:t>X</w:t>
                    </w:r>
                  </w:p>
                  <w:p w:rsidR="007E09FB" w:rsidRDefault="007E09FB" w:rsidP="007E09FB"/>
                </w:txbxContent>
              </v:textbox>
            </v:shape>
            <v:shape id="_x0000_s1176" type="#_x0000_t202" style="position:absolute;left:6660;top:2627;width:600;height:408" strokecolor="white [3212]">
              <v:textbox style="mso-next-textbox:#_x0000_s1176">
                <w:txbxContent>
                  <w:p w:rsidR="007E09FB" w:rsidRDefault="007E09FB" w:rsidP="007E09FB">
                    <w:r>
                      <w:t>50</w:t>
                    </w:r>
                  </w:p>
                </w:txbxContent>
              </v:textbox>
            </v:shape>
            <v:shape id="_x0000_s1177" type="#_x0000_t202" style="position:absolute;left:3960;top:2592;width:645;height:408" strokecolor="white [3212]">
              <v:textbox style="mso-next-textbox:#_x0000_s1177">
                <w:txbxContent>
                  <w:p w:rsidR="007E09FB" w:rsidRDefault="007E09FB" w:rsidP="007E09FB">
                    <w:r>
                      <w:t>10</w:t>
                    </w:r>
                  </w:p>
                </w:txbxContent>
              </v:textbox>
            </v:shape>
            <v:shape id="_x0000_s1178" type="#_x0000_t202" style="position:absolute;left:2610;top:2610;width:795;height:408" strokecolor="white [3212]">
              <v:textbox style="mso-next-textbox:#_x0000_s1178">
                <w:txbxContent>
                  <w:p w:rsidR="007E09FB" w:rsidRDefault="007E09FB" w:rsidP="007E09FB">
                    <w:r>
                      <w:t>0 cm</w:t>
                    </w:r>
                  </w:p>
                </w:txbxContent>
              </v:textbox>
            </v:shape>
            <v:shape id="_x0000_s1179" type="#_x0000_t202" style="position:absolute;left:9480;top:2235;width:600;height:408" strokecolor="white [3212]">
              <v:textbox style="mso-next-textbox:#_x0000_s1179">
                <w:txbxContent>
                  <w:p w:rsidR="007E09FB" w:rsidRDefault="007E09FB" w:rsidP="007E09FB">
                    <w:r>
                      <w:t>2N</w:t>
                    </w:r>
                  </w:p>
                </w:txbxContent>
              </v:textbox>
            </v:shape>
            <v:shape id="_x0000_s1180" type="#_x0000_t202" style="position:absolute;left:9225;top:3485;width:600;height:408" strokecolor="white [3212]">
              <v:textbox style="mso-next-textbox:#_x0000_s1180">
                <w:txbxContent>
                  <w:p w:rsidR="007E09FB" w:rsidRDefault="007E09FB" w:rsidP="007E09FB">
                    <w:r>
                      <w:t>8N</w:t>
                    </w:r>
                  </w:p>
                </w:txbxContent>
              </v:textbox>
            </v:shape>
            <v:shape id="_x0000_s1181" type="#_x0000_t202" style="position:absolute;left:3720;top:3780;width:600;height:408" strokecolor="white [3212]">
              <v:textbox style="mso-next-textbox:#_x0000_s1181">
                <w:txbxContent>
                  <w:p w:rsidR="007E09FB" w:rsidRDefault="007E09FB" w:rsidP="007E09FB">
                    <w:r>
                      <w:t>6N</w:t>
                    </w:r>
                  </w:p>
                </w:txbxContent>
              </v:textbox>
            </v:shape>
            <v:rect id="_x0000_s1182" style="position:absolute;left:2835;top:2952;width:7561;height:143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83" type="#_x0000_t5" style="position:absolute;left:6555;top:3095;width:630;height:865"/>
            <v:shape id="_x0000_s1184" type="#_x0000_t32" style="position:absolute;left:4200;top:3000;width:15;height:1185;flip:x" o:connectortype="straight">
              <v:stroke endarrow="block"/>
            </v:shape>
            <v:shape id="_x0000_s1185" type="#_x0000_t32" style="position:absolute;left:9300;top:2952;width:15;height:1185;flip:x" o:connectortype="straight">
              <v:stroke endarrow="block"/>
            </v:shape>
            <v:shape id="_x0000_s1186" type="#_x0000_t32" style="position:absolute;left:8654;top:2199;width:1;height:819;flip:y" o:connectortype="straight">
              <v:stroke endarrow="block"/>
            </v:shape>
            <v:shape id="_x0000_s1187" type="#_x0000_t202" style="position:absolute;left:10200;top:2544;width:720;height:408" strokecolor="white [3212]">
              <v:textbox style="mso-next-textbox:#_x0000_s1187">
                <w:txbxContent>
                  <w:p w:rsidR="007E09FB" w:rsidRDefault="007E09FB" w:rsidP="007E09FB">
                    <w:r>
                      <w:t>1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A2979" w:rsidRDefault="006A2979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 xml:space="preserve">Determine the value of </w:t>
      </w:r>
      <w:r w:rsidRPr="006A2979">
        <w:rPr>
          <w:rFonts w:ascii="Times New Roman" w:hAnsi="Times New Roman" w:cs="Times New Roman"/>
          <w:b/>
          <w:sz w:val="24"/>
          <w:szCs w:val="24"/>
        </w:rPr>
        <w:t>X.</w:t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Pr="007E09FB">
        <w:rPr>
          <w:rFonts w:ascii="Times New Roman" w:hAnsi="Times New Roman" w:cs="Times New Roman"/>
          <w:sz w:val="24"/>
          <w:szCs w:val="24"/>
        </w:rPr>
        <w:t>(3mk)</w:t>
      </w: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P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P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Pr="007E09FB" w:rsidRDefault="007E09FB" w:rsidP="007E09FB">
      <w:pPr>
        <w:pStyle w:val="ListParagraph"/>
        <w:numPr>
          <w:ilvl w:val="0"/>
          <w:numId w:val="6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lastRenderedPageBreak/>
        <w:t>Figure 4 below shows test-tube containing water at 0</w:t>
      </w:r>
      <w:r w:rsidRPr="007E09F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E09F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E09FB">
        <w:rPr>
          <w:rFonts w:ascii="Times New Roman" w:hAnsi="Times New Roman" w:cs="Times New Roman"/>
          <w:sz w:val="24"/>
          <w:szCs w:val="24"/>
        </w:rPr>
        <w:t xml:space="preserve">C and suspended using a string. </w:t>
      </w:r>
      <w:r w:rsidR="006D0647">
        <w:rPr>
          <w:rFonts w:ascii="Times New Roman" w:hAnsi="Times New Roman" w:cs="Times New Roman"/>
          <w:sz w:val="24"/>
          <w:szCs w:val="24"/>
        </w:rPr>
      </w:r>
      <w:r w:rsidR="006D0647">
        <w:rPr>
          <w:rFonts w:ascii="Times New Roman" w:hAnsi="Times New Roman" w:cs="Times New Roman"/>
          <w:sz w:val="24"/>
          <w:szCs w:val="24"/>
        </w:rPr>
        <w:pict>
          <v:group id="_x0000_s1156" editas="canvas" style="width:468pt;height:107.2pt;mso-position-horizontal-relative:char;mso-position-vertical-relative:line" coordorigin="2160,9360" coordsize="9360,2144">
            <o:lock v:ext="edit" aspectratio="t"/>
            <v:shape id="_x0000_s1157" type="#_x0000_t75" style="position:absolute;left:2160;top:9360;width:9360;height:2144" o:preferrelative="f" stroked="t" strokecolor="white [3212]">
              <v:fill o:detectmouseclick="t"/>
              <v:stroke dashstyle="dash"/>
              <v:path o:extrusionok="t" o:connecttype="none"/>
              <o:lock v:ext="edit" text="t"/>
            </v:shape>
            <v:shape id="_x0000_s1158" type="#_x0000_t32" style="position:absolute;left:4905;top:9360;width:2339;height:1365;flip:x" o:connectortype="straight"/>
            <v:shape id="_x0000_s1159" type="#_x0000_t32" style="position:absolute;left:5220;top:9734;width:2422;height:1381;flip:x" o:connectortype="straight"/>
            <v:shape id="_x0000_s1160" type="#_x0000_t32" style="position:absolute;left:4905;top:10725;width:352;height:390" o:connectortype="straight"/>
            <v:shape id="_x0000_s1161" type="#_x0000_t32" style="position:absolute;left:5609;top:9502;width:1;height:788" o:connectortype="straight"/>
            <v:shape id="_x0000_s1162" type="#_x0000_t32" style="position:absolute;left:5595;top:10290;width:345;height:435" o:connectortype="straight"/>
            <v:shape id="_x0000_s1163" type="#_x0000_t32" style="position:absolute;left:4980;top:10725;width:960;height:0" o:connectortype="straight">
              <v:stroke dashstyle="longDash"/>
            </v:shape>
            <v:shape id="_x0000_s1164" type="#_x0000_t32" style="position:absolute;left:5407;top:10454;width:960;height:1" o:connectortype="straight">
              <v:stroke dashstyle="longDash"/>
            </v:shape>
            <v:shape id="_x0000_s1165" type="#_x0000_t32" style="position:absolute;left:5085;top:10905;width:510;height:1" o:connectortype="straight">
              <v:stroke dashstyle="longDash"/>
            </v:shape>
            <v:shape id="_x0000_s1166" type="#_x0000_t32" style="position:absolute;left:5220;top:10586;width:960;height:1" o:connectortype="straight">
              <v:stroke dashstyle="longDash"/>
            </v:shape>
            <v:shape id="_x0000_s1167" type="#_x0000_t32" style="position:absolute;left:5684;top:10330;width:960;height:1" o:connectortype="straight">
              <v:stroke dashstyle="longDash"/>
            </v:shape>
            <v:shape id="_x0000_s1168" type="#_x0000_t32" style="position:absolute;left:5827;top:10201;width:960;height:1" o:connectortype="straight">
              <v:stroke dashstyle="longDash"/>
            </v:shape>
            <v:shape id="_x0000_s1169" type="#_x0000_t32" style="position:absolute;left:6045;top:10076;width:960;height:1" o:connectortype="straight">
              <v:stroke dashstyle="longDash"/>
            </v:shape>
            <v:shape id="_x0000_s1170" type="#_x0000_t32" style="position:absolute;left:5198;top:9502;width:742;height:1;flip:x" o:connectortype="straight"/>
            <v:rect id="_x0000_s1171" style="position:absolute;left:4694;top:9360;width:1501;height:143" fillcolor="black" strokecolor="white [3212]">
              <v:fill r:id="rId9" o:title="Light upward diagonal" type="pattern"/>
            </v:rect>
            <w10:wrap type="none"/>
            <w10:anchorlock/>
          </v:group>
        </w:pict>
      </w: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>State what would be observed if the temperature drops to -10</w:t>
      </w:r>
      <w:r w:rsidRPr="007E09F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E09F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A2979">
        <w:rPr>
          <w:rFonts w:ascii="Times New Roman" w:hAnsi="Times New Roman" w:cs="Times New Roman"/>
          <w:sz w:val="24"/>
          <w:szCs w:val="24"/>
        </w:rPr>
        <w:t>C.</w:t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034F79">
        <w:rPr>
          <w:rFonts w:ascii="Times New Roman" w:hAnsi="Times New Roman" w:cs="Times New Roman"/>
          <w:sz w:val="24"/>
          <w:szCs w:val="24"/>
        </w:rPr>
        <w:t>(1</w:t>
      </w:r>
      <w:r w:rsidRPr="007E09FB">
        <w:rPr>
          <w:rFonts w:ascii="Times New Roman" w:hAnsi="Times New Roman" w:cs="Times New Roman"/>
          <w:sz w:val="24"/>
          <w:szCs w:val="24"/>
        </w:rPr>
        <w:t>mk)</w:t>
      </w: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P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Default="007E09FB" w:rsidP="007E09FB">
      <w:pPr>
        <w:pStyle w:val="ListParagraph"/>
        <w:numPr>
          <w:ilvl w:val="0"/>
          <w:numId w:val="6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>A spring of length 10cm is stretched to 14cm when loaded with a mass of 400g. Determine its length when loaded with a mass of 700g.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>(3mk).</w:t>
      </w:r>
    </w:p>
    <w:p w:rsidR="00F035A1" w:rsidRDefault="00F035A1" w:rsidP="00F035A1">
      <w:pPr>
        <w:rPr>
          <w:rFonts w:ascii="Times New Roman" w:hAnsi="Times New Roman" w:cs="Times New Roman"/>
          <w:sz w:val="24"/>
          <w:szCs w:val="24"/>
        </w:rPr>
      </w:pPr>
    </w:p>
    <w:p w:rsidR="00F035A1" w:rsidRDefault="00F035A1" w:rsidP="00F035A1">
      <w:pPr>
        <w:rPr>
          <w:rFonts w:ascii="Times New Roman" w:hAnsi="Times New Roman" w:cs="Times New Roman"/>
          <w:sz w:val="24"/>
          <w:szCs w:val="24"/>
        </w:rPr>
      </w:pPr>
    </w:p>
    <w:p w:rsidR="00F035A1" w:rsidRDefault="00F035A1" w:rsidP="00F035A1">
      <w:pPr>
        <w:rPr>
          <w:rFonts w:ascii="Times New Roman" w:hAnsi="Times New Roman" w:cs="Times New Roman"/>
          <w:sz w:val="24"/>
          <w:szCs w:val="24"/>
        </w:rPr>
      </w:pPr>
    </w:p>
    <w:p w:rsidR="00F035A1" w:rsidRDefault="00F035A1" w:rsidP="00F035A1">
      <w:pPr>
        <w:rPr>
          <w:rFonts w:ascii="Times New Roman" w:hAnsi="Times New Roman" w:cs="Times New Roman"/>
          <w:sz w:val="24"/>
          <w:szCs w:val="24"/>
        </w:rPr>
      </w:pPr>
    </w:p>
    <w:p w:rsidR="00F035A1" w:rsidRDefault="00F035A1" w:rsidP="00F035A1">
      <w:pPr>
        <w:rPr>
          <w:rFonts w:ascii="Times New Roman" w:hAnsi="Times New Roman" w:cs="Times New Roman"/>
          <w:sz w:val="24"/>
          <w:szCs w:val="24"/>
        </w:rPr>
      </w:pPr>
    </w:p>
    <w:p w:rsidR="00F035A1" w:rsidRDefault="00F035A1" w:rsidP="00F035A1">
      <w:pPr>
        <w:rPr>
          <w:rFonts w:ascii="Times New Roman" w:hAnsi="Times New Roman" w:cs="Times New Roman"/>
          <w:sz w:val="24"/>
          <w:szCs w:val="24"/>
        </w:rPr>
      </w:pPr>
    </w:p>
    <w:p w:rsidR="00F035A1" w:rsidRDefault="00F035A1" w:rsidP="00F035A1">
      <w:pPr>
        <w:rPr>
          <w:rFonts w:ascii="Times New Roman" w:hAnsi="Times New Roman" w:cs="Times New Roman"/>
          <w:sz w:val="24"/>
          <w:szCs w:val="24"/>
        </w:rPr>
      </w:pPr>
    </w:p>
    <w:p w:rsidR="00F035A1" w:rsidRDefault="00F035A1" w:rsidP="00F035A1">
      <w:pPr>
        <w:rPr>
          <w:rFonts w:ascii="Times New Roman" w:hAnsi="Times New Roman" w:cs="Times New Roman"/>
          <w:sz w:val="24"/>
          <w:szCs w:val="24"/>
        </w:rPr>
      </w:pPr>
    </w:p>
    <w:p w:rsidR="00F035A1" w:rsidRPr="00F035A1" w:rsidRDefault="00F035A1" w:rsidP="00F035A1">
      <w:pPr>
        <w:rPr>
          <w:rFonts w:ascii="Times New Roman" w:hAnsi="Times New Roman" w:cs="Times New Roman"/>
          <w:sz w:val="24"/>
          <w:szCs w:val="24"/>
        </w:rPr>
      </w:pPr>
    </w:p>
    <w:p w:rsidR="007E09FB" w:rsidRDefault="007E09FB" w:rsidP="007E09FB">
      <w:pPr>
        <w:pStyle w:val="ListParagraph"/>
        <w:numPr>
          <w:ilvl w:val="0"/>
          <w:numId w:val="6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>State Bernoulli’s’ principle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="00F035A1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>(1mk)</w:t>
      </w:r>
    </w:p>
    <w:p w:rsidR="00871416" w:rsidRDefault="00871416" w:rsidP="00871416">
      <w:pPr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871416">
      <w:pPr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871416">
      <w:pPr>
        <w:rPr>
          <w:rFonts w:ascii="Times New Roman" w:hAnsi="Times New Roman" w:cs="Times New Roman"/>
          <w:sz w:val="24"/>
          <w:szCs w:val="24"/>
        </w:rPr>
      </w:pPr>
    </w:p>
    <w:p w:rsidR="007E09FB" w:rsidRPr="007E09FB" w:rsidRDefault="007E09FB" w:rsidP="007E09FB">
      <w:pPr>
        <w:pStyle w:val="ListParagraph"/>
        <w:numPr>
          <w:ilvl w:val="0"/>
          <w:numId w:val="6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lastRenderedPageBreak/>
        <w:t xml:space="preserve">Figure 5. Shows a block of metal resting on an inclined plank of wood.  Indicate any two forces that are in action. 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="00F035A1">
        <w:rPr>
          <w:rFonts w:ascii="Times New Roman" w:hAnsi="Times New Roman" w:cs="Times New Roman"/>
          <w:sz w:val="24"/>
          <w:szCs w:val="24"/>
        </w:rPr>
        <w:tab/>
      </w:r>
      <w:r w:rsidR="00F035A1">
        <w:rPr>
          <w:rFonts w:ascii="Times New Roman" w:hAnsi="Times New Roman" w:cs="Times New Roman"/>
          <w:sz w:val="24"/>
          <w:szCs w:val="24"/>
        </w:rPr>
        <w:tab/>
      </w:r>
      <w:r w:rsidR="00F035A1">
        <w:rPr>
          <w:rFonts w:ascii="Times New Roman" w:hAnsi="Times New Roman" w:cs="Times New Roman"/>
          <w:sz w:val="24"/>
          <w:szCs w:val="24"/>
        </w:rPr>
        <w:tab/>
      </w:r>
      <w:r w:rsidR="00F035A1">
        <w:rPr>
          <w:rFonts w:ascii="Times New Roman" w:hAnsi="Times New Roman" w:cs="Times New Roman"/>
          <w:sz w:val="24"/>
          <w:szCs w:val="24"/>
        </w:rPr>
        <w:tab/>
      </w:r>
      <w:r w:rsidR="00F035A1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>(2mk)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="006D0647">
        <w:rPr>
          <w:rFonts w:ascii="Times New Roman" w:hAnsi="Times New Roman" w:cs="Times New Roman"/>
          <w:sz w:val="24"/>
          <w:szCs w:val="24"/>
        </w:rPr>
      </w:r>
      <w:r w:rsidR="006D0647">
        <w:rPr>
          <w:rFonts w:ascii="Times New Roman" w:hAnsi="Times New Roman" w:cs="Times New Roman"/>
          <w:sz w:val="24"/>
          <w:szCs w:val="24"/>
        </w:rPr>
        <w:pict>
          <v:group id="_x0000_s1136" editas="canvas" style="width:374.25pt;height:174.05pt;mso-position-horizontal-relative:char;mso-position-vertical-relative:line" coordorigin="2160,8624" coordsize="7485,3481">
            <o:lock v:ext="edit" aspectratio="t"/>
            <v:shape id="_x0000_s1137" type="#_x0000_t75" style="position:absolute;left:2160;top:8624;width:7485;height:3481" o:preferrelative="f">
              <v:fill o:detectmouseclick="t"/>
              <v:path o:extrusionok="t" o:connecttype="none"/>
              <o:lock v:ext="edit" text="t"/>
            </v:shape>
            <v:shape id="_x0000_s1138" type="#_x0000_t202" style="position:absolute;left:6720;top:8924;width:1875;height:466" strokecolor="white [3212]">
              <v:textbox style="mso-next-textbox:#_x0000_s1138">
                <w:txbxContent>
                  <w:p w:rsidR="007E09FB" w:rsidRDefault="00034F79" w:rsidP="007E09FB">
                    <w:r>
                      <w:t>Inclined plank</w:t>
                    </w:r>
                  </w:p>
                </w:txbxContent>
              </v:textbox>
            </v:shape>
            <v:shape id="_x0000_s1139" type="#_x0000_t202" style="position:absolute;left:3435;top:9600;width:1545;height:735" strokecolor="white [3212]">
              <v:textbox style="mso-next-textbox:#_x0000_s1139">
                <w:txbxContent>
                  <w:p w:rsidR="007E09FB" w:rsidRDefault="007E09FB" w:rsidP="007E09FB">
                    <w:r>
                      <w:t>Metal block</w:t>
                    </w:r>
                  </w:p>
                </w:txbxContent>
              </v:textbox>
            </v:shape>
            <v:shape id="_x0000_s1140" type="#_x0000_t32" style="position:absolute;left:3810;top:9106;width:4575;height:2670;flip:x" o:connectortype="straight"/>
            <v:shape id="_x0000_s1141" type="#_x0000_t32" style="position:absolute;left:5821;top:10230;width:689;height:344;flip:x" o:connectortype="straight" strokeweight="1.5pt"/>
            <v:shape id="_x0000_s1142" type="#_x0000_t32" style="position:absolute;left:5370;top:9870;width:451;height:704" o:connectortype="straight" strokeweight="1.5pt"/>
            <v:shape id="_x0000_s1143" type="#_x0000_t32" style="position:absolute;left:5370;top:9495;width:630;height:375;flip:y" o:connectortype="straight" strokeweight="1.5pt"/>
            <v:shape id="_x0000_s1144" type="#_x0000_t32" style="position:absolute;left:6000;top:9495;width:510;height:735" o:connectortype="straight" strokeweight="1.5pt"/>
            <v:shape id="_x0000_s1145" type="#_x0000_t32" style="position:absolute;left:4140;top:10140;width:1575;height:1" o:connectortype="straight"/>
            <v:shape id="_x0000_s1146" type="#_x0000_t32" style="position:absolute;left:3075;top:11775;width:6015;height:1" o:connectortype="straight"/>
            <v:shape id="_x0000_s1409" type="#_x0000_t32" style="position:absolute;left:6720;top:9157;width:765;height:443;flip:x y" o:connectortype="straight"/>
            <w10:wrap type="none"/>
            <w10:anchorlock/>
          </v:group>
        </w:pict>
      </w:r>
    </w:p>
    <w:p w:rsidR="007E09FB" w:rsidRP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P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rPr>
          <w:rFonts w:ascii="Times New Roman" w:hAnsi="Times New Roman" w:cs="Times New Roman"/>
          <w:sz w:val="24"/>
          <w:szCs w:val="24"/>
        </w:rPr>
      </w:pPr>
    </w:p>
    <w:p w:rsidR="00E423BC" w:rsidRDefault="00E423BC" w:rsidP="007E09FB">
      <w:pPr>
        <w:rPr>
          <w:rFonts w:ascii="Times New Roman" w:hAnsi="Times New Roman" w:cs="Times New Roman"/>
          <w:sz w:val="24"/>
          <w:szCs w:val="24"/>
        </w:rPr>
      </w:pPr>
    </w:p>
    <w:p w:rsidR="00E423BC" w:rsidRDefault="00E423BC" w:rsidP="007E09FB">
      <w:pPr>
        <w:rPr>
          <w:rFonts w:ascii="Times New Roman" w:hAnsi="Times New Roman" w:cs="Times New Roman"/>
          <w:sz w:val="24"/>
          <w:szCs w:val="24"/>
        </w:rPr>
      </w:pPr>
    </w:p>
    <w:p w:rsidR="00E423BC" w:rsidRDefault="00E423BC" w:rsidP="007E09FB">
      <w:pPr>
        <w:rPr>
          <w:rFonts w:ascii="Times New Roman" w:hAnsi="Times New Roman" w:cs="Times New Roman"/>
          <w:sz w:val="24"/>
          <w:szCs w:val="24"/>
        </w:rPr>
      </w:pPr>
    </w:p>
    <w:p w:rsidR="002C3786" w:rsidRDefault="002C3786" w:rsidP="007E09FB">
      <w:pPr>
        <w:rPr>
          <w:rFonts w:ascii="Times New Roman" w:hAnsi="Times New Roman" w:cs="Times New Roman"/>
          <w:sz w:val="24"/>
          <w:szCs w:val="24"/>
        </w:rPr>
      </w:pPr>
    </w:p>
    <w:p w:rsidR="002C3786" w:rsidRDefault="002C3786" w:rsidP="007E09FB">
      <w:pPr>
        <w:rPr>
          <w:rFonts w:ascii="Times New Roman" w:hAnsi="Times New Roman" w:cs="Times New Roman"/>
          <w:sz w:val="24"/>
          <w:szCs w:val="24"/>
        </w:rPr>
      </w:pPr>
    </w:p>
    <w:p w:rsidR="002C3786" w:rsidRDefault="002C3786" w:rsidP="007E09FB">
      <w:pPr>
        <w:rPr>
          <w:rFonts w:ascii="Times New Roman" w:hAnsi="Times New Roman" w:cs="Times New Roman"/>
          <w:sz w:val="24"/>
          <w:szCs w:val="24"/>
        </w:rPr>
      </w:pPr>
    </w:p>
    <w:p w:rsidR="002C3786" w:rsidRDefault="002C3786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Default="007E09FB" w:rsidP="007E09FB">
      <w:pPr>
        <w:rPr>
          <w:rFonts w:ascii="Times New Roman" w:hAnsi="Times New Roman" w:cs="Times New Roman"/>
          <w:sz w:val="24"/>
          <w:szCs w:val="24"/>
        </w:rPr>
      </w:pPr>
    </w:p>
    <w:p w:rsidR="006A2979" w:rsidRPr="007E09FB" w:rsidRDefault="006A2979" w:rsidP="007E09FB">
      <w:pPr>
        <w:rPr>
          <w:rFonts w:ascii="Times New Roman" w:hAnsi="Times New Roman" w:cs="Times New Roman"/>
          <w:sz w:val="24"/>
          <w:szCs w:val="24"/>
        </w:rPr>
      </w:pPr>
    </w:p>
    <w:p w:rsidR="007E09FB" w:rsidRPr="007E09FB" w:rsidRDefault="007E09FB" w:rsidP="007E09F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9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  B (55mks)</w:t>
      </w:r>
    </w:p>
    <w:p w:rsidR="007E09FB" w:rsidRPr="007E09FB" w:rsidRDefault="007E09FB" w:rsidP="007E09FB">
      <w:pPr>
        <w:pStyle w:val="ListParagraph"/>
        <w:numPr>
          <w:ilvl w:val="0"/>
          <w:numId w:val="6"/>
        </w:numPr>
        <w:tabs>
          <w:tab w:val="left" w:pos="1350"/>
        </w:tabs>
        <w:ind w:left="540" w:hanging="540"/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 xml:space="preserve">(a) </w:t>
      </w:r>
      <w:r w:rsidRPr="007E09FB">
        <w:rPr>
          <w:rFonts w:ascii="Times New Roman" w:hAnsi="Times New Roman" w:cs="Times New Roman"/>
          <w:sz w:val="24"/>
          <w:szCs w:val="24"/>
        </w:rPr>
        <w:tab/>
        <w:t>State the law of floatation.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E09FB" w:rsidRDefault="007E09FB" w:rsidP="007E09FB">
      <w:pPr>
        <w:tabs>
          <w:tab w:val="left" w:pos="1350"/>
        </w:tabs>
        <w:ind w:left="540" w:hanging="540"/>
        <w:rPr>
          <w:rFonts w:ascii="Times New Roman" w:hAnsi="Times New Roman" w:cs="Times New Roman"/>
          <w:color w:val="FF0000"/>
          <w:sz w:val="24"/>
          <w:szCs w:val="24"/>
        </w:rPr>
      </w:pPr>
      <w:r w:rsidRPr="007E09F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E09FB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</w:p>
    <w:p w:rsidR="00871416" w:rsidRPr="007E09FB" w:rsidRDefault="00871416" w:rsidP="007E09FB">
      <w:pPr>
        <w:tabs>
          <w:tab w:val="left" w:pos="1350"/>
        </w:tabs>
        <w:ind w:left="540" w:hanging="540"/>
        <w:rPr>
          <w:rFonts w:ascii="Times New Roman" w:hAnsi="Times New Roman" w:cs="Times New Roman"/>
          <w:color w:val="FF0000"/>
          <w:sz w:val="24"/>
          <w:szCs w:val="24"/>
        </w:rPr>
      </w:pPr>
    </w:p>
    <w:p w:rsidR="007E09FB" w:rsidRDefault="007E09FB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ab/>
        <w:t>(b)</w:t>
      </w:r>
      <w:r w:rsidRPr="007E09FB">
        <w:rPr>
          <w:rFonts w:ascii="Times New Roman" w:hAnsi="Times New Roman" w:cs="Times New Roman"/>
          <w:sz w:val="24"/>
          <w:szCs w:val="24"/>
        </w:rPr>
        <w:tab/>
        <w:t>A simple hydrometer is made using a test-tube that is partially filled with lead shots. The hydrometer is made to float in water and the level of the water marked on the side of test-tube. Describe how the test-tube can be calibrated to measure relative density.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(2mk)</w:t>
      </w: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71416" w:rsidRPr="007E09FB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7E09FB" w:rsidRPr="007E09FB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          </w:t>
      </w:r>
      <w:r w:rsidR="007E09FB" w:rsidRPr="007E09FB">
        <w:rPr>
          <w:rFonts w:ascii="Times New Roman" w:hAnsi="Times New Roman" w:cs="Times New Roman"/>
          <w:sz w:val="24"/>
          <w:szCs w:val="24"/>
        </w:rPr>
        <w:t>A cork of mass 1000g is held floating in water by means of a spherical steel ball as shown</w:t>
      </w:r>
    </w:p>
    <w:p w:rsidR="007E09FB" w:rsidRPr="007E09FB" w:rsidRDefault="006D0647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0" type="#_x0000_t32" style="position:absolute;left:0;text-align:left;margin-left:279.05pt;margin-top:12.65pt;width:110.3pt;height:29.3pt;flip:y;z-index:251666432" o:connectortype="straight"/>
        </w:pict>
      </w:r>
      <w:r w:rsidR="007E09FB" w:rsidRPr="007E0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71416" w:rsidRPr="007E09FB">
        <w:rPr>
          <w:rFonts w:ascii="Times New Roman" w:hAnsi="Times New Roman" w:cs="Times New Roman"/>
          <w:sz w:val="24"/>
          <w:szCs w:val="24"/>
        </w:rPr>
        <w:t>Cork</w:t>
      </w:r>
    </w:p>
    <w:p w:rsidR="007E09FB" w:rsidRPr="007E09FB" w:rsidRDefault="006D0647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1" type="#_x0000_t32" style="position:absolute;left:0;text-align:left;margin-left:262.2pt;margin-top:123.65pt;width:156.9pt;height:26.55pt;z-index:251667456" o:connectortype="straight"/>
        </w:pict>
      </w:r>
      <w:r w:rsidR="007E09FB" w:rsidRPr="007E0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116" editas="canvas" style="width:321.85pt;height:131.2pt;mso-position-horizontal-relative:char;mso-position-vertical-relative:line" coordorigin="2790,8880" coordsize="6437,2624">
            <o:lock v:ext="edit" aspectratio="t"/>
            <v:shape id="_x0000_s1117" type="#_x0000_t75" style="position:absolute;left:2790;top:8880;width:6437;height:2624" o:preferrelative="f">
              <v:fill o:detectmouseclick="t"/>
              <v:path o:extrusionok="t" o:connecttype="none"/>
              <o:lock v:ext="edit" text="t"/>
            </v:shape>
            <v:shape id="_x0000_s1118" type="#_x0000_t32" style="position:absolute;left:6338;top:9790;width:1;height:487;flip:y" o:connectortype="straight"/>
            <v:shape id="_x0000_s1119" type="#_x0000_t32" style="position:absolute;left:4697;top:8963;width:0;height:2433" o:connectortype="straight"/>
            <v:shape id="_x0000_s1120" type="#_x0000_t32" style="position:absolute;left:4697;top:11396;width:3116;height:0" o:connectortype="straight">
              <v:stroke dashstyle="longDash"/>
            </v:shape>
            <v:shape id="_x0000_s1121" type="#_x0000_t32" style="position:absolute;left:7813;top:9059;width:0;height:2337" o:connectortype="straight"/>
            <v:shape id="_x0000_s1122" type="#_x0000_t32" style="position:absolute;left:4697;top:11085;width:3116;height:0" o:connectortype="straight">
              <v:stroke dashstyle="longDash"/>
            </v:shape>
            <v:shape id="_x0000_s1123" type="#_x0000_t32" style="position:absolute;left:4679;top:11261;width:3117;height:1" o:connectortype="straight">
              <v:stroke dashstyle="longDash"/>
            </v:shape>
            <v:shape id="_x0000_s1124" type="#_x0000_t32" style="position:absolute;left:4702;top:10741;width:3116;height:1" o:connectortype="straight">
              <v:stroke dashstyle="longDash"/>
            </v:shape>
            <v:shape id="_x0000_s1125" type="#_x0000_t32" style="position:absolute;left:4684;top:10918;width:3117;height:0" o:connectortype="straight">
              <v:stroke dashstyle="longDash"/>
            </v:shape>
            <v:shape id="_x0000_s1126" type="#_x0000_t32" style="position:absolute;left:4702;top:10390;width:3117;height:1" o:connectortype="straight">
              <v:stroke dashstyle="longDash"/>
            </v:shape>
            <v:shape id="_x0000_s1127" type="#_x0000_t32" style="position:absolute;left:4685;top:10567;width:3116;height:1" o:connectortype="straight">
              <v:stroke dashstyle="longDash"/>
            </v:shape>
            <v:shape id="_x0000_s1128" type="#_x0000_t32" style="position:absolute;left:4707;top:10047;width:3117;height:0" o:connectortype="straight">
              <v:stroke dashstyle="longDash"/>
            </v:shape>
            <v:shape id="_x0000_s1129" type="#_x0000_t32" style="position:absolute;left:4690;top:10223;width:3116;height:1" o:connectortype="straight">
              <v:stroke dashstyle="longDash"/>
            </v:shape>
            <v:shape id="_x0000_s1130" type="#_x0000_t32" style="position:absolute;left:4702;top:9695;width:3117;height:1" o:connectortype="straight">
              <v:stroke dashstyle="longDash"/>
            </v:shape>
            <v:shape id="_x0000_s1131" type="#_x0000_t32" style="position:absolute;left:4685;top:9872;width:3116;height:0" o:connectortype="straight">
              <v:stroke dashstyle="longDash"/>
            </v:shape>
            <v:shape id="_x0000_s1132" type="#_x0000_t32" style="position:absolute;left:4707;top:9351;width:3117;height:1" o:connectortype="straight">
              <v:stroke dashstyle="longDash"/>
            </v:shape>
            <v:shape id="_x0000_s1133" type="#_x0000_t32" style="position:absolute;left:4690;top:9528;width:3116;height:1" o:connectortype="straight">
              <v:stroke dashstyle="longDash"/>
            </v:shape>
            <v:rect id="_x0000_s1134" style="position:absolute;left:5523;top:9059;width:1498;height:813" fillcolor="black">
              <v:fill r:id="rId10" o:title="10%" type="pattern"/>
            </v:rect>
            <v:oval id="_x0000_s1135" style="position:absolute;left:5835;top:10224;width:995;height:858" fillcolor="black [3213]">
              <v:stroke dashstyle="longDash"/>
            </v:oval>
            <w10:wrap type="none"/>
            <w10:anchorlock/>
          </v:group>
        </w:pict>
      </w:r>
      <w:r w:rsidR="007E09FB" w:rsidRPr="007E09FB">
        <w:rPr>
          <w:rFonts w:ascii="Times New Roman" w:hAnsi="Times New Roman" w:cs="Times New Roman"/>
          <w:sz w:val="24"/>
          <w:szCs w:val="24"/>
        </w:rPr>
        <w:t xml:space="preserve">        Steel ball</w:t>
      </w:r>
    </w:p>
    <w:p w:rsidR="007E09FB" w:rsidRDefault="007E09FB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71416" w:rsidRPr="007E09FB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7E09FB" w:rsidRDefault="007E09FB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ab/>
        <w:t>(i)</w:t>
      </w:r>
      <w:r w:rsidRPr="007E09FB">
        <w:rPr>
          <w:rFonts w:ascii="Times New Roman" w:hAnsi="Times New Roman" w:cs="Times New Roman"/>
          <w:sz w:val="24"/>
          <w:szCs w:val="24"/>
        </w:rPr>
        <w:tab/>
        <w:t>Given that the mass of the</w:t>
      </w:r>
      <w:r w:rsidR="0055052A">
        <w:rPr>
          <w:rFonts w:ascii="Times New Roman" w:hAnsi="Times New Roman" w:cs="Times New Roman"/>
          <w:sz w:val="24"/>
          <w:szCs w:val="24"/>
        </w:rPr>
        <w:t xml:space="preserve"> sphere is 500g and volume 70cm</w:t>
      </w:r>
      <w:r w:rsidR="005505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E09FB">
        <w:rPr>
          <w:rFonts w:ascii="Times New Roman" w:hAnsi="Times New Roman" w:cs="Times New Roman"/>
          <w:sz w:val="24"/>
          <w:szCs w:val="24"/>
        </w:rPr>
        <w:t>. The base area of cork is 25cm</w:t>
      </w:r>
      <w:r w:rsidRPr="007E09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E09FB">
        <w:rPr>
          <w:rFonts w:ascii="Times New Roman" w:hAnsi="Times New Roman" w:cs="Times New Roman"/>
          <w:sz w:val="24"/>
          <w:szCs w:val="24"/>
        </w:rPr>
        <w:t>. Determine the total upthrust.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  <w:t>(2mk)</w:t>
      </w: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F035A1" w:rsidRDefault="00F035A1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F035A1" w:rsidRDefault="00F035A1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7E09FB" w:rsidRPr="00F035A1" w:rsidRDefault="007E09FB" w:rsidP="00F035A1">
      <w:pPr>
        <w:tabs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7E09FB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The</w:t>
      </w:r>
      <w:r w:rsidR="007E09FB" w:rsidRPr="007E09FB">
        <w:rPr>
          <w:rFonts w:ascii="Times New Roman" w:hAnsi="Times New Roman" w:cs="Times New Roman"/>
          <w:sz w:val="24"/>
          <w:szCs w:val="24"/>
        </w:rPr>
        <w:t xml:space="preserve"> string accidentally cuts. Find the new depth of the cork.</w:t>
      </w:r>
      <w:r w:rsidR="007E09FB" w:rsidRPr="007E09FB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7E09FB" w:rsidRPr="007E09FB">
        <w:rPr>
          <w:rFonts w:ascii="Times New Roman" w:hAnsi="Times New Roman" w:cs="Times New Roman"/>
          <w:sz w:val="24"/>
          <w:szCs w:val="24"/>
        </w:rPr>
        <w:t>(3mk)</w:t>
      </w:r>
      <w:r w:rsidR="007E09FB" w:rsidRPr="007E09FB">
        <w:rPr>
          <w:rFonts w:ascii="Times New Roman" w:hAnsi="Times New Roman" w:cs="Times New Roman"/>
          <w:sz w:val="24"/>
          <w:szCs w:val="24"/>
        </w:rPr>
        <w:tab/>
      </w: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71416" w:rsidRPr="007E09FB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7E09FB" w:rsidRDefault="007E09FB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ab/>
        <w:t>(iii)</w:t>
      </w:r>
      <w:r w:rsidRPr="007E09FB">
        <w:rPr>
          <w:rFonts w:ascii="Times New Roman" w:hAnsi="Times New Roman" w:cs="Times New Roman"/>
          <w:sz w:val="24"/>
          <w:szCs w:val="24"/>
        </w:rPr>
        <w:tab/>
        <w:t>Determine the initial acceleration of the steel ball.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>(3mk)</w:t>
      </w: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71416" w:rsidRPr="007E09FB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7E09FB" w:rsidRPr="007E09FB" w:rsidRDefault="007E09FB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7E09FB" w:rsidRDefault="007E09FB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ab/>
        <w:t>(iv)</w:t>
      </w:r>
      <w:r w:rsidRPr="007E09FB">
        <w:rPr>
          <w:rFonts w:ascii="Times New Roman" w:hAnsi="Times New Roman" w:cs="Times New Roman"/>
          <w:sz w:val="24"/>
          <w:szCs w:val="24"/>
        </w:rPr>
        <w:tab/>
        <w:t>State why after sometime, the acceleration would be lower than the value obtained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 xml:space="preserve">(1mk) </w:t>
      </w: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871416" w:rsidRDefault="00871416" w:rsidP="007E09FB">
      <w:pPr>
        <w:pStyle w:val="ListParagraph"/>
        <w:tabs>
          <w:tab w:val="left" w:pos="540"/>
          <w:tab w:val="left" w:pos="144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7E09FB" w:rsidRDefault="007E09FB" w:rsidP="006A2979">
      <w:pPr>
        <w:tabs>
          <w:tab w:val="left" w:pos="540"/>
          <w:tab w:val="left" w:pos="1440"/>
        </w:tabs>
        <w:rPr>
          <w:rFonts w:ascii="Times New Roman" w:eastAsiaTheme="minorHAnsi" w:hAnsi="Times New Roman" w:cs="Times New Roman"/>
          <w:sz w:val="24"/>
          <w:szCs w:val="24"/>
        </w:rPr>
      </w:pPr>
    </w:p>
    <w:p w:rsidR="007E09FB" w:rsidRDefault="007E09FB" w:rsidP="007E09FB">
      <w:pPr>
        <w:pStyle w:val="ListParagraph"/>
        <w:numPr>
          <w:ilvl w:val="0"/>
          <w:numId w:val="6"/>
        </w:numPr>
        <w:tabs>
          <w:tab w:val="left" w:pos="1350"/>
        </w:tabs>
        <w:ind w:left="540" w:hanging="540"/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>(a)</w:t>
      </w:r>
      <w:r w:rsidRPr="007E09FB">
        <w:rPr>
          <w:rFonts w:ascii="Times New Roman" w:hAnsi="Times New Roman" w:cs="Times New Roman"/>
          <w:sz w:val="24"/>
          <w:szCs w:val="24"/>
        </w:rPr>
        <w:tab/>
        <w:t>State Newton’s second law of motion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="006A2979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>(1mk)</w:t>
      </w:r>
    </w:p>
    <w:p w:rsidR="00871416" w:rsidRPr="00871416" w:rsidRDefault="00871416" w:rsidP="00871416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7E09FB" w:rsidRPr="007E09FB" w:rsidRDefault="007E09FB" w:rsidP="007E09FB">
      <w:pPr>
        <w:tabs>
          <w:tab w:val="left" w:pos="13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7E09F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E09F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E1BEE" w:rsidRDefault="007E09FB" w:rsidP="006F45CC">
      <w:pPr>
        <w:tabs>
          <w:tab w:val="left" w:pos="540"/>
          <w:tab w:val="left" w:pos="1350"/>
        </w:tabs>
        <w:ind w:left="1350" w:hanging="1350"/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ab/>
        <w:t>(b)</w:t>
      </w:r>
      <w:r w:rsidRPr="007E09FB">
        <w:rPr>
          <w:rFonts w:ascii="Times New Roman" w:hAnsi="Times New Roman" w:cs="Times New Roman"/>
          <w:sz w:val="24"/>
          <w:szCs w:val="24"/>
        </w:rPr>
        <w:tab/>
        <w:t>A bullet of mass 50g is fired from a gun a</w:t>
      </w:r>
      <w:r w:rsidR="00F035A1">
        <w:rPr>
          <w:rFonts w:ascii="Times New Roman" w:hAnsi="Times New Roman" w:cs="Times New Roman"/>
          <w:sz w:val="24"/>
          <w:szCs w:val="24"/>
        </w:rPr>
        <w:t xml:space="preserve">t muzzle velocity of 400m/s. </w:t>
      </w:r>
      <w:r w:rsidR="00F035A1">
        <w:rPr>
          <w:rFonts w:ascii="Times New Roman" w:hAnsi="Times New Roman" w:cs="Times New Roman"/>
          <w:sz w:val="24"/>
          <w:szCs w:val="24"/>
        </w:rPr>
        <w:tab/>
      </w:r>
      <w:r w:rsidR="00F035A1">
        <w:rPr>
          <w:rFonts w:ascii="Times New Roman" w:hAnsi="Times New Roman" w:cs="Times New Roman"/>
          <w:sz w:val="24"/>
          <w:szCs w:val="24"/>
        </w:rPr>
        <w:tab/>
      </w:r>
      <w:r w:rsidR="004E1BEE">
        <w:rPr>
          <w:rFonts w:ascii="Times New Roman" w:hAnsi="Times New Roman" w:cs="Times New Roman"/>
          <w:sz w:val="24"/>
          <w:szCs w:val="24"/>
        </w:rPr>
        <w:t xml:space="preserve">    </w:t>
      </w:r>
      <w:r w:rsidRPr="007E09FB">
        <w:rPr>
          <w:rFonts w:ascii="Times New Roman" w:hAnsi="Times New Roman" w:cs="Times New Roman"/>
          <w:sz w:val="24"/>
          <w:szCs w:val="24"/>
        </w:rPr>
        <w:t xml:space="preserve">Given that the gun has a mass of 5kg, find the recoil velocity of the </w:t>
      </w:r>
      <w:r w:rsidR="004E1BEE">
        <w:rPr>
          <w:rFonts w:ascii="Times New Roman" w:hAnsi="Times New Roman" w:cs="Times New Roman"/>
          <w:sz w:val="24"/>
          <w:szCs w:val="24"/>
        </w:rPr>
        <w:t>gun. (3mks)</w:t>
      </w:r>
      <w:r w:rsidRPr="007E09FB">
        <w:rPr>
          <w:rFonts w:ascii="Times New Roman" w:hAnsi="Times New Roman" w:cs="Times New Roman"/>
          <w:sz w:val="24"/>
          <w:szCs w:val="24"/>
        </w:rPr>
        <w:tab/>
      </w:r>
    </w:p>
    <w:p w:rsidR="007E09FB" w:rsidRPr="007E09FB" w:rsidRDefault="007E09FB" w:rsidP="007E09FB">
      <w:pPr>
        <w:tabs>
          <w:tab w:val="left" w:pos="540"/>
          <w:tab w:val="left" w:pos="135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7E09FB" w:rsidRPr="007E09FB" w:rsidRDefault="007E09FB" w:rsidP="007E09FB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lastRenderedPageBreak/>
        <w:tab/>
        <w:t>(c)</w:t>
      </w:r>
      <w:r w:rsidRPr="007E09FB">
        <w:rPr>
          <w:rFonts w:ascii="Times New Roman" w:hAnsi="Times New Roman" w:cs="Times New Roman"/>
          <w:sz w:val="24"/>
          <w:szCs w:val="24"/>
        </w:rPr>
        <w:tab/>
        <w:t xml:space="preserve">A box of mass 5kg is at rest on an incline plane at a distance of 10m </w:t>
      </w:r>
      <w:r w:rsidR="004E1BEE">
        <w:rPr>
          <w:rFonts w:ascii="Times New Roman" w:hAnsi="Times New Roman" w:cs="Times New Roman"/>
          <w:sz w:val="24"/>
          <w:szCs w:val="24"/>
        </w:rPr>
        <w:t>from the base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="004E1BE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E09FB">
        <w:rPr>
          <w:rFonts w:ascii="Times New Roman" w:hAnsi="Times New Roman" w:cs="Times New Roman"/>
          <w:sz w:val="24"/>
          <w:szCs w:val="24"/>
        </w:rPr>
        <w:tab/>
        <w:t xml:space="preserve"> as show in figure 6 below. </w:t>
      </w:r>
      <w:r w:rsidR="006D0647">
        <w:rPr>
          <w:rFonts w:ascii="Times New Roman" w:hAnsi="Times New Roman" w:cs="Times New Roman"/>
          <w:sz w:val="24"/>
          <w:szCs w:val="24"/>
        </w:rPr>
      </w:r>
      <w:r w:rsidR="006D0647">
        <w:rPr>
          <w:rFonts w:ascii="Times New Roman" w:hAnsi="Times New Roman" w:cs="Times New Roman"/>
          <w:sz w:val="24"/>
          <w:szCs w:val="24"/>
        </w:rPr>
        <w:pict>
          <v:group id="_x0000_s1106" editas="canvas" style="width:468pt;height:157.25pt;mso-position-horizontal-relative:char;mso-position-vertical-relative:line" coordorigin="1440,4028" coordsize="9360,3145">
            <o:lock v:ext="edit" aspectratio="t"/>
            <v:shape id="_x0000_s1107" type="#_x0000_t75" style="position:absolute;left:1440;top:4028;width:9360;height:3145" o:preferrelative="f">
              <v:fill o:detectmouseclick="t"/>
              <v:path o:extrusionok="t" o:connecttype="none"/>
              <o:lock v:ext="edit" text="t"/>
            </v:shape>
            <v:shape id="_x0000_s1108" type="#_x0000_t202" style="position:absolute;left:3698;top:6551;width:690;height:622" strokecolor="white [3212]">
              <v:textbox style="mso-next-textbox:#_x0000_s1108">
                <w:txbxContent>
                  <w:p w:rsidR="007E09FB" w:rsidRPr="00B92791" w:rsidRDefault="007E09FB" w:rsidP="007E09FB">
                    <w:pPr>
                      <w:rPr>
                        <w:vertAlign w:val="superscript"/>
                      </w:rPr>
                    </w:pPr>
                    <w:r>
                      <w:t>60</w:t>
                    </w:r>
                    <w:r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_x0000_s1109" type="#_x0000_t202" style="position:absolute;left:3962;top:5238;width:903;height:568" strokecolor="white [3212]">
              <v:textbox style="mso-next-textbox:#_x0000_s1109">
                <w:txbxContent>
                  <w:p w:rsidR="007E09FB" w:rsidRDefault="007E09FB" w:rsidP="007E09FB">
                    <w:r>
                      <w:t>10m</w:t>
                    </w:r>
                  </w:p>
                </w:txbxContent>
              </v:textbox>
            </v:shape>
            <v:shape id="_x0000_s1110" type="#_x0000_t32" style="position:absolute;left:2785;top:4360;width:4653;height:2735;flip:x" o:connectortype="straight"/>
            <v:shape id="_x0000_s1111" type="#_x0000_t32" style="position:absolute;left:2785;top:7095;width:6995;height:0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12" type="#_x0000_t19" style="position:absolute;left:3465;top:6676;width:370;height:419"/>
            <v:rect id="_x0000_s1113" style="position:absolute;left:6567;top:4360;width:725;height:240;rotation:21573811fd"/>
            <v:shape id="_x0000_s1114" type="#_x0000_t32" style="position:absolute;left:2711;top:4600;width:3856;height:2315;flip:x" o:connectortype="straight">
              <v:stroke startarrow="block" endarrow="block"/>
            </v:shape>
            <v:shape id="_x0000_s1115" type="#_x0000_t32" style="position:absolute;left:2608;top:6776;width:177;height:285" o:connectortype="straight"/>
            <w10:wrap type="none"/>
            <w10:anchorlock/>
          </v:group>
        </w:pict>
      </w:r>
    </w:p>
    <w:p w:rsidR="007E09FB" w:rsidRDefault="007E09FB" w:rsidP="007E09FB">
      <w:pPr>
        <w:tabs>
          <w:tab w:val="left" w:pos="540"/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ab/>
        <w:t>(i)</w:t>
      </w:r>
      <w:r w:rsidRPr="007E09FB">
        <w:rPr>
          <w:rFonts w:ascii="Times New Roman" w:hAnsi="Times New Roman" w:cs="Times New Roman"/>
          <w:sz w:val="24"/>
          <w:szCs w:val="24"/>
        </w:rPr>
        <w:tab/>
        <w:t xml:space="preserve">Determine the friction force present on the incline as a result of the </w:t>
      </w:r>
      <w:r w:rsidR="004E1BEE">
        <w:rPr>
          <w:rFonts w:ascii="Times New Roman" w:hAnsi="Times New Roman" w:cs="Times New Roman"/>
          <w:sz w:val="24"/>
          <w:szCs w:val="24"/>
        </w:rPr>
        <w:t>mass. (3mks)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</w:p>
    <w:p w:rsidR="004E1BEE" w:rsidRDefault="004E1BEE" w:rsidP="007E09FB">
      <w:pPr>
        <w:tabs>
          <w:tab w:val="left" w:pos="540"/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7E09FB" w:rsidRDefault="007E09FB" w:rsidP="007E09FB">
      <w:pPr>
        <w:tabs>
          <w:tab w:val="left" w:pos="540"/>
          <w:tab w:val="left" w:pos="135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6F45CC" w:rsidRDefault="006F45CC" w:rsidP="007E09FB">
      <w:pPr>
        <w:tabs>
          <w:tab w:val="left" w:pos="540"/>
          <w:tab w:val="left" w:pos="135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BE2B35" w:rsidRDefault="00BE2B35" w:rsidP="007E09FB">
      <w:pPr>
        <w:tabs>
          <w:tab w:val="left" w:pos="540"/>
          <w:tab w:val="left" w:pos="135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BE2B35" w:rsidRPr="007E09FB" w:rsidRDefault="00BE2B35" w:rsidP="007E09FB">
      <w:pPr>
        <w:tabs>
          <w:tab w:val="left" w:pos="540"/>
          <w:tab w:val="left" w:pos="135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200F66" w:rsidRDefault="004E1BEE" w:rsidP="00200F66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1BEE">
        <w:rPr>
          <w:rFonts w:ascii="Times New Roman" w:hAnsi="Times New Roman" w:cs="Times New Roman"/>
          <w:sz w:val="24"/>
          <w:szCs w:val="24"/>
        </w:rPr>
        <w:t xml:space="preserve">(ii) </w:t>
      </w:r>
      <w:r w:rsidR="007E09FB" w:rsidRPr="004E1BEE">
        <w:rPr>
          <w:rFonts w:ascii="Times New Roman" w:hAnsi="Times New Roman" w:cs="Times New Roman"/>
          <w:sz w:val="24"/>
          <w:szCs w:val="24"/>
        </w:rPr>
        <w:t>An oil leakage from inside the box dripped on the inclined plane. After</w:t>
      </w:r>
      <w:r>
        <w:rPr>
          <w:rFonts w:ascii="Times New Roman" w:hAnsi="Times New Roman" w:cs="Times New Roman"/>
          <w:sz w:val="24"/>
          <w:szCs w:val="24"/>
        </w:rPr>
        <w:t xml:space="preserve"> sometimes, </w:t>
      </w:r>
      <w:r w:rsidR="006A2979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9FB" w:rsidRPr="004E1BEE">
        <w:rPr>
          <w:rFonts w:ascii="Times New Roman" w:hAnsi="Times New Roman" w:cs="Times New Roman"/>
          <w:sz w:val="24"/>
          <w:szCs w:val="24"/>
        </w:rPr>
        <w:t xml:space="preserve"> was </w:t>
      </w:r>
      <w:r w:rsidR="006A2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9FB" w:rsidRPr="004E1BEE" w:rsidRDefault="00200F66" w:rsidP="00200F66">
      <w:pPr>
        <w:tabs>
          <w:tab w:val="left" w:pos="54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09FB" w:rsidRPr="004E1BEE">
        <w:rPr>
          <w:rFonts w:ascii="Times New Roman" w:hAnsi="Times New Roman" w:cs="Times New Roman"/>
          <w:sz w:val="24"/>
          <w:szCs w:val="24"/>
        </w:rPr>
        <w:t>noted that the box slid</w:t>
      </w:r>
      <w:r w:rsidR="0055052A">
        <w:rPr>
          <w:rFonts w:ascii="Times New Roman" w:hAnsi="Times New Roman" w:cs="Times New Roman"/>
          <w:sz w:val="24"/>
          <w:szCs w:val="24"/>
        </w:rPr>
        <w:t>e</w:t>
      </w:r>
      <w:r w:rsidR="007E09FB" w:rsidRPr="004E1BEE">
        <w:rPr>
          <w:rFonts w:ascii="Times New Roman" w:hAnsi="Times New Roman" w:cs="Times New Roman"/>
          <w:sz w:val="24"/>
          <w:szCs w:val="24"/>
        </w:rPr>
        <w:t xml:space="preserve"> down the incline plane. </w:t>
      </w:r>
      <w:r w:rsidR="004E1BEE" w:rsidRPr="004E1BEE">
        <w:rPr>
          <w:rFonts w:ascii="Times New Roman" w:hAnsi="Times New Roman" w:cs="Times New Roman"/>
          <w:sz w:val="24"/>
          <w:szCs w:val="24"/>
        </w:rPr>
        <w:t xml:space="preserve">Determine the acceleration of the </w:t>
      </w:r>
      <w:r w:rsidR="004E1BEE">
        <w:rPr>
          <w:rFonts w:ascii="Times New Roman" w:hAnsi="Times New Roman" w:cs="Times New Roman"/>
          <w:sz w:val="24"/>
          <w:szCs w:val="24"/>
        </w:rPr>
        <w:t xml:space="preserve">    </w:t>
      </w:r>
      <w:r w:rsidR="004E1BEE" w:rsidRPr="004E1BEE">
        <w:rPr>
          <w:rFonts w:ascii="Times New Roman" w:hAnsi="Times New Roman" w:cs="Times New Roman"/>
          <w:sz w:val="24"/>
          <w:szCs w:val="24"/>
        </w:rPr>
        <w:t>box just before it landed at the base.</w:t>
      </w:r>
      <w:r w:rsidR="004E1BEE" w:rsidRPr="004E1BEE">
        <w:rPr>
          <w:rFonts w:ascii="Times New Roman" w:hAnsi="Times New Roman" w:cs="Times New Roman"/>
          <w:sz w:val="24"/>
          <w:szCs w:val="24"/>
        </w:rPr>
        <w:tab/>
      </w:r>
      <w:r w:rsidR="007E09FB" w:rsidRPr="004E1BEE">
        <w:rPr>
          <w:rFonts w:ascii="Times New Roman" w:hAnsi="Times New Roman" w:cs="Times New Roman"/>
          <w:sz w:val="24"/>
          <w:szCs w:val="24"/>
        </w:rPr>
        <w:tab/>
      </w:r>
      <w:r w:rsidR="007E09FB" w:rsidRPr="004E1BEE">
        <w:rPr>
          <w:rFonts w:ascii="Times New Roman" w:hAnsi="Times New Roman" w:cs="Times New Roman"/>
          <w:sz w:val="24"/>
          <w:szCs w:val="24"/>
        </w:rPr>
        <w:tab/>
      </w:r>
      <w:r w:rsidR="007E09FB" w:rsidRPr="004E1BEE">
        <w:rPr>
          <w:rFonts w:ascii="Times New Roman" w:hAnsi="Times New Roman" w:cs="Times New Roman"/>
          <w:sz w:val="24"/>
          <w:szCs w:val="24"/>
        </w:rPr>
        <w:tab/>
      </w:r>
      <w:r w:rsidR="007E09FB" w:rsidRPr="004E1BEE">
        <w:rPr>
          <w:rFonts w:ascii="Times New Roman" w:hAnsi="Times New Roman" w:cs="Times New Roman"/>
          <w:sz w:val="24"/>
          <w:szCs w:val="24"/>
        </w:rPr>
        <w:tab/>
      </w:r>
      <w:r w:rsidR="007E09FB" w:rsidRPr="004E1B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09FB" w:rsidRPr="004E1BEE">
        <w:rPr>
          <w:rFonts w:ascii="Times New Roman" w:hAnsi="Times New Roman" w:cs="Times New Roman"/>
          <w:sz w:val="24"/>
          <w:szCs w:val="24"/>
        </w:rPr>
        <w:t xml:space="preserve">(3mk) </w:t>
      </w:r>
    </w:p>
    <w:p w:rsidR="007E09FB" w:rsidRDefault="007E09FB" w:rsidP="007E09FB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4E1BEE" w:rsidRDefault="004E1BEE" w:rsidP="007E09FB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4E1BEE" w:rsidRDefault="004E1BEE" w:rsidP="007E09FB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4E1BEE" w:rsidRDefault="004E1BEE" w:rsidP="007E09FB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4E1BEE" w:rsidRPr="007E09FB" w:rsidRDefault="004E1BEE" w:rsidP="007E09FB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  <w:sectPr w:rsidR="004E1BEE" w:rsidRPr="007E09FB" w:rsidSect="002B14AE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7E09FB" w:rsidRPr="007E09FB" w:rsidRDefault="007E09FB" w:rsidP="007E09FB">
      <w:pPr>
        <w:tabs>
          <w:tab w:val="left" w:pos="54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E09F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E09F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7E09FB" w:rsidRPr="007E09FB" w:rsidRDefault="007E09FB" w:rsidP="007E09FB">
      <w:pPr>
        <w:tabs>
          <w:tab w:val="left" w:pos="540"/>
          <w:tab w:val="left" w:pos="630"/>
        </w:tabs>
        <w:ind w:left="-360"/>
        <w:rPr>
          <w:rFonts w:ascii="Times New Roman" w:hAnsi="Times New Roman" w:cs="Times New Roman"/>
          <w:sz w:val="24"/>
          <w:szCs w:val="24"/>
        </w:rPr>
        <w:sectPr w:rsidR="007E09FB" w:rsidRPr="007E09FB" w:rsidSect="002B14AE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180"/>
          <w:docGrid w:linePitch="360"/>
        </w:sectPr>
      </w:pPr>
    </w:p>
    <w:p w:rsidR="007E09FB" w:rsidRDefault="007E09FB" w:rsidP="007E09FB">
      <w:pPr>
        <w:tabs>
          <w:tab w:val="left" w:pos="540"/>
          <w:tab w:val="left" w:pos="630"/>
        </w:tabs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lastRenderedPageBreak/>
        <w:tab/>
        <w:t>(iii)</w:t>
      </w:r>
      <w:r w:rsidRPr="007E09FB">
        <w:rPr>
          <w:rFonts w:ascii="Times New Roman" w:hAnsi="Times New Roman" w:cs="Times New Roman"/>
          <w:sz w:val="24"/>
          <w:szCs w:val="24"/>
        </w:rPr>
        <w:tab/>
        <w:t>Calculate the velocity of the block at time of landing at the base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="00200F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E09FB">
        <w:rPr>
          <w:rFonts w:ascii="Times New Roman" w:hAnsi="Times New Roman" w:cs="Times New Roman"/>
          <w:sz w:val="24"/>
          <w:szCs w:val="24"/>
        </w:rPr>
        <w:t>(3mk)</w:t>
      </w:r>
    </w:p>
    <w:p w:rsidR="003D550C" w:rsidRDefault="003D550C" w:rsidP="007E09FB">
      <w:pPr>
        <w:tabs>
          <w:tab w:val="left" w:pos="540"/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:rsidR="006F45CC" w:rsidRDefault="006F45CC" w:rsidP="007E09FB">
      <w:pPr>
        <w:tabs>
          <w:tab w:val="left" w:pos="540"/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:rsidR="006F45CC" w:rsidRDefault="006F45CC" w:rsidP="007E09FB">
      <w:pPr>
        <w:tabs>
          <w:tab w:val="left" w:pos="540"/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:rsidR="006F45CC" w:rsidRDefault="006F45CC" w:rsidP="007E09FB">
      <w:pPr>
        <w:tabs>
          <w:tab w:val="left" w:pos="540"/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:rsidR="006F45CC" w:rsidRDefault="006F45CC" w:rsidP="007E09FB">
      <w:pPr>
        <w:tabs>
          <w:tab w:val="left" w:pos="540"/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:rsidR="006F45CC" w:rsidRDefault="006F45CC" w:rsidP="007E09FB">
      <w:pPr>
        <w:tabs>
          <w:tab w:val="left" w:pos="540"/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7E09FB">
      <w:pPr>
        <w:tabs>
          <w:tab w:val="left" w:pos="540"/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pStyle w:val="ListParagraph"/>
        <w:numPr>
          <w:ilvl w:val="0"/>
          <w:numId w:val="6"/>
        </w:numPr>
        <w:tabs>
          <w:tab w:val="left" w:pos="1080"/>
        </w:tabs>
        <w:ind w:left="540" w:hanging="540"/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>(a)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fine the term centripetal   ac</w:t>
      </w:r>
      <w:r w:rsidRPr="007E09FB">
        <w:rPr>
          <w:rFonts w:ascii="Times New Roman" w:hAnsi="Times New Roman" w:cs="Times New Roman"/>
          <w:sz w:val="24"/>
          <w:szCs w:val="24"/>
        </w:rPr>
        <w:t>celer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0F66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="00200F66">
        <w:rPr>
          <w:rFonts w:ascii="Times New Roman" w:hAnsi="Times New Roman" w:cs="Times New Roman"/>
          <w:sz w:val="24"/>
          <w:szCs w:val="24"/>
        </w:rPr>
        <w:tab/>
      </w:r>
      <w:r w:rsidR="00200F66">
        <w:rPr>
          <w:rFonts w:ascii="Times New Roman" w:hAnsi="Times New Roman" w:cs="Times New Roman"/>
          <w:sz w:val="24"/>
          <w:szCs w:val="24"/>
        </w:rPr>
        <w:tab/>
      </w:r>
      <w:r w:rsidR="00200F66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>(1mk)</w:t>
      </w:r>
    </w:p>
    <w:p w:rsidR="003D550C" w:rsidRDefault="003D550C" w:rsidP="003D550C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3D550C" w:rsidRPr="003D550C" w:rsidRDefault="003D550C" w:rsidP="003D550C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3D550C" w:rsidRPr="003D550C" w:rsidRDefault="003D550C" w:rsidP="003D550C">
      <w:pPr>
        <w:pStyle w:val="ListParagraph"/>
        <w:tabs>
          <w:tab w:val="left" w:pos="540"/>
          <w:tab w:val="left" w:pos="10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D550C">
        <w:rPr>
          <w:rFonts w:ascii="Times New Roman" w:hAnsi="Times New Roman" w:cs="Times New Roman"/>
          <w:sz w:val="24"/>
          <w:szCs w:val="24"/>
        </w:rPr>
        <w:t>(b)</w:t>
      </w:r>
      <w:r w:rsidRPr="003D550C">
        <w:rPr>
          <w:rFonts w:ascii="Times New Roman" w:hAnsi="Times New Roman" w:cs="Times New Roman"/>
          <w:sz w:val="24"/>
          <w:szCs w:val="24"/>
        </w:rPr>
        <w:tab/>
        <w:t xml:space="preserve">A pendulum bob of mass 2kg is suspended by a string of length 5m as </w:t>
      </w:r>
      <w:r w:rsidRPr="007E09FB">
        <w:rPr>
          <w:rFonts w:ascii="Times New Roman" w:hAnsi="Times New Roman" w:cs="Times New Roman"/>
          <w:sz w:val="24"/>
          <w:szCs w:val="24"/>
        </w:rPr>
        <w:t xml:space="preserve">shown in figure 7 below. </w:t>
      </w:r>
      <w:r w:rsidRPr="003D550C">
        <w:rPr>
          <w:rFonts w:ascii="Times New Roman" w:hAnsi="Times New Roman" w:cs="Times New Roman"/>
          <w:sz w:val="24"/>
          <w:szCs w:val="24"/>
        </w:rPr>
        <w:t xml:space="preserve"> </w:t>
      </w:r>
      <w:r w:rsidRPr="003D550C">
        <w:rPr>
          <w:rFonts w:ascii="Times New Roman" w:hAnsi="Times New Roman" w:cs="Times New Roman"/>
          <w:sz w:val="24"/>
          <w:szCs w:val="24"/>
        </w:rPr>
        <w:tab/>
      </w:r>
      <w:r w:rsidRPr="003D550C">
        <w:rPr>
          <w:rFonts w:ascii="Times New Roman" w:hAnsi="Times New Roman" w:cs="Times New Roman"/>
          <w:sz w:val="24"/>
          <w:szCs w:val="24"/>
        </w:rPr>
        <w:tab/>
      </w:r>
    </w:p>
    <w:p w:rsidR="003D550C" w:rsidRDefault="003D550C" w:rsidP="007E09FB">
      <w:pPr>
        <w:tabs>
          <w:tab w:val="left" w:pos="540"/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:rsidR="004E1BEE" w:rsidRPr="007E09FB" w:rsidRDefault="006D0647" w:rsidP="00050015">
      <w:pPr>
        <w:tabs>
          <w:tab w:val="left" w:pos="540"/>
          <w:tab w:val="left" w:pos="1080"/>
        </w:tabs>
        <w:ind w:right="3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85" type="#_x0000_t202" style="position:absolute;margin-left:169.4pt;margin-top:165.95pt;width:31.4pt;height:22.5pt;z-index:251669504" strokecolor="white [3212]">
            <v:textbox style="mso-next-textbox:#_x0000_s1285">
              <w:txbxContent>
                <w:p w:rsidR="004E1BEE" w:rsidRPr="00914E00" w:rsidRDefault="004E1BEE" w:rsidP="004E1BEE">
                  <w:pPr>
                    <w:rPr>
                      <w:sz w:val="28"/>
                      <w:szCs w:val="28"/>
                    </w:rPr>
                  </w:pPr>
                  <w:r w:rsidRPr="00914E00">
                    <w:rPr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262" editas="canvas" style="width:264.55pt;height:164.2pt;mso-position-horizontal-relative:char;mso-position-vertical-relative:line" coordorigin="1440,10469" coordsize="5291,3284">
            <o:lock v:ext="edit" aspectratio="t"/>
            <v:shape id="_x0000_s1263" type="#_x0000_t75" style="position:absolute;left:1440;top:10469;width:5291;height:3284" o:preferrelative="f">
              <v:fill o:detectmouseclick="t"/>
              <v:path o:extrusionok="t" o:connecttype="none"/>
              <o:lock v:ext="edit" text="t"/>
            </v:shape>
            <v:shape id="_x0000_s1264" type="#_x0000_t32" style="position:absolute;left:2295;top:13019;width:1;height:734" o:connectortype="straight">
              <v:stroke startarrow="block" endarrow="block"/>
            </v:shape>
            <v:shape id="_x0000_s1265" type="#_x0000_t32" style="position:absolute;left:3922;top:10734;width:2022;height:1" o:connectortype="straight"/>
            <v:shape id="_x0000_s1266" type="#_x0000_t32" style="position:absolute;left:4238;top:10553;width:215;height:181;flip:x" o:connectortype="straight"/>
            <v:shape id="_x0000_s1267" type="#_x0000_t32" style="position:absolute;left:4634;top:10542;width:215;height:181;flip:x" o:connectortype="straight"/>
            <v:shape id="_x0000_s1268" type="#_x0000_t32" style="position:absolute;left:4419;top:10542;width:215;height:181;flip:x" o:connectortype="straight"/>
            <v:shape id="_x0000_s1269" type="#_x0000_t32" style="position:absolute;left:4815;top:10531;width:215;height:180;flip:x" o:connectortype="straight"/>
            <v:shape id="_x0000_s1270" type="#_x0000_t32" style="position:absolute;left:4927;top:10542;width:215;height:181;flip:x" o:connectortype="straight"/>
            <v:shape id="_x0000_s1271" type="#_x0000_t32" style="position:absolute;left:5323;top:10531;width:215;height:180;flip:x" o:connectortype="straight"/>
            <v:shape id="_x0000_s1272" type="#_x0000_t32" style="position:absolute;left:5108;top:10531;width:215;height:180;flip:x" o:connectortype="straight"/>
            <v:shape id="_x0000_s1273" type="#_x0000_t32" style="position:absolute;left:5504;top:10519;width:215;height:181;flip:x" o:connectortype="straight"/>
            <v:shape id="_x0000_s1274" type="#_x0000_t32" style="position:absolute;left:2883;top:10735;width:2147;height:2170;flip:x" o:connectortype="straight"/>
            <v:oval id="_x0000_s1275" style="position:absolute;left:2600;top:12838;width:362;height:361" fillcolor="black [3213]"/>
            <v:shape id="_x0000_s1276" type="#_x0000_t32" style="position:absolute;left:2427;top:12740;width:301;height:211" o:connectortype="straight"/>
            <v:shape id="_x0000_s1277" type="#_x0000_t32" style="position:absolute;left:2521;top:10519;width:2180;height:2289;flip:x" o:connectortype="straight">
              <v:stroke startarrow="block" endarrow="block"/>
            </v:shape>
            <v:shape id="_x0000_s1278" type="#_x0000_t32" style="position:absolute;left:4668;top:10487;width:248;height:192" o:connectortype="straight"/>
            <v:shape id="_x0000_s1279" type="#_x0000_t202" style="position:absolute;left:3257;top:11660;width:473;height:338" strokecolor="white [3212]">
              <v:textbox style="mso-next-textbox:#_x0000_s1279" inset="5.4pt,2.7pt,5.4pt,2.7pt">
                <w:txbxContent>
                  <w:p w:rsidR="004E1BEE" w:rsidRPr="00BA2D02" w:rsidRDefault="004E1BEE" w:rsidP="004E1BEE">
                    <w:pPr>
                      <w:rPr>
                        <w:sz w:val="17"/>
                      </w:rPr>
                    </w:pPr>
                    <w:r w:rsidRPr="00BA2D02">
                      <w:rPr>
                        <w:sz w:val="17"/>
                      </w:rPr>
                      <w:t>5m</w:t>
                    </w:r>
                  </w:p>
                </w:txbxContent>
              </v:textbox>
            </v:shape>
            <v:shape id="_x0000_s1280" type="#_x0000_t32" style="position:absolute;left:2216;top:13018;width:373;height:1" o:connectortype="straight"/>
            <v:shape id="_x0000_s1281" type="#_x0000_t202" style="position:absolute;left:4701;top:12318;width:755;height:339" strokecolor="white [3212]">
              <v:textbox style="mso-next-textbox:#_x0000_s1281" inset="5.4pt,2.7pt,5.4pt,2.7pt">
                <w:txbxContent>
                  <w:p w:rsidR="004E1BEE" w:rsidRPr="00BA2D02" w:rsidRDefault="004E1BEE" w:rsidP="004E1BEE">
                    <w:pPr>
                      <w:rPr>
                        <w:sz w:val="17"/>
                      </w:rPr>
                    </w:pPr>
                    <w:r w:rsidRPr="00BA2D02">
                      <w:rPr>
                        <w:sz w:val="17"/>
                      </w:rPr>
                      <w:t>5m</w:t>
                    </w:r>
                  </w:p>
                </w:txbxContent>
              </v:textbox>
            </v:shape>
            <v:shape id="_x0000_s1282" type="#_x0000_t202" style="position:absolute;left:2018;top:13263;width:756;height:339" strokecolor="white [3212]">
              <v:textbox style="mso-next-textbox:#_x0000_s1282" inset="5.4pt,2.7pt,5.4pt,2.7pt">
                <w:txbxContent>
                  <w:p w:rsidR="004E1BEE" w:rsidRPr="00BA2D02" w:rsidRDefault="004E1BEE" w:rsidP="004E1BEE">
                    <w:pPr>
                      <w:rPr>
                        <w:sz w:val="17"/>
                      </w:rPr>
                    </w:pPr>
                    <w:r w:rsidRPr="00BA2D02">
                      <w:rPr>
                        <w:sz w:val="17"/>
                      </w:rPr>
                      <w:t>0.8m</w:t>
                    </w:r>
                  </w:p>
                </w:txbxContent>
              </v:textbox>
            </v:shape>
            <v:shape id="_x0000_s1283" type="#_x0000_t32" style="position:absolute;left:2216;top:13751;width:4157;height:1" o:connectortype="straight"/>
            <v:shape id="_x0000_s1284" type="#_x0000_t32" style="position:absolute;left:5031;top:10700;width:1;height:2958" o:connectortype="straight">
              <v:stroke startarrow="block" endarrow="block"/>
            </v:shape>
            <w10:wrap type="none"/>
            <w10:anchorlock/>
          </v:group>
        </w:pict>
      </w:r>
    </w:p>
    <w:p w:rsidR="00050015" w:rsidRDefault="00050015" w:rsidP="00050015">
      <w:pPr>
        <w:tabs>
          <w:tab w:val="left" w:pos="54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45CC" w:rsidRPr="00050015" w:rsidRDefault="006F45CC" w:rsidP="00050015">
      <w:pPr>
        <w:tabs>
          <w:tab w:val="left" w:pos="540"/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050015" w:rsidRPr="007E09FB" w:rsidRDefault="00050015" w:rsidP="00050015">
      <w:pPr>
        <w:tabs>
          <w:tab w:val="left" w:pos="54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lastRenderedPageBreak/>
        <w:t>Determine;</w:t>
      </w:r>
    </w:p>
    <w:p w:rsidR="00050015" w:rsidRDefault="00050015" w:rsidP="00050015">
      <w:pPr>
        <w:pStyle w:val="ListParagraph"/>
        <w:numPr>
          <w:ilvl w:val="2"/>
          <w:numId w:val="2"/>
        </w:numPr>
        <w:tabs>
          <w:tab w:val="left" w:pos="540"/>
          <w:tab w:val="left" w:pos="1350"/>
        </w:tabs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peed of the bob when the  ball passes point </w:t>
      </w:r>
      <w:r w:rsidRPr="00200F6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. (2mks)       </w:t>
      </w:r>
    </w:p>
    <w:p w:rsidR="00050015" w:rsidRDefault="00050015" w:rsidP="00050015">
      <w:pPr>
        <w:tabs>
          <w:tab w:val="left" w:pos="540"/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050015" w:rsidRDefault="00050015" w:rsidP="00050015">
      <w:pPr>
        <w:tabs>
          <w:tab w:val="left" w:pos="540"/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050015" w:rsidRPr="00050015" w:rsidRDefault="00050015" w:rsidP="00050015">
      <w:pPr>
        <w:tabs>
          <w:tab w:val="left" w:pos="540"/>
          <w:tab w:val="left" w:pos="1350"/>
        </w:tabs>
        <w:rPr>
          <w:rFonts w:ascii="Times New Roman" w:eastAsiaTheme="minorHAnsi" w:hAnsi="Times New Roman" w:cs="Times New Roman"/>
          <w:sz w:val="24"/>
          <w:szCs w:val="24"/>
        </w:rPr>
      </w:pPr>
      <w:r w:rsidRPr="000500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050015" w:rsidRPr="003D550C" w:rsidRDefault="00050015" w:rsidP="00050015">
      <w:pPr>
        <w:tabs>
          <w:tab w:val="left" w:pos="540"/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050015" w:rsidRDefault="00050015" w:rsidP="00050015">
      <w:pPr>
        <w:pStyle w:val="ListParagraph"/>
        <w:numPr>
          <w:ilvl w:val="2"/>
          <w:numId w:val="2"/>
        </w:numPr>
        <w:tabs>
          <w:tab w:val="left" w:pos="540"/>
          <w:tab w:val="left" w:pos="1350"/>
        </w:tabs>
        <w:ind w:left="1080" w:hanging="540"/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>The force on the string when the bob passes at the point X.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="00200F66">
        <w:rPr>
          <w:rFonts w:ascii="Times New Roman" w:hAnsi="Times New Roman" w:cs="Times New Roman"/>
          <w:sz w:val="24"/>
          <w:szCs w:val="24"/>
        </w:rPr>
        <w:tab/>
      </w:r>
      <w:r w:rsidR="00200F66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>(3mk)</w:t>
      </w:r>
    </w:p>
    <w:p w:rsidR="00050015" w:rsidRDefault="00050015" w:rsidP="00050015">
      <w:pPr>
        <w:tabs>
          <w:tab w:val="left" w:pos="540"/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050015" w:rsidRPr="00050015" w:rsidRDefault="00050015" w:rsidP="00050015">
      <w:pPr>
        <w:tabs>
          <w:tab w:val="left" w:pos="540"/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050015" w:rsidRPr="007E09FB" w:rsidRDefault="00050015" w:rsidP="00050015">
      <w:pPr>
        <w:tabs>
          <w:tab w:val="left" w:pos="540"/>
          <w:tab w:val="left" w:pos="13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7E09F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E09F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E09F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E09F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050015" w:rsidRPr="007E09FB" w:rsidRDefault="00050015" w:rsidP="00050015">
      <w:pPr>
        <w:pStyle w:val="ListParagraph"/>
        <w:tabs>
          <w:tab w:val="left" w:pos="540"/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>(c)</w:t>
      </w:r>
      <w:r w:rsidRPr="007E09FB">
        <w:rPr>
          <w:rFonts w:ascii="Times New Roman" w:hAnsi="Times New Roman" w:cs="Times New Roman"/>
          <w:sz w:val="24"/>
          <w:szCs w:val="24"/>
        </w:rPr>
        <w:tab/>
        <w:t xml:space="preserve">Figure 8 shows a turn table of radius 4m with a mass fixed to its centre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55052A">
        <w:rPr>
          <w:rFonts w:ascii="Times New Roman" w:hAnsi="Times New Roman" w:cs="Times New Roman"/>
          <w:sz w:val="24"/>
          <w:szCs w:val="24"/>
        </w:rPr>
        <w:t xml:space="preserve"> </w:t>
      </w:r>
      <w:r w:rsidRPr="007E09FB">
        <w:rPr>
          <w:rFonts w:ascii="Times New Roman" w:hAnsi="Times New Roman" w:cs="Times New Roman"/>
          <w:sz w:val="24"/>
          <w:szCs w:val="24"/>
        </w:rPr>
        <w:t>means of a spring balance. The mass is made to rotate with a varying angular</w:t>
      </w:r>
      <w:r w:rsidR="0055052A">
        <w:rPr>
          <w:rFonts w:ascii="Times New Roman" w:hAnsi="Times New Roman" w:cs="Times New Roman"/>
          <w:sz w:val="24"/>
          <w:szCs w:val="24"/>
        </w:rPr>
        <w:t xml:space="preserve"> velocity</w:t>
      </w:r>
      <w:r w:rsidRPr="007E09FB">
        <w:rPr>
          <w:rFonts w:ascii="Times New Roman" w:hAnsi="Times New Roman" w:cs="Times New Roman"/>
          <w:sz w:val="24"/>
          <w:szCs w:val="24"/>
        </w:rPr>
        <w:t xml:space="preserve">. The tension on the string was measured for various values of angular velocity. The table shows the results obtained. </w:t>
      </w:r>
    </w:p>
    <w:p w:rsidR="00050015" w:rsidRPr="007E09FB" w:rsidRDefault="006D0647" w:rsidP="00050015">
      <w:pPr>
        <w:tabs>
          <w:tab w:val="left" w:pos="540"/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91" style="position:absolute;margin-left:81.75pt;margin-top:18.65pt;width:242.25pt;height:75pt;z-index:251671552" fillcolor="black">
            <v:fill r:id="rId12" o:title="50%" type="pattern"/>
          </v:oval>
        </w:pict>
      </w:r>
    </w:p>
    <w:p w:rsidR="00050015" w:rsidRPr="007E09FB" w:rsidRDefault="006D0647" w:rsidP="00050015">
      <w:pPr>
        <w:tabs>
          <w:tab w:val="left" w:pos="540"/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4" type="#_x0000_t32" style="position:absolute;margin-left:227.25pt;margin-top:24.55pt;width:73.5pt;height:0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95" style="position:absolute;margin-left:300.75pt;margin-top:17.1pt;width:12.75pt;height:13.55pt;z-index:251675648" fill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93" style="position:absolute;margin-left:204.2pt;margin-top:20.85pt;width:63pt;height:7.15pt;z-index:2516736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92" style="position:absolute;margin-left:200.45pt;margin-top:22.95pt;width:3.55pt;height:3.55pt;flip:x y;z-index:251672576" fillcolor="black [3213]"/>
        </w:pict>
      </w:r>
    </w:p>
    <w:p w:rsidR="00050015" w:rsidRPr="007E09FB" w:rsidRDefault="00050015" w:rsidP="00050015">
      <w:pPr>
        <w:tabs>
          <w:tab w:val="left" w:pos="540"/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050015" w:rsidRPr="007E09FB" w:rsidRDefault="00050015" w:rsidP="00050015">
      <w:pPr>
        <w:tabs>
          <w:tab w:val="left" w:pos="540"/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862"/>
        <w:tblW w:w="7940" w:type="dxa"/>
        <w:tblLook w:val="04A0"/>
      </w:tblPr>
      <w:tblGrid>
        <w:gridCol w:w="2610"/>
        <w:gridCol w:w="990"/>
        <w:gridCol w:w="920"/>
        <w:gridCol w:w="1140"/>
        <w:gridCol w:w="1140"/>
        <w:gridCol w:w="1140"/>
      </w:tblGrid>
      <w:tr w:rsidR="00050015" w:rsidRPr="007E09FB" w:rsidTr="00060788">
        <w:trPr>
          <w:trHeight w:val="315"/>
        </w:trPr>
        <w:tc>
          <w:tcPr>
            <w:tcW w:w="2610" w:type="dxa"/>
          </w:tcPr>
          <w:p w:rsidR="00050015" w:rsidRPr="007E09FB" w:rsidRDefault="00050015" w:rsidP="00060788">
            <w:pPr>
              <w:tabs>
                <w:tab w:val="left" w:pos="540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09FB">
              <w:rPr>
                <w:rFonts w:ascii="Times New Roman" w:hAnsi="Times New Roman" w:cs="Times New Roman"/>
                <w:sz w:val="24"/>
                <w:szCs w:val="24"/>
              </w:rPr>
              <w:t>Angular Velocity  (rad/s)</w:t>
            </w:r>
            <w:r w:rsidRPr="007E09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050015" w:rsidRPr="007E09FB" w:rsidRDefault="00050015" w:rsidP="00060788">
            <w:pPr>
              <w:tabs>
                <w:tab w:val="left" w:pos="540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FB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920" w:type="dxa"/>
          </w:tcPr>
          <w:p w:rsidR="00050015" w:rsidRPr="007E09FB" w:rsidRDefault="00050015" w:rsidP="00060788">
            <w:pPr>
              <w:tabs>
                <w:tab w:val="left" w:pos="540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FB">
              <w:rPr>
                <w:rFonts w:ascii="Times New Roman" w:hAnsi="Times New Roman" w:cs="Times New Roman"/>
                <w:sz w:val="24"/>
                <w:szCs w:val="24"/>
              </w:rPr>
              <w:t>2.95</w:t>
            </w:r>
          </w:p>
        </w:tc>
        <w:tc>
          <w:tcPr>
            <w:tcW w:w="1140" w:type="dxa"/>
          </w:tcPr>
          <w:p w:rsidR="00050015" w:rsidRPr="007E09FB" w:rsidRDefault="00050015" w:rsidP="00060788">
            <w:pPr>
              <w:tabs>
                <w:tab w:val="left" w:pos="540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FB">
              <w:rPr>
                <w:rFonts w:ascii="Times New Roman" w:hAnsi="Times New Roman" w:cs="Times New Roman"/>
                <w:sz w:val="24"/>
                <w:szCs w:val="24"/>
              </w:rPr>
              <w:t>3.97</w:t>
            </w:r>
          </w:p>
        </w:tc>
        <w:tc>
          <w:tcPr>
            <w:tcW w:w="1140" w:type="dxa"/>
          </w:tcPr>
          <w:p w:rsidR="00050015" w:rsidRPr="007E09FB" w:rsidRDefault="00050015" w:rsidP="00060788">
            <w:pPr>
              <w:tabs>
                <w:tab w:val="left" w:pos="540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FB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140" w:type="dxa"/>
          </w:tcPr>
          <w:p w:rsidR="00050015" w:rsidRPr="007E09FB" w:rsidRDefault="00050015" w:rsidP="00060788">
            <w:pPr>
              <w:tabs>
                <w:tab w:val="left" w:pos="540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FB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050015" w:rsidRPr="007E09FB" w:rsidTr="00060788">
        <w:trPr>
          <w:trHeight w:val="330"/>
        </w:trPr>
        <w:tc>
          <w:tcPr>
            <w:tcW w:w="2610" w:type="dxa"/>
          </w:tcPr>
          <w:p w:rsidR="00050015" w:rsidRPr="007E09FB" w:rsidRDefault="00050015" w:rsidP="00060788">
            <w:pPr>
              <w:tabs>
                <w:tab w:val="left" w:pos="540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FB">
              <w:rPr>
                <w:rFonts w:ascii="Times New Roman" w:hAnsi="Times New Roman" w:cs="Times New Roman"/>
                <w:sz w:val="24"/>
                <w:szCs w:val="24"/>
              </w:rPr>
              <w:t>Tension</w:t>
            </w:r>
            <w:r w:rsidR="0055052A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7E09FB">
              <w:rPr>
                <w:rFonts w:ascii="Times New Roman" w:hAnsi="Times New Roman" w:cs="Times New Roman"/>
                <w:sz w:val="24"/>
                <w:szCs w:val="24"/>
              </w:rPr>
              <w:t xml:space="preserve"> (N)</w:t>
            </w:r>
          </w:p>
        </w:tc>
        <w:tc>
          <w:tcPr>
            <w:tcW w:w="990" w:type="dxa"/>
          </w:tcPr>
          <w:p w:rsidR="00050015" w:rsidRPr="007E09FB" w:rsidRDefault="00050015" w:rsidP="00060788">
            <w:pPr>
              <w:tabs>
                <w:tab w:val="left" w:pos="540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FB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920" w:type="dxa"/>
          </w:tcPr>
          <w:p w:rsidR="00050015" w:rsidRPr="007E09FB" w:rsidRDefault="00050015" w:rsidP="00060788">
            <w:pPr>
              <w:tabs>
                <w:tab w:val="left" w:pos="540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FB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140" w:type="dxa"/>
          </w:tcPr>
          <w:p w:rsidR="00050015" w:rsidRPr="007E09FB" w:rsidRDefault="00050015" w:rsidP="00060788">
            <w:pPr>
              <w:tabs>
                <w:tab w:val="left" w:pos="540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FB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1140" w:type="dxa"/>
          </w:tcPr>
          <w:p w:rsidR="00050015" w:rsidRPr="007E09FB" w:rsidRDefault="00050015" w:rsidP="00060788">
            <w:pPr>
              <w:tabs>
                <w:tab w:val="left" w:pos="540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FB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140" w:type="dxa"/>
          </w:tcPr>
          <w:p w:rsidR="00050015" w:rsidRPr="007E09FB" w:rsidRDefault="00050015" w:rsidP="00060788">
            <w:pPr>
              <w:tabs>
                <w:tab w:val="left" w:pos="540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FB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</w:tr>
      <w:tr w:rsidR="00050015" w:rsidRPr="007E09FB" w:rsidTr="00060788">
        <w:trPr>
          <w:trHeight w:val="330"/>
        </w:trPr>
        <w:tc>
          <w:tcPr>
            <w:tcW w:w="2610" w:type="dxa"/>
          </w:tcPr>
          <w:p w:rsidR="00050015" w:rsidRPr="007E09FB" w:rsidRDefault="00050015" w:rsidP="00060788">
            <w:pPr>
              <w:tabs>
                <w:tab w:val="left" w:pos="54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9FB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7E09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E09FB">
              <w:rPr>
                <w:rFonts w:ascii="Times New Roman" w:hAnsi="Times New Roman" w:cs="Times New Roman"/>
                <w:sz w:val="24"/>
                <w:szCs w:val="24"/>
              </w:rPr>
              <w:t>(rad</w:t>
            </w:r>
            <w:r w:rsidRPr="007E09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E09FB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Pr="007E09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E09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vAlign w:val="bottom"/>
          </w:tcPr>
          <w:p w:rsidR="00050015" w:rsidRPr="007E09FB" w:rsidRDefault="00050015" w:rsidP="0006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FB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920" w:type="dxa"/>
            <w:vAlign w:val="bottom"/>
          </w:tcPr>
          <w:p w:rsidR="00050015" w:rsidRPr="007E09FB" w:rsidRDefault="00050015" w:rsidP="00060788">
            <w:pPr>
              <w:tabs>
                <w:tab w:val="left" w:pos="540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FB">
              <w:rPr>
                <w:rFonts w:ascii="Times New Roman" w:hAnsi="Times New Roman" w:cs="Times New Roman"/>
                <w:sz w:val="24"/>
                <w:szCs w:val="24"/>
              </w:rPr>
              <w:t>8.70</w:t>
            </w:r>
          </w:p>
        </w:tc>
        <w:tc>
          <w:tcPr>
            <w:tcW w:w="1140" w:type="dxa"/>
            <w:vAlign w:val="bottom"/>
          </w:tcPr>
          <w:p w:rsidR="00050015" w:rsidRPr="007E09FB" w:rsidRDefault="00050015" w:rsidP="00060788">
            <w:pPr>
              <w:tabs>
                <w:tab w:val="left" w:pos="540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FB">
              <w:rPr>
                <w:rFonts w:ascii="Times New Roman" w:hAnsi="Times New Roman" w:cs="Times New Roman"/>
                <w:sz w:val="24"/>
                <w:szCs w:val="24"/>
              </w:rPr>
              <w:t>15.76</w:t>
            </w:r>
          </w:p>
        </w:tc>
        <w:tc>
          <w:tcPr>
            <w:tcW w:w="1140" w:type="dxa"/>
            <w:vAlign w:val="bottom"/>
          </w:tcPr>
          <w:p w:rsidR="00050015" w:rsidRPr="007E09FB" w:rsidRDefault="00050015" w:rsidP="00060788">
            <w:pPr>
              <w:tabs>
                <w:tab w:val="left" w:pos="540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FB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40" w:type="dxa"/>
            <w:vAlign w:val="bottom"/>
          </w:tcPr>
          <w:p w:rsidR="00050015" w:rsidRPr="007E09FB" w:rsidRDefault="00050015" w:rsidP="00060788">
            <w:pPr>
              <w:tabs>
                <w:tab w:val="left" w:pos="540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FB">
              <w:rPr>
                <w:rFonts w:ascii="Times New Roman" w:hAnsi="Times New Roman" w:cs="Times New Roman"/>
                <w:sz w:val="24"/>
                <w:szCs w:val="24"/>
              </w:rPr>
              <w:t>36.00</w:t>
            </w:r>
          </w:p>
        </w:tc>
      </w:tr>
    </w:tbl>
    <w:p w:rsidR="00A05CF4" w:rsidRDefault="00A05CF4" w:rsidP="00A05CF4">
      <w:pPr>
        <w:tabs>
          <w:tab w:val="left" w:pos="540"/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A05CF4" w:rsidRDefault="00A05CF4" w:rsidP="00A05CF4">
      <w:pPr>
        <w:tabs>
          <w:tab w:val="left" w:pos="540"/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A05CF4" w:rsidRDefault="00A05CF4" w:rsidP="00A05CF4">
      <w:pPr>
        <w:tabs>
          <w:tab w:val="left" w:pos="540"/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A05CF4" w:rsidRDefault="00A05CF4" w:rsidP="00A05CF4">
      <w:pPr>
        <w:tabs>
          <w:tab w:val="left" w:pos="540"/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A05CF4" w:rsidRDefault="00A05CF4" w:rsidP="00A05CF4">
      <w:pPr>
        <w:tabs>
          <w:tab w:val="left" w:pos="540"/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A05CF4" w:rsidRPr="007E09FB" w:rsidRDefault="00A05CF4" w:rsidP="00A05CF4">
      <w:pPr>
        <w:pStyle w:val="ListParagraph"/>
        <w:numPr>
          <w:ilvl w:val="0"/>
          <w:numId w:val="3"/>
        </w:numPr>
        <w:tabs>
          <w:tab w:val="left" w:pos="540"/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>Plot a graph of T against ω</w:t>
      </w:r>
      <w:r w:rsidRPr="007E09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E09FB">
        <w:rPr>
          <w:rFonts w:ascii="Times New Roman" w:hAnsi="Times New Roman" w:cs="Times New Roman"/>
          <w:sz w:val="24"/>
          <w:szCs w:val="24"/>
        </w:rPr>
        <w:t>.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200F66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 xml:space="preserve">   (5mk)</w:t>
      </w:r>
    </w:p>
    <w:p w:rsidR="00A05CF4" w:rsidRDefault="00A05CF4" w:rsidP="00A05CF4">
      <w:pPr>
        <w:pStyle w:val="ListParagraph"/>
        <w:numPr>
          <w:ilvl w:val="0"/>
          <w:numId w:val="3"/>
        </w:numPr>
        <w:tabs>
          <w:tab w:val="left" w:pos="540"/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>From the graph, determine the mass of the bob given  that T=mω</w:t>
      </w:r>
      <w:r w:rsidRPr="007E09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E09FB">
        <w:rPr>
          <w:rFonts w:ascii="Times New Roman" w:hAnsi="Times New Roman" w:cs="Times New Roman"/>
          <w:sz w:val="24"/>
          <w:szCs w:val="24"/>
        </w:rPr>
        <w:t>r – c, where c is a constant</w:t>
      </w:r>
      <w:r w:rsidRPr="007E09FB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Pr="00A05C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3mk)</w:t>
      </w:r>
    </w:p>
    <w:p w:rsidR="00A05CF4" w:rsidRDefault="00A05CF4" w:rsidP="00A05CF4">
      <w:pPr>
        <w:tabs>
          <w:tab w:val="left" w:pos="540"/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A05CF4" w:rsidRDefault="00A05CF4" w:rsidP="00A05CF4">
      <w:pPr>
        <w:pStyle w:val="ListParagraph"/>
        <w:numPr>
          <w:ilvl w:val="0"/>
          <w:numId w:val="6"/>
        </w:numPr>
        <w:tabs>
          <w:tab w:val="left" w:pos="1350"/>
        </w:tabs>
        <w:ind w:left="540" w:hanging="540"/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lastRenderedPageBreak/>
        <w:t>(a)</w:t>
      </w:r>
      <w:r w:rsidRPr="007E09FB">
        <w:rPr>
          <w:rFonts w:ascii="Times New Roman" w:hAnsi="Times New Roman" w:cs="Times New Roman"/>
          <w:sz w:val="24"/>
          <w:szCs w:val="24"/>
        </w:rPr>
        <w:tab/>
        <w:t>Explain the term ‘absolute zero’.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05CF4" w:rsidRDefault="00A05CF4" w:rsidP="00A05CF4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A05CF4" w:rsidRDefault="00A05CF4" w:rsidP="00A05CF4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A05CF4" w:rsidRPr="00A05CF4" w:rsidRDefault="00A05CF4" w:rsidP="00A05CF4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A05CF4" w:rsidRDefault="00A05CF4" w:rsidP="00200F66">
      <w:pPr>
        <w:tabs>
          <w:tab w:val="left" w:pos="54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ab/>
        <w:t>(b)</w:t>
      </w:r>
      <w:r w:rsidRPr="007E09FB">
        <w:rPr>
          <w:rFonts w:ascii="Times New Roman" w:hAnsi="Times New Roman" w:cs="Times New Roman"/>
          <w:sz w:val="24"/>
          <w:szCs w:val="24"/>
        </w:rPr>
        <w:tab/>
        <w:t>Using the kinetic theory of gases, explain how reduction in volume of a fixed mass of gas le</w:t>
      </w:r>
      <w:r w:rsidR="00200F66">
        <w:rPr>
          <w:rFonts w:ascii="Times New Roman" w:hAnsi="Times New Roman" w:cs="Times New Roman"/>
          <w:sz w:val="24"/>
          <w:szCs w:val="24"/>
        </w:rPr>
        <w:t>ads increase in temperature</w:t>
      </w:r>
      <w:r w:rsidR="00200F66">
        <w:rPr>
          <w:rFonts w:ascii="Times New Roman" w:hAnsi="Times New Roman" w:cs="Times New Roman"/>
          <w:sz w:val="24"/>
          <w:szCs w:val="24"/>
        </w:rPr>
        <w:tab/>
      </w:r>
      <w:r w:rsidR="00200F66">
        <w:rPr>
          <w:rFonts w:ascii="Times New Roman" w:hAnsi="Times New Roman" w:cs="Times New Roman"/>
          <w:sz w:val="24"/>
          <w:szCs w:val="24"/>
        </w:rPr>
        <w:tab/>
      </w:r>
      <w:r w:rsidR="00200F66">
        <w:rPr>
          <w:rFonts w:ascii="Times New Roman" w:hAnsi="Times New Roman" w:cs="Times New Roman"/>
          <w:sz w:val="24"/>
          <w:szCs w:val="24"/>
        </w:rPr>
        <w:tab/>
      </w:r>
      <w:r w:rsidR="00200F66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  <w:t>(2mk)</w:t>
      </w:r>
    </w:p>
    <w:p w:rsidR="00A05CF4" w:rsidRDefault="00A05CF4" w:rsidP="00A05CF4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A05CF4" w:rsidRDefault="00A05CF4" w:rsidP="00A05CF4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A05CF4" w:rsidRDefault="00A05CF4" w:rsidP="00A05CF4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A05CF4" w:rsidRPr="007E09FB" w:rsidRDefault="00A05CF4" w:rsidP="00A05CF4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A05CF4" w:rsidRPr="007E09FB" w:rsidRDefault="00A05CF4" w:rsidP="00A05CF4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>(c)</w:t>
      </w:r>
      <w:r w:rsidRPr="007E09FB">
        <w:rPr>
          <w:rFonts w:ascii="Times New Roman" w:hAnsi="Times New Roman" w:cs="Times New Roman"/>
          <w:sz w:val="24"/>
          <w:szCs w:val="24"/>
        </w:rPr>
        <w:tab/>
        <w:t>Figure10. Below shows a set-up used to verify a certain gas law.</w:t>
      </w:r>
    </w:p>
    <w:p w:rsidR="00A05CF4" w:rsidRDefault="006D0647" w:rsidP="00A05CF4">
      <w:pPr>
        <w:tabs>
          <w:tab w:val="left" w:pos="540"/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297" editas="canvas" style="width:468pt;height:224.35pt;mso-position-horizontal-relative:char;mso-position-vertical-relative:line" coordorigin="1440,5227" coordsize="9360,4487">
            <o:lock v:ext="edit" aspectratio="t"/>
            <v:shape id="_x0000_s1298" type="#_x0000_t75" style="position:absolute;left:1440;top:5227;width:9360;height:4487" o:preferrelative="f">
              <v:fill o:detectmouseclick="t"/>
              <v:path o:extrusionok="t" o:connecttype="none"/>
              <o:lock v:ext="edit" text="t"/>
            </v:shape>
            <v:rect id="_x0000_s1299" style="position:absolute;left:4231;top:7916;width:1364;height:1093" fillcolor="black">
              <v:fill r:id="rId13" o:title="Dotted diamond" type="pattern"/>
            </v:rect>
            <v:shape id="_x0000_s1300" type="#_x0000_t32" style="position:absolute;left:4230;top:6885;width:1;height:2115" o:connectortype="straight"/>
            <v:shape id="_x0000_s1301" type="#_x0000_t32" style="position:absolute;left:4230;top:9000;width:1366;height:2" o:connectortype="straight"/>
            <v:shape id="_x0000_s1302" type="#_x0000_t32" style="position:absolute;left:5595;top:7027;width:1;height:1973" o:connectortype="straight"/>
            <v:rect id="_x0000_s1303" style="position:absolute;left:4357;top:5460;width:143;height:3045"/>
            <v:roundrect id="_x0000_s1304" style="position:absolute;left:4312;top:8415;width:255;height:497" arcsize="10923f" fillcolor="black [3213]"/>
            <v:shape id="_x0000_s1305" type="#_x0000_t32" style="position:absolute;left:4425;top:6885;width:1;height:1560" o:connectortype="straight" strokeweight="2pt"/>
            <v:rect id="_x0000_s1306" style="position:absolute;left:3375;top:5632;width:1335;height:345"/>
            <v:rect id="_x0000_s1307" style="position:absolute;left:3637;top:5460;width:143;height:3542"/>
            <v:rect id="_x0000_s1308" style="position:absolute;left:3150;top:8835;width:960;height:143"/>
            <v:rect id="_x0000_s1309" style="position:absolute;left:5130;top:6292;width:3990;height:480"/>
            <v:rect id="_x0000_s1310" style="position:absolute;left:4935;top:6487;width:4935;height:150" fillcolor="black [3213]"/>
            <v:rect id="_x0000_s1311" style="position:absolute;left:4920;top:6487;width:165;height:2018" fillcolor="black [3213]"/>
            <v:shape id="_x0000_s1312" type="#_x0000_t32" style="position:absolute;left:5003;top:6562;width:7;height:2153" o:connectortype="straight" strokecolor="white [3212]" strokeweight="2pt"/>
            <v:oval id="_x0000_s1313" style="position:absolute;left:4785;top:8505;width:480;height:407"/>
            <v:shape id="_x0000_s1314" type="#_x0000_t32" style="position:absolute;left:4988;top:6562;width:5512;height:1" o:connectortype="straight" strokecolor="white [3212]" strokeweight="2pt"/>
            <v:shape id="_x0000_s1315" type="#_x0000_t32" style="position:absolute;left:5130;top:8636;width:3165;height:1;flip:x" o:connectortype="straight"/>
            <v:shape id="_x0000_s1316" type="#_x0000_t202" style="position:absolute;left:8106;top:8493;width:1164;height:516" strokecolor="white [3212]">
              <v:textbox style="mso-next-textbox:#_x0000_s1316">
                <w:txbxContent>
                  <w:p w:rsidR="00A05CF4" w:rsidRDefault="00A05CF4" w:rsidP="00A05CF4">
                    <w:r>
                      <w:t>Air</w:t>
                    </w:r>
                  </w:p>
                </w:txbxContent>
              </v:textbox>
            </v:shape>
            <v:shape id="_x0000_s1317" type="#_x0000_t32" style="position:absolute;left:4995;top:7406;width:2640;height:1;flip:x" o:connectortype="straight"/>
            <v:shape id="_x0000_s1318" type="#_x0000_t202" style="position:absolute;left:7635;top:7199;width:1635;height:612" strokecolor="white [3212]">
              <v:textbox style="mso-next-textbox:#_x0000_s1318">
                <w:txbxContent>
                  <w:p w:rsidR="00A05CF4" w:rsidRDefault="00A05CF4" w:rsidP="00A05CF4">
                    <w:r>
                      <w:t xml:space="preserve">Capillary tube </w:t>
                    </w:r>
                  </w:p>
                </w:txbxContent>
              </v:textbox>
            </v:shape>
            <v:shape id="_x0000_s1319" type="#_x0000_t32" style="position:absolute;left:3150;top:6561;width:1275;height:1;flip:x" o:connectortype="straight"/>
            <v:shape id="_x0000_s1320" type="#_x0000_t202" style="position:absolute;left:1815;top:6370;width:1560;height:612" strokecolor="white [3212]">
              <v:textbox style="mso-next-textbox:#_x0000_s1320">
                <w:txbxContent>
                  <w:p w:rsidR="00A05CF4" w:rsidRDefault="00A05CF4" w:rsidP="00A05CF4">
                    <w:r>
                      <w:t>Thermometer</w:t>
                    </w:r>
                  </w:p>
                </w:txbxContent>
              </v:textbox>
            </v:shape>
            <v:rect id="_x0000_s1321" style="position:absolute;left:5347;top:6517;width:143;height:71" fillcolor="black [3213]"/>
            <v:shape id="_x0000_s1322" type="#_x0000_t32" style="position:absolute;left:7470;top:5751;width:450;height:541;flip:x" o:connectortype="straight"/>
            <v:shape id="_x0000_s1323" type="#_x0000_t32" style="position:absolute;left:5445;top:5801;width:870;height:721;flip:x" o:connectortype="straight"/>
            <v:shape id="_x0000_s1324" type="#_x0000_t202" style="position:absolute;left:5715;top:5365;width:1635;height:612" strokecolor="white [3212]">
              <v:textbox style="mso-next-textbox:#_x0000_s1324">
                <w:txbxContent>
                  <w:p w:rsidR="00A05CF4" w:rsidRDefault="00A05CF4" w:rsidP="00A05CF4">
                    <w:r>
                      <w:t xml:space="preserve">Mercury </w:t>
                    </w:r>
                  </w:p>
                </w:txbxContent>
              </v:textbox>
            </v:shape>
            <v:shape id="_x0000_s1325" type="#_x0000_t202" style="position:absolute;left:7875;top:7814;width:1635;height:612" strokecolor="white [3212]">
              <v:textbox style="mso-next-textbox:#_x0000_s1325">
                <w:txbxContent>
                  <w:p w:rsidR="00A05CF4" w:rsidRDefault="00A05CF4" w:rsidP="00A05CF4">
                    <w:r>
                      <w:t>Water bath</w:t>
                    </w:r>
                  </w:p>
                </w:txbxContent>
              </v:textbox>
            </v:shape>
            <v:shape id="_x0000_s1326" type="#_x0000_t32" style="position:absolute;left:5235;top:8006;width:2640;height:1;flip:x" o:connectortype="straight"/>
            <v:shape id="_x0000_s1404" type="#_x0000_t202" style="position:absolute;left:7797;top:5462;width:1440;height:556" stroked="f">
              <v:textbox>
                <w:txbxContent>
                  <w:p w:rsidR="0055052A" w:rsidRDefault="0055052A">
                    <w:r>
                      <w:t>Rul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5CF4" w:rsidRDefault="00A05CF4" w:rsidP="00A05CF4">
      <w:pPr>
        <w:pStyle w:val="ListParagraph"/>
        <w:numPr>
          <w:ilvl w:val="0"/>
          <w:numId w:val="4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>State one physical factor that shall  remain  constant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05CF4" w:rsidRDefault="00A05CF4" w:rsidP="00A05CF4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A05CF4" w:rsidRPr="00A05CF4" w:rsidRDefault="00A05CF4" w:rsidP="00A05CF4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1D50DA" w:rsidRPr="00BE2B35" w:rsidRDefault="00A05CF4" w:rsidP="00A05CF4">
      <w:pPr>
        <w:pStyle w:val="ListParagraph"/>
        <w:numPr>
          <w:ilvl w:val="0"/>
          <w:numId w:val="4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>State what shall be varied for one to obtain results.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D50DA" w:rsidRPr="00A05CF4" w:rsidRDefault="001D50DA" w:rsidP="00A05CF4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A05CF4" w:rsidRDefault="00A05CF4" w:rsidP="00A05CF4">
      <w:pPr>
        <w:pStyle w:val="ListParagraph"/>
        <w:numPr>
          <w:ilvl w:val="0"/>
          <w:numId w:val="4"/>
        </w:num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lastRenderedPageBreak/>
        <w:t>Explain how the apparatus shall be used to verify the intended law.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="001D50DA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>(4mk)</w:t>
      </w:r>
    </w:p>
    <w:p w:rsidR="00A05CF4" w:rsidRDefault="00A05CF4" w:rsidP="00A05CF4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A05CF4" w:rsidRDefault="00A05CF4" w:rsidP="00A05CF4">
      <w:pPr>
        <w:pStyle w:val="ListParagraph"/>
        <w:tabs>
          <w:tab w:val="left" w:pos="540"/>
        </w:tabs>
        <w:ind w:left="1260"/>
        <w:rPr>
          <w:rFonts w:ascii="Times New Roman" w:hAnsi="Times New Roman" w:cs="Times New Roman"/>
          <w:sz w:val="24"/>
          <w:szCs w:val="24"/>
        </w:rPr>
      </w:pPr>
    </w:p>
    <w:p w:rsidR="00BE2B35" w:rsidRDefault="00BE2B35" w:rsidP="00A05CF4">
      <w:pPr>
        <w:pStyle w:val="ListParagraph"/>
        <w:tabs>
          <w:tab w:val="left" w:pos="540"/>
        </w:tabs>
        <w:ind w:left="1260"/>
        <w:rPr>
          <w:rFonts w:ascii="Times New Roman" w:hAnsi="Times New Roman" w:cs="Times New Roman"/>
          <w:sz w:val="24"/>
          <w:szCs w:val="24"/>
        </w:rPr>
      </w:pPr>
    </w:p>
    <w:p w:rsidR="00BE2B35" w:rsidRDefault="00BE2B35" w:rsidP="00A05CF4">
      <w:pPr>
        <w:pStyle w:val="ListParagraph"/>
        <w:tabs>
          <w:tab w:val="left" w:pos="540"/>
        </w:tabs>
        <w:ind w:left="1260"/>
        <w:rPr>
          <w:rFonts w:ascii="Times New Roman" w:hAnsi="Times New Roman" w:cs="Times New Roman"/>
          <w:sz w:val="24"/>
          <w:szCs w:val="24"/>
        </w:rPr>
      </w:pPr>
    </w:p>
    <w:p w:rsidR="00BE2B35" w:rsidRDefault="00BE2B35" w:rsidP="00A05CF4">
      <w:pPr>
        <w:pStyle w:val="ListParagraph"/>
        <w:tabs>
          <w:tab w:val="left" w:pos="540"/>
        </w:tabs>
        <w:ind w:left="1260"/>
        <w:rPr>
          <w:rFonts w:ascii="Times New Roman" w:hAnsi="Times New Roman" w:cs="Times New Roman"/>
          <w:sz w:val="24"/>
          <w:szCs w:val="24"/>
        </w:rPr>
      </w:pPr>
    </w:p>
    <w:p w:rsidR="00BE2B35" w:rsidRDefault="00BE2B35" w:rsidP="00A05CF4">
      <w:pPr>
        <w:pStyle w:val="ListParagraph"/>
        <w:tabs>
          <w:tab w:val="left" w:pos="540"/>
        </w:tabs>
        <w:ind w:left="1260"/>
        <w:rPr>
          <w:rFonts w:ascii="Times New Roman" w:hAnsi="Times New Roman" w:cs="Times New Roman"/>
          <w:sz w:val="24"/>
          <w:szCs w:val="24"/>
        </w:rPr>
      </w:pPr>
    </w:p>
    <w:p w:rsidR="00BE2B35" w:rsidRDefault="00BE2B35" w:rsidP="00A05CF4">
      <w:pPr>
        <w:pStyle w:val="ListParagraph"/>
        <w:tabs>
          <w:tab w:val="left" w:pos="540"/>
        </w:tabs>
        <w:ind w:left="1260"/>
        <w:rPr>
          <w:rFonts w:ascii="Times New Roman" w:hAnsi="Times New Roman" w:cs="Times New Roman"/>
          <w:sz w:val="24"/>
          <w:szCs w:val="24"/>
        </w:rPr>
      </w:pPr>
    </w:p>
    <w:p w:rsidR="00BE2B35" w:rsidRDefault="00BE2B35" w:rsidP="00A05CF4">
      <w:pPr>
        <w:pStyle w:val="ListParagraph"/>
        <w:tabs>
          <w:tab w:val="left" w:pos="540"/>
        </w:tabs>
        <w:ind w:left="1260"/>
        <w:rPr>
          <w:rFonts w:ascii="Times New Roman" w:hAnsi="Times New Roman" w:cs="Times New Roman"/>
          <w:sz w:val="24"/>
          <w:szCs w:val="24"/>
        </w:rPr>
      </w:pPr>
    </w:p>
    <w:p w:rsidR="00BE2B35" w:rsidRPr="007E09FB" w:rsidRDefault="00BE2B35" w:rsidP="00A05CF4">
      <w:pPr>
        <w:pStyle w:val="ListParagraph"/>
        <w:tabs>
          <w:tab w:val="left" w:pos="540"/>
        </w:tabs>
        <w:ind w:left="1260"/>
        <w:rPr>
          <w:rFonts w:ascii="Times New Roman" w:hAnsi="Times New Roman" w:cs="Times New Roman"/>
          <w:sz w:val="24"/>
          <w:szCs w:val="24"/>
        </w:rPr>
      </w:pPr>
    </w:p>
    <w:p w:rsidR="00A05CF4" w:rsidRPr="007E09FB" w:rsidRDefault="00A05CF4" w:rsidP="00A05CF4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  <w:t>Identify one limitation of the set up in the experiment.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="001D50DA">
        <w:rPr>
          <w:rFonts w:ascii="Times New Roman" w:hAnsi="Times New Roman" w:cs="Times New Roman"/>
          <w:sz w:val="24"/>
          <w:szCs w:val="24"/>
        </w:rPr>
        <w:tab/>
      </w:r>
      <w:r w:rsidR="001D50DA">
        <w:rPr>
          <w:rFonts w:ascii="Times New Roman" w:hAnsi="Times New Roman" w:cs="Times New Roman"/>
          <w:sz w:val="24"/>
          <w:szCs w:val="24"/>
        </w:rPr>
        <w:tab/>
      </w:r>
      <w:r w:rsidR="001D50DA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>(1mk)</w:t>
      </w:r>
    </w:p>
    <w:p w:rsidR="00A05CF4" w:rsidRPr="007E09FB" w:rsidRDefault="00A05CF4" w:rsidP="00A05CF4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A05CF4" w:rsidRDefault="00A05CF4" w:rsidP="00A05CF4">
      <w:pPr>
        <w:pStyle w:val="ListParagraph"/>
        <w:numPr>
          <w:ilvl w:val="0"/>
          <w:numId w:val="6"/>
        </w:numPr>
        <w:tabs>
          <w:tab w:val="left" w:pos="1350"/>
        </w:tabs>
        <w:ind w:left="540" w:hanging="540"/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>(a)</w:t>
      </w:r>
      <w:r w:rsidRPr="007E09FB">
        <w:rPr>
          <w:rFonts w:ascii="Times New Roman" w:hAnsi="Times New Roman" w:cs="Times New Roman"/>
          <w:sz w:val="24"/>
          <w:szCs w:val="24"/>
        </w:rPr>
        <w:tab/>
        <w:t>Define efficiency as applied to simple machines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="001D50DA">
        <w:rPr>
          <w:rFonts w:ascii="Times New Roman" w:hAnsi="Times New Roman" w:cs="Times New Roman"/>
          <w:sz w:val="24"/>
          <w:szCs w:val="24"/>
        </w:rPr>
        <w:tab/>
      </w:r>
      <w:r w:rsidR="001D50DA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>(1mk)</w:t>
      </w:r>
    </w:p>
    <w:p w:rsidR="007B22D0" w:rsidRDefault="007B22D0" w:rsidP="007B22D0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6F45CC" w:rsidRPr="007E09FB" w:rsidRDefault="00A05CF4" w:rsidP="00A05CF4">
      <w:pPr>
        <w:tabs>
          <w:tab w:val="left" w:pos="13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7E09F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05CF4" w:rsidRPr="007E09FB" w:rsidRDefault="00A05CF4" w:rsidP="00A05CF4">
      <w:pPr>
        <w:tabs>
          <w:tab w:val="left" w:pos="540"/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ab/>
        <w:t>(b)</w:t>
      </w:r>
      <w:r w:rsidRPr="007E09FB">
        <w:rPr>
          <w:rFonts w:ascii="Times New Roman" w:hAnsi="Times New Roman" w:cs="Times New Roman"/>
          <w:sz w:val="24"/>
          <w:szCs w:val="24"/>
        </w:rPr>
        <w:tab/>
        <w:t xml:space="preserve">Figure 11below represents the hydraulic brake of a machine. Piston X has a 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  <w:t xml:space="preserve">diameter of 20cm while Y has a diameter of 2cm. </w:t>
      </w:r>
    </w:p>
    <w:p w:rsidR="00A05CF4" w:rsidRDefault="006D0647" w:rsidP="00A05CF4">
      <w:pPr>
        <w:tabs>
          <w:tab w:val="left" w:pos="540"/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375" editas="canvas" style="width:468pt;height:178.55pt;mso-position-horizontal-relative:char;mso-position-vertical-relative:line" coordorigin="1440,5160" coordsize="9360,3571">
            <o:lock v:ext="edit" aspectratio="t"/>
            <v:shape id="_x0000_s1376" type="#_x0000_t75" style="position:absolute;left:1440;top:5160;width:9360;height:3571" o:preferrelative="f">
              <v:fill o:detectmouseclick="t"/>
              <v:path o:extrusionok="t" o:connecttype="none"/>
              <o:lock v:ext="edit" text="t"/>
            </v:shape>
            <v:shape id="_x0000_s1377" type="#_x0000_t202" style="position:absolute;left:7928;top:8048;width:540;height:683" fillcolor="white [3212]" strokecolor="white [3212]">
              <v:textbox style="mso-next-textbox:#_x0000_s1377">
                <w:txbxContent>
                  <w:p w:rsidR="00A05CF4" w:rsidRDefault="00A05CF4" w:rsidP="00A05CF4">
                    <w:r>
                      <w:t>Y</w:t>
                    </w:r>
                  </w:p>
                </w:txbxContent>
              </v:textbox>
            </v:shape>
            <v:rect id="_x0000_s1378" style="position:absolute;left:4396;top:5535;width:1441;height:960"/>
            <v:rect id="_x0000_s1379" style="position:absolute;left:4535;top:5749;width:2300;height:630" fillcolor="black [3213]"/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380" type="#_x0000_t8" style="position:absolute;left:3755;top:5865;width:1214;height:346;rotation:270" fillcolor="black">
              <v:fill r:id="rId14" o:title="40%" type="pattern"/>
            </v:shape>
            <v:rect id="_x0000_s1381" style="position:absolute;left:6319;top:5880;width:854;height:285" fillcolor="black [3213]"/>
            <v:rect id="_x0000_s1382" style="position:absolute;left:7173;top:5880;width:119;height:1815" fillcolor="black [3213]"/>
            <v:rect id="_x0000_s1383" style="position:absolute;left:8517;top:7507;width:810;height:74;rotation:19737823fd;flip:x" fillcolor="black">
              <v:fill r:id="rId15" o:title="80%" type="pattern"/>
            </v:rect>
            <v:rect id="_x0000_s1384" style="position:absolute;left:9008;top:8019;width:881;height:71;rotation:2016066fd" fillcolor="black">
              <v:fill r:id="rId15" o:title="80%" type="pattern"/>
            </v:rect>
            <v:shape id="_x0000_s1385" type="#_x0000_t8" style="position:absolute;left:8314;top:7550;width:419;height:112;rotation:90" fillcolor="black">
              <v:fill r:id="rId14" o:title="40%" type="pattern"/>
            </v:shape>
            <v:shape id="_x0000_s1386" type="#_x0000_t32" style="position:absolute;left:8580;top:7605;width:427;height:30;flip:y" o:connectortype="straight" strokeweight="1.75pt"/>
            <v:oval id="_x0000_s1387" style="position:absolute;left:8852;top:7531;width:210;height:164" fillcolor="black [3213]"/>
            <v:oval id="_x0000_s1388" style="position:absolute;left:8468;top:7006;width:428;height:390" fillcolor="black [3200]" strokecolor="#f2f2f2 [3041]" strokeweight="3pt">
              <v:shadow on="t" type="perspective" color="#7f7f7f [1601]" opacity=".5" offset="1pt" offset2="-1pt"/>
            </v:oval>
            <v:roundrect id="_x0000_s1389" style="position:absolute;left:9503;top:8114;width:591;height:263;rotation:2046533fd" arcsize="10923f"/>
            <v:shape id="_x0000_s1390" type="#_x0000_t202" style="position:absolute;left:3252;top:6922;width:540;height:683" fillcolor="white [3212]" strokecolor="white [3212]">
              <v:textbox style="mso-next-textbox:#_x0000_s1390">
                <w:txbxContent>
                  <w:p w:rsidR="00A05CF4" w:rsidRDefault="00A05CF4" w:rsidP="00A05CF4">
                    <w:r>
                      <w:t>X</w:t>
                    </w:r>
                  </w:p>
                </w:txbxContent>
              </v:textbox>
            </v:shape>
            <v:shape id="_x0000_s1391" type="#_x0000_t32" style="position:absolute;left:3616;top:6036;width:919;height:1154;flip:x" o:connectortype="straight"/>
            <v:shape id="_x0000_s1392" type="#_x0000_t32" style="position:absolute;left:8303;top:7635;width:165;height:533;flip:x" o:connectortype="straight"/>
            <v:shape id="_x0000_s1393" type="#_x0000_t32" style="position:absolute;left:7231;top:5857;width:2310;height:1065;flip:x" o:connectortype="straight"/>
            <v:shape id="_x0000_s1394" type="#_x0000_t202" style="position:absolute;left:8852;top:5408;width:1806;height:449" fillcolor="white [3212]" strokecolor="white [3212]">
              <v:textbox style="mso-next-textbox:#_x0000_s1394">
                <w:txbxContent>
                  <w:p w:rsidR="00A05CF4" w:rsidRDefault="00A05CF4" w:rsidP="00A05CF4">
                    <w:r>
                      <w:t>Metallic tubing</w:t>
                    </w:r>
                  </w:p>
                </w:txbxContent>
              </v:textbox>
            </v:shape>
            <v:shape id="_x0000_s1395" type="#_x0000_t202" style="position:absolute;left:1897;top:6266;width:1505;height:449" fillcolor="white [3212]" strokecolor="white [3212]">
              <v:textbox style="mso-next-textbox:#_x0000_s1395">
                <w:txbxContent>
                  <w:p w:rsidR="00A05CF4" w:rsidRDefault="00A05CF4" w:rsidP="00A05CF4">
                    <w:r>
                      <w:t>Brake Pad</w:t>
                    </w:r>
                  </w:p>
                </w:txbxContent>
              </v:textbox>
            </v:shape>
            <v:rect id="_x0000_s1396" style="position:absolute;left:7928;top:7396;width:540;height:419"/>
            <v:rect id="_x0000_s1397" style="position:absolute;left:7173;top:7531;width:1295;height:164" fillcolor="black [3213]"/>
            <v:shape id="_x0000_s1398" type="#_x0000_t32" style="position:absolute;left:2533;top:6165;width:1539;height:341;flip:x" o:connectortype="straight"/>
            <w10:wrap type="none"/>
            <w10:anchorlock/>
          </v:group>
        </w:pict>
      </w:r>
    </w:p>
    <w:p w:rsidR="00A05CF4" w:rsidRDefault="00A05CF4" w:rsidP="00A05CF4">
      <w:pPr>
        <w:pStyle w:val="ListParagraph"/>
        <w:numPr>
          <w:ilvl w:val="0"/>
          <w:numId w:val="5"/>
        </w:numPr>
        <w:tabs>
          <w:tab w:val="left" w:pos="720"/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>A force of 20N is required at Y to stop the machine. Determine the braking force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ab/>
        <w:t>(2mk)</w:t>
      </w:r>
    </w:p>
    <w:p w:rsidR="00A05CF4" w:rsidRDefault="00A05CF4" w:rsidP="00A05CF4">
      <w:pPr>
        <w:tabs>
          <w:tab w:val="left" w:pos="720"/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A05CF4" w:rsidRPr="007E09FB" w:rsidRDefault="00A05CF4" w:rsidP="00A05CF4">
      <w:pPr>
        <w:tabs>
          <w:tab w:val="left" w:pos="720"/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A05CF4" w:rsidRDefault="00A05CF4" w:rsidP="00A05CF4">
      <w:pPr>
        <w:pStyle w:val="ListParagraph"/>
        <w:numPr>
          <w:ilvl w:val="0"/>
          <w:numId w:val="5"/>
        </w:numPr>
        <w:tabs>
          <w:tab w:val="left" w:pos="720"/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lastRenderedPageBreak/>
        <w:t>State one reason why oil is preferred to water for use in the brake system(1mk)</w:t>
      </w:r>
    </w:p>
    <w:p w:rsidR="00A05CF4" w:rsidRDefault="00A05CF4" w:rsidP="00A05CF4">
      <w:pPr>
        <w:tabs>
          <w:tab w:val="left" w:pos="720"/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7B22D0" w:rsidRDefault="007B22D0" w:rsidP="00A05CF4">
      <w:pPr>
        <w:tabs>
          <w:tab w:val="left" w:pos="720"/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A05CF4" w:rsidRPr="00A05CF4" w:rsidRDefault="00A05CF4" w:rsidP="00A05CF4">
      <w:pPr>
        <w:tabs>
          <w:tab w:val="left" w:pos="720"/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A05CF4" w:rsidRDefault="00A05CF4" w:rsidP="00A05CF4">
      <w:pPr>
        <w:tabs>
          <w:tab w:val="left" w:pos="720"/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7B2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iii)</w:t>
      </w:r>
      <w:r w:rsidRPr="007E09F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7E09FB">
        <w:rPr>
          <w:rFonts w:ascii="Times New Roman" w:hAnsi="Times New Roman" w:cs="Times New Roman"/>
          <w:sz w:val="24"/>
          <w:szCs w:val="24"/>
        </w:rPr>
        <w:t>State the principle that the hydraulic brake above is based on</w:t>
      </w:r>
      <w:r w:rsidRPr="007E09FB">
        <w:rPr>
          <w:rFonts w:ascii="Times New Roman" w:hAnsi="Times New Roman" w:cs="Times New Roman"/>
          <w:sz w:val="24"/>
          <w:szCs w:val="24"/>
        </w:rPr>
        <w:tab/>
      </w:r>
      <w:r w:rsidR="001D50DA">
        <w:rPr>
          <w:rFonts w:ascii="Times New Roman" w:hAnsi="Times New Roman" w:cs="Times New Roman"/>
          <w:sz w:val="24"/>
          <w:szCs w:val="24"/>
        </w:rPr>
        <w:tab/>
      </w:r>
      <w:r w:rsidR="001D50DA">
        <w:rPr>
          <w:rFonts w:ascii="Times New Roman" w:hAnsi="Times New Roman" w:cs="Times New Roman"/>
          <w:sz w:val="24"/>
          <w:szCs w:val="24"/>
        </w:rPr>
        <w:tab/>
      </w:r>
      <w:r w:rsidRPr="007E09FB">
        <w:rPr>
          <w:rFonts w:ascii="Times New Roman" w:hAnsi="Times New Roman" w:cs="Times New Roman"/>
          <w:sz w:val="24"/>
          <w:szCs w:val="24"/>
        </w:rPr>
        <w:t>(1mk)</w:t>
      </w:r>
    </w:p>
    <w:p w:rsidR="007B22D0" w:rsidRDefault="007B22D0" w:rsidP="00A05CF4">
      <w:pPr>
        <w:tabs>
          <w:tab w:val="left" w:pos="720"/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BE2B35" w:rsidRDefault="00BE2B35" w:rsidP="00A05CF4">
      <w:pPr>
        <w:tabs>
          <w:tab w:val="left" w:pos="720"/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A05CF4" w:rsidRPr="007E09FB" w:rsidRDefault="007B22D0" w:rsidP="001D50DA">
      <w:pPr>
        <w:ind w:left="720"/>
        <w:rPr>
          <w:rFonts w:ascii="Times New Roman" w:hAnsi="Times New Roman" w:cs="Times New Roman"/>
          <w:sz w:val="24"/>
          <w:szCs w:val="24"/>
        </w:rPr>
      </w:pPr>
      <w:r w:rsidRPr="007B22D0">
        <w:rPr>
          <w:rFonts w:ascii="Times New Roman" w:hAnsi="Times New Roman" w:cs="Times New Roman"/>
          <w:color w:val="000000" w:themeColor="text1"/>
          <w:sz w:val="24"/>
          <w:szCs w:val="24"/>
        </w:rPr>
        <w:t>iv)</w:t>
      </w:r>
      <w:r w:rsidRPr="007E09FB">
        <w:rPr>
          <w:rFonts w:ascii="Times New Roman" w:hAnsi="Times New Roman" w:cs="Times New Roman"/>
          <w:sz w:val="24"/>
          <w:szCs w:val="24"/>
        </w:rPr>
        <w:t xml:space="preserve"> State</w:t>
      </w:r>
      <w:r w:rsidR="00A05CF4" w:rsidRPr="007E09FB">
        <w:rPr>
          <w:rFonts w:ascii="Times New Roman" w:hAnsi="Times New Roman" w:cs="Times New Roman"/>
          <w:sz w:val="24"/>
          <w:szCs w:val="24"/>
        </w:rPr>
        <w:t xml:space="preserve"> with a reason what would be observed on the machine if piston X was replaced by one of a smaller cross-sectional area</w:t>
      </w:r>
      <w:r w:rsidR="0055052A">
        <w:rPr>
          <w:rFonts w:ascii="Times New Roman" w:hAnsi="Times New Roman" w:cs="Times New Roman"/>
          <w:sz w:val="24"/>
          <w:szCs w:val="24"/>
        </w:rPr>
        <w:t xml:space="preserve">.   </w:t>
      </w:r>
      <w:r w:rsidR="002C378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5052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D50DA">
        <w:rPr>
          <w:rFonts w:ascii="Times New Roman" w:hAnsi="Times New Roman" w:cs="Times New Roman"/>
          <w:sz w:val="24"/>
          <w:szCs w:val="24"/>
        </w:rPr>
        <w:t xml:space="preserve"> </w:t>
      </w:r>
      <w:r w:rsidR="0055052A">
        <w:rPr>
          <w:rFonts w:ascii="Times New Roman" w:hAnsi="Times New Roman" w:cs="Times New Roman"/>
          <w:sz w:val="24"/>
          <w:szCs w:val="24"/>
        </w:rPr>
        <w:t xml:space="preserve">        (1mk)</w:t>
      </w:r>
      <w:r w:rsidR="00A05CF4" w:rsidRPr="007E0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6E0" w:rsidRPr="007E09FB" w:rsidRDefault="00A05CF4" w:rsidP="002B14AE">
      <w:pPr>
        <w:rPr>
          <w:rFonts w:ascii="Times New Roman" w:hAnsi="Times New Roman" w:cs="Times New Roman"/>
          <w:sz w:val="24"/>
          <w:szCs w:val="24"/>
        </w:rPr>
      </w:pPr>
      <w:r w:rsidRPr="007E09FB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D466E0" w:rsidRPr="007E09FB" w:rsidSect="002B14A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1FB" w:rsidRDefault="00AD11FB" w:rsidP="007B22D0">
      <w:pPr>
        <w:spacing w:after="0" w:line="240" w:lineRule="auto"/>
      </w:pPr>
      <w:r>
        <w:separator/>
      </w:r>
    </w:p>
  </w:endnote>
  <w:endnote w:type="continuationSeparator" w:id="1">
    <w:p w:rsidR="00AD11FB" w:rsidRDefault="00AD11FB" w:rsidP="007B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</w:rPr>
      <w:id w:val="996624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</w:rPr>
    </w:sdtEndPr>
    <w:sdtContent>
      <w:p w:rsidR="00E423BC" w:rsidRPr="00E423BC" w:rsidRDefault="00E423BC" w:rsidP="00E423BC">
        <w:pPr>
          <w:pStyle w:val="Footer"/>
          <w:jc w:val="center"/>
          <w:rPr>
            <w:rFonts w:ascii="Times New Roman" w:hAnsi="Times New Roman" w:cs="Times New Roman"/>
            <w:b/>
          </w:rPr>
        </w:pPr>
        <w:r w:rsidRPr="00E423BC">
          <w:rPr>
            <w:rFonts w:ascii="Times New Roman" w:hAnsi="Times New Roman" w:cs="Times New Roman"/>
            <w:b/>
          </w:rPr>
          <w:t>Nakuru District Sec. Schools Trial Examination @ 2014 Physics Paper 1</w:t>
        </w:r>
      </w:p>
      <w:p w:rsidR="002B14AE" w:rsidRDefault="00E423BC" w:rsidP="002B14AE">
        <w:pPr>
          <w:pStyle w:val="Footer"/>
        </w:pPr>
        <w:r>
          <w:tab/>
        </w:r>
        <w:fldSimple w:instr=" PAGE   \* MERGEFORMAT ">
          <w:r w:rsidR="00BE2B35">
            <w:rPr>
              <w:noProof/>
            </w:rPr>
            <w:t>4</w:t>
          </w:r>
        </w:fldSimple>
      </w:p>
    </w:sdtContent>
  </w:sdt>
  <w:p w:rsidR="007B22D0" w:rsidRDefault="007B22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1FB" w:rsidRDefault="00AD11FB" w:rsidP="007B22D0">
      <w:pPr>
        <w:spacing w:after="0" w:line="240" w:lineRule="auto"/>
      </w:pPr>
      <w:r>
        <w:separator/>
      </w:r>
    </w:p>
  </w:footnote>
  <w:footnote w:type="continuationSeparator" w:id="1">
    <w:p w:rsidR="00AD11FB" w:rsidRDefault="00AD11FB" w:rsidP="007B2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057B"/>
    <w:multiLevelType w:val="hybridMultilevel"/>
    <w:tmpl w:val="5448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C08D5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0E220A6">
      <w:start w:val="1"/>
      <w:numFmt w:val="lowerRoman"/>
      <w:lvlText w:val="(%3)"/>
      <w:lvlJc w:val="left"/>
      <w:pPr>
        <w:ind w:left="5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1110A"/>
    <w:multiLevelType w:val="hybridMultilevel"/>
    <w:tmpl w:val="F20C605C"/>
    <w:lvl w:ilvl="0" w:tplc="4A84FA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2691C"/>
    <w:multiLevelType w:val="hybridMultilevel"/>
    <w:tmpl w:val="434ADCD0"/>
    <w:lvl w:ilvl="0" w:tplc="EC3E9900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734BC8"/>
    <w:multiLevelType w:val="hybridMultilevel"/>
    <w:tmpl w:val="36A01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918F3"/>
    <w:multiLevelType w:val="hybridMultilevel"/>
    <w:tmpl w:val="5A361E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B23D5"/>
    <w:multiLevelType w:val="hybridMultilevel"/>
    <w:tmpl w:val="3DE603F2"/>
    <w:lvl w:ilvl="0" w:tplc="F89290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02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46C2"/>
    <w:rsid w:val="0001278D"/>
    <w:rsid w:val="00034F79"/>
    <w:rsid w:val="00050015"/>
    <w:rsid w:val="001628DF"/>
    <w:rsid w:val="001848A5"/>
    <w:rsid w:val="001D50DA"/>
    <w:rsid w:val="00200F66"/>
    <w:rsid w:val="002B14AE"/>
    <w:rsid w:val="002C3786"/>
    <w:rsid w:val="002E449C"/>
    <w:rsid w:val="0031055C"/>
    <w:rsid w:val="003446C2"/>
    <w:rsid w:val="003C0594"/>
    <w:rsid w:val="003D550C"/>
    <w:rsid w:val="004E1BEE"/>
    <w:rsid w:val="00506ED1"/>
    <w:rsid w:val="0055052A"/>
    <w:rsid w:val="00602F4C"/>
    <w:rsid w:val="00626FDC"/>
    <w:rsid w:val="006A2979"/>
    <w:rsid w:val="006D0647"/>
    <w:rsid w:val="006F45CC"/>
    <w:rsid w:val="007B22D0"/>
    <w:rsid w:val="007E09FB"/>
    <w:rsid w:val="00803AD4"/>
    <w:rsid w:val="00871416"/>
    <w:rsid w:val="00890095"/>
    <w:rsid w:val="009112EA"/>
    <w:rsid w:val="00A05CF4"/>
    <w:rsid w:val="00AD11FB"/>
    <w:rsid w:val="00AD3B17"/>
    <w:rsid w:val="00B4640C"/>
    <w:rsid w:val="00BE2B35"/>
    <w:rsid w:val="00D466E0"/>
    <w:rsid w:val="00E423BC"/>
    <w:rsid w:val="00E57BB8"/>
    <w:rsid w:val="00EE4D92"/>
    <w:rsid w:val="00F0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  <o:rules v:ext="edit">
        <o:r id="V:Rule88" type="arc" idref="#_x0000_s1112"/>
        <o:r id="V:Rule126" type="connector" idref="#_x0000_s1229"/>
        <o:r id="V:Rule127" type="connector" idref="#_x0000_s1221"/>
        <o:r id="V:Rule128" type="connector" idref="#_x0000_s1300"/>
        <o:r id="V:Rule129" type="connector" idref="#_x0000_s1274"/>
        <o:r id="V:Rule130" type="connector" idref="#_x0000_s1393"/>
        <o:r id="V:Rule131" type="connector" idref="#_x0000_s1270"/>
        <o:r id="V:Rule132" type="connector" idref="#_x0000_s1302"/>
        <o:r id="V:Rule133" type="connector" idref="#_x0000_s1272"/>
        <o:r id="V:Rule134" type="connector" idref="#_x0000_s1215"/>
        <o:r id="V:Rule135" type="connector" idref="#_x0000_s1214"/>
        <o:r id="V:Rule136" type="connector" idref="#_x0000_s1246"/>
        <o:r id="V:Rule137" type="connector" idref="#_x0000_s1403"/>
        <o:r id="V:Rule138" type="connector" idref="#_x0000_s1235"/>
        <o:r id="V:Rule139" type="connector" idref="#_x0000_s1228"/>
        <o:r id="V:Rule140" type="connector" idref="#_x0000_s1114"/>
        <o:r id="V:Rule141" type="connector" idref="#_x0000_s1186"/>
        <o:r id="V:Rule142" type="connector" idref="#_x0000_s1322"/>
        <o:r id="V:Rule143" type="connector" idref="#_x0000_s1124"/>
        <o:r id="V:Rule144" type="connector" idref="#_x0000_s1266"/>
        <o:r id="V:Rule145" type="connector" idref="#_x0000_s1169"/>
        <o:r id="V:Rule146" type="connector" idref="#_x0000_s1278"/>
        <o:r id="V:Rule147" type="connector" idref="#_x0000_s1269"/>
        <o:r id="V:Rule148" type="connector" idref="#_x0000_s1110"/>
        <o:r id="V:Rule149" type="connector" idref="#_x0000_s1158"/>
        <o:r id="V:Rule150" type="connector" idref="#_x0000_s1133"/>
        <o:r id="V:Rule151" type="connector" idref="#_x0000_s1162"/>
        <o:r id="V:Rule152" type="connector" idref="#_x0000_s1122"/>
        <o:r id="V:Rule153" type="connector" idref="#_x0000_s1119"/>
        <o:r id="V:Rule154" type="connector" idref="#_x0000_s1126"/>
        <o:r id="V:Rule155" type="connector" idref="#_x0000_s1264"/>
        <o:r id="V:Rule156" type="connector" idref="#_x0000_s1261"/>
        <o:r id="V:Rule157" type="connector" idref="#_x0000_s1283"/>
        <o:r id="V:Rule158" type="connector" idref="#_x0000_s1220"/>
        <o:r id="V:Rule159" type="connector" idref="#_x0000_s1127"/>
        <o:r id="V:Rule160" type="connector" idref="#_x0000_s1218"/>
        <o:r id="V:Rule161" type="connector" idref="#_x0000_s1232"/>
        <o:r id="V:Rule162" type="connector" idref="#_x0000_s1131"/>
        <o:r id="V:Rule163" type="connector" idref="#_x0000_s1231"/>
        <o:r id="V:Rule164" type="connector" idref="#_x0000_s1242"/>
        <o:r id="V:Rule165" type="connector" idref="#_x0000_s1168"/>
        <o:r id="V:Rule166" type="connector" idref="#_x0000_s1212"/>
        <o:r id="V:Rule167" type="connector" idref="#_x0000_s1202"/>
        <o:r id="V:Rule168" type="connector" idref="#_x0000_s1118"/>
        <o:r id="V:Rule169" type="connector" idref="#_x0000_s1167"/>
        <o:r id="V:Rule170" type="connector" idref="#_x0000_s1319"/>
        <o:r id="V:Rule171" type="connector" idref="#_x0000_s1267"/>
        <o:r id="V:Rule172" type="connector" idref="#_x0000_s1197"/>
        <o:r id="V:Rule173" type="connector" idref="#_x0000_s1252"/>
        <o:r id="V:Rule174" type="connector" idref="#_x0000_s1111"/>
        <o:r id="V:Rule175" type="connector" idref="#_x0000_s1120"/>
        <o:r id="V:Rule176" type="connector" idref="#_x0000_s1204"/>
        <o:r id="V:Rule177" type="connector" idref="#_x0000_s1312"/>
        <o:r id="V:Rule178" type="connector" idref="#_x0000_s1323"/>
        <o:r id="V:Rule179" type="connector" idref="#_x0000_s1284"/>
        <o:r id="V:Rule180" type="connector" idref="#_x0000_s1326"/>
        <o:r id="V:Rule181" type="connector" idref="#_x0000_s1185"/>
        <o:r id="V:Rule182" type="connector" idref="#_x0000_s1165"/>
        <o:r id="V:Rule183" type="connector" idref="#_x0000_s1243"/>
        <o:r id="V:Rule184" type="connector" idref="#_x0000_s1226"/>
        <o:r id="V:Rule185" type="connector" idref="#_x0000_s1130"/>
        <o:r id="V:Rule186" type="connector" idref="#_x0000_s1271"/>
        <o:r id="V:Rule187" type="connector" idref="#_x0000_s1125"/>
        <o:r id="V:Rule188" type="connector" idref="#_x0000_s1238"/>
        <o:r id="V:Rule189" type="connector" idref="#_x0000_s1143"/>
        <o:r id="V:Rule190" type="connector" idref="#_x0000_s1166"/>
        <o:r id="V:Rule191" type="connector" idref="#_x0000_s1217"/>
        <o:r id="V:Rule192" type="connector" idref="#_x0000_s1241"/>
        <o:r id="V:Rule193" type="connector" idref="#_x0000_s1115"/>
        <o:r id="V:Rule194" type="connector" idref="#_x0000_s1253"/>
        <o:r id="V:Rule195" type="connector" idref="#_x0000_s1163"/>
        <o:r id="V:Rule196" type="connector" idref="#_x0000_s1247"/>
        <o:r id="V:Rule197" type="connector" idref="#_x0000_s1146"/>
        <o:r id="V:Rule198" type="connector" idref="#_x0000_s1268"/>
        <o:r id="V:Rule199" type="connector" idref="#_x0000_s1294"/>
        <o:r id="V:Rule200" type="connector" idref="#_x0000_s1141"/>
        <o:r id="V:Rule201" type="connector" idref="#_x0000_s1159"/>
        <o:r id="V:Rule202" type="connector" idref="#_x0000_s1196">
          <o:proxy start="" idref="#_x0000_s1191" connectloc="2"/>
        </o:r>
        <o:r id="V:Rule203" type="connector" idref="#_x0000_s1409">
          <o:proxy end="" idref="#_x0000_s1138" connectloc="1"/>
        </o:r>
        <o:r id="V:Rule204" type="connector" idref="#_x0000_s1121"/>
        <o:r id="V:Rule205" type="connector" idref="#_x0000_s1164"/>
        <o:r id="V:Rule206" type="connector" idref="#_x0000_s1206"/>
        <o:r id="V:Rule207" type="connector" idref="#_x0000_s1277"/>
        <o:r id="V:Rule208" type="connector" idref="#_x0000_s1280"/>
        <o:r id="V:Rule209" type="connector" idref="#_x0000_s1245"/>
        <o:r id="V:Rule210" type="connector" idref="#_x0000_s1386"/>
        <o:r id="V:Rule211" type="connector" idref="#_x0000_s1140"/>
        <o:r id="V:Rule212" type="connector" idref="#_x0000_s1123"/>
        <o:r id="V:Rule213" type="connector" idref="#_x0000_s1129"/>
        <o:r id="V:Rule214" type="connector" idref="#_x0000_s1222"/>
        <o:r id="V:Rule215" type="connector" idref="#_x0000_s1198"/>
        <o:r id="V:Rule216" type="connector" idref="#_x0000_s1195"/>
        <o:r id="V:Rule217" type="connector" idref="#_x0000_s1315"/>
        <o:r id="V:Rule218" type="connector" idref="#_x0000_s1219"/>
        <o:r id="V:Rule219" type="connector" idref="#_x0000_s1240"/>
        <o:r id="V:Rule220" type="connector" idref="#_x0000_s1128"/>
        <o:r id="V:Rule221" type="connector" idref="#_x0000_s1391"/>
        <o:r id="V:Rule222" type="connector" idref="#_x0000_s1239"/>
        <o:r id="V:Rule223" type="connector" idref="#_x0000_s1260"/>
        <o:r id="V:Rule224" type="connector" idref="#_x0000_s1184"/>
        <o:r id="V:Rule225" type="connector" idref="#_x0000_s1194"/>
        <o:r id="V:Rule226" type="connector" idref="#_x0000_s1161"/>
        <o:r id="V:Rule227" type="connector" idref="#_x0000_s1170"/>
        <o:r id="V:Rule228" type="connector" idref="#_x0000_s1276"/>
        <o:r id="V:Rule229" type="connector" idref="#_x0000_s1216"/>
        <o:r id="V:Rule230" type="connector" idref="#_x0000_s1314"/>
        <o:r id="V:Rule231" type="connector" idref="#_x0000_s1402"/>
        <o:r id="V:Rule232" type="connector" idref="#_x0000_s1223"/>
        <o:r id="V:Rule233" type="connector" idref="#_x0000_s1398"/>
        <o:r id="V:Rule234" type="connector" idref="#_x0000_s1305"/>
        <o:r id="V:Rule235" type="connector" idref="#_x0000_s1392"/>
        <o:r id="V:Rule236" type="connector" idref="#_x0000_s1317"/>
        <o:r id="V:Rule237" type="connector" idref="#_x0000_s1227"/>
        <o:r id="V:Rule238" type="connector" idref="#_x0000_s1233"/>
        <o:r id="V:Rule239" type="connector" idref="#_x0000_s1144"/>
        <o:r id="V:Rule240" type="connector" idref="#_x0000_s1230"/>
        <o:r id="V:Rule241" type="connector" idref="#_x0000_s1145"/>
        <o:r id="V:Rule242" type="connector" idref="#_x0000_s1132"/>
        <o:r id="V:Rule243" type="connector" idref="#_x0000_s1273"/>
        <o:r id="V:Rule244" type="connector" idref="#_x0000_s1301"/>
        <o:r id="V:Rule245" type="connector" idref="#_x0000_s1265"/>
        <o:r id="V:Rule246" type="connector" idref="#_x0000_s1234"/>
        <o:r id="V:Rule247" type="connector" idref="#_x0000_s1193"/>
        <o:r id="V:Rule248" type="connector" idref="#_x0000_s1160"/>
        <o:r id="V:Rule249" type="connector" idref="#_x0000_s11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9FB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7E09F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9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2D0"/>
  </w:style>
  <w:style w:type="paragraph" w:styleId="Footer">
    <w:name w:val="footer"/>
    <w:basedOn w:val="Normal"/>
    <w:link w:val="FooterChar"/>
    <w:uiPriority w:val="99"/>
    <w:unhideWhenUsed/>
    <w:rsid w:val="007B2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36C6-8082-4709-92EF-BD376F08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</dc:creator>
  <cp:lastModifiedBy>Secretary</cp:lastModifiedBy>
  <cp:revision>10</cp:revision>
  <dcterms:created xsi:type="dcterms:W3CDTF">2014-05-28T11:56:00Z</dcterms:created>
  <dcterms:modified xsi:type="dcterms:W3CDTF">2014-06-04T13:19:00Z</dcterms:modified>
</cp:coreProperties>
</file>